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45" w:rsidRPr="00BA1744" w:rsidRDefault="00A02845" w:rsidP="00F15F58">
      <w:pPr>
        <w:pStyle w:val="1"/>
        <w:spacing w:before="0"/>
        <w:jc w:val="center"/>
        <w:rPr>
          <w:rFonts w:ascii="Arial" w:hAnsi="Arial" w:cs="Arial"/>
          <w:color w:val="7030A0"/>
          <w:sz w:val="36"/>
          <w:szCs w:val="36"/>
        </w:rPr>
      </w:pPr>
      <w:bookmarkStart w:id="0" w:name="_Toc123659988"/>
      <w:bookmarkStart w:id="1" w:name="_Toc123232646"/>
      <w:r w:rsidRPr="00BA1744">
        <w:rPr>
          <w:rFonts w:ascii="Arial" w:hAnsi="Arial" w:cs="Arial"/>
          <w:color w:val="7030A0"/>
          <w:sz w:val="36"/>
          <w:szCs w:val="36"/>
        </w:rPr>
        <w:t>Контрольные задания по теме</w:t>
      </w:r>
    </w:p>
    <w:p w:rsidR="00781B56" w:rsidRDefault="00A02845" w:rsidP="00F15F58">
      <w:pPr>
        <w:pStyle w:val="1"/>
        <w:spacing w:before="0"/>
        <w:jc w:val="center"/>
        <w:rPr>
          <w:rFonts w:ascii="Arial" w:hAnsi="Arial" w:cs="Arial"/>
          <w:i/>
          <w:color w:val="0070C0"/>
          <w:sz w:val="36"/>
          <w:szCs w:val="36"/>
        </w:rPr>
      </w:pPr>
      <w:r>
        <w:rPr>
          <w:rFonts w:ascii="Arial" w:hAnsi="Arial" w:cs="Arial"/>
          <w:i/>
          <w:color w:val="0070C0"/>
          <w:sz w:val="36"/>
          <w:szCs w:val="36"/>
        </w:rPr>
        <w:t>«</w:t>
      </w:r>
      <w:r w:rsidR="00781B56" w:rsidRPr="008747B7">
        <w:rPr>
          <w:rFonts w:ascii="Arial" w:hAnsi="Arial" w:cs="Arial"/>
          <w:i/>
          <w:color w:val="0070C0"/>
          <w:sz w:val="36"/>
          <w:szCs w:val="36"/>
        </w:rPr>
        <w:t>Тема 4.2.  Основные средства язык</w:t>
      </w:r>
      <w:r w:rsidR="00D85EE1">
        <w:rPr>
          <w:rFonts w:ascii="Arial" w:hAnsi="Arial" w:cs="Arial"/>
          <w:i/>
          <w:color w:val="0070C0"/>
          <w:sz w:val="36"/>
          <w:szCs w:val="36"/>
        </w:rPr>
        <w:t>ов</w:t>
      </w:r>
      <w:r w:rsidR="00781B56" w:rsidRPr="008747B7">
        <w:rPr>
          <w:rFonts w:ascii="Arial" w:hAnsi="Arial" w:cs="Arial"/>
          <w:i/>
          <w:color w:val="0070C0"/>
          <w:sz w:val="36"/>
          <w:szCs w:val="36"/>
        </w:rPr>
        <w:t xml:space="preserve">  программирования</w:t>
      </w:r>
      <w:r>
        <w:rPr>
          <w:rFonts w:ascii="Arial" w:hAnsi="Arial" w:cs="Arial"/>
          <w:i/>
          <w:color w:val="0070C0"/>
          <w:sz w:val="36"/>
          <w:szCs w:val="36"/>
        </w:rPr>
        <w:t>»</w:t>
      </w:r>
      <w:r w:rsidR="00781B56" w:rsidRPr="008747B7">
        <w:rPr>
          <w:rFonts w:ascii="Arial" w:hAnsi="Arial" w:cs="Arial"/>
          <w:i/>
          <w:color w:val="0070C0"/>
          <w:sz w:val="36"/>
          <w:szCs w:val="36"/>
        </w:rPr>
        <w:t xml:space="preserve"> </w:t>
      </w:r>
    </w:p>
    <w:p w:rsidR="004C2F9C" w:rsidRPr="004C2F9C" w:rsidRDefault="004C2F9C" w:rsidP="00F15F58"/>
    <w:p w:rsidR="00F17FC9" w:rsidRDefault="00F17FC9" w:rsidP="00F15F58">
      <w:pPr>
        <w:pStyle w:val="2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4.2.1. </w:t>
      </w:r>
      <w:r w:rsidR="00391CF1">
        <w:rPr>
          <w:i w:val="0"/>
          <w:sz w:val="32"/>
          <w:szCs w:val="32"/>
        </w:rPr>
        <w:t>Общее з</w:t>
      </w:r>
      <w:r>
        <w:rPr>
          <w:i w:val="0"/>
          <w:sz w:val="32"/>
          <w:szCs w:val="32"/>
        </w:rPr>
        <w:t>адание</w:t>
      </w:r>
    </w:p>
    <w:p w:rsidR="00F17FC9" w:rsidRPr="00BA0287" w:rsidRDefault="00F17FC9" w:rsidP="00F15F58">
      <w:pPr>
        <w:pStyle w:val="a6"/>
        <w:numPr>
          <w:ilvl w:val="0"/>
          <w:numId w:val="1"/>
        </w:numPr>
        <w:jc w:val="both"/>
        <w:rPr>
          <w:b/>
          <w:color w:val="0070C0"/>
        </w:rPr>
      </w:pPr>
      <w:r w:rsidRPr="00BA0287">
        <w:rPr>
          <w:b/>
          <w:color w:val="0070C0"/>
        </w:rPr>
        <w:t>Получить вариант задания</w:t>
      </w:r>
      <w:r>
        <w:rPr>
          <w:b/>
          <w:color w:val="0070C0"/>
        </w:rPr>
        <w:t xml:space="preserve"> и номера задач в нем</w:t>
      </w:r>
      <w:r w:rsidR="00391CF1">
        <w:rPr>
          <w:b/>
          <w:color w:val="0070C0"/>
        </w:rPr>
        <w:t xml:space="preserve"> или </w:t>
      </w:r>
      <w:proofErr w:type="spellStart"/>
      <w:r w:rsidR="00391CF1">
        <w:rPr>
          <w:b/>
          <w:color w:val="0070C0"/>
        </w:rPr>
        <w:t>как</w:t>
      </w:r>
      <w:r w:rsidR="0003392E">
        <w:rPr>
          <w:b/>
          <w:color w:val="0070C0"/>
        </w:rPr>
        <w:t>ие</w:t>
      </w:r>
      <w:r w:rsidR="00391CF1">
        <w:rPr>
          <w:b/>
          <w:color w:val="0070C0"/>
        </w:rPr>
        <w:t>й</w:t>
      </w:r>
      <w:proofErr w:type="spellEnd"/>
      <w:r w:rsidR="00391CF1">
        <w:rPr>
          <w:b/>
          <w:color w:val="0070C0"/>
        </w:rPr>
        <w:t>-либо пункт</w:t>
      </w:r>
      <w:r w:rsidR="0003392E">
        <w:rPr>
          <w:b/>
          <w:color w:val="0070C0"/>
        </w:rPr>
        <w:t>ы</w:t>
      </w:r>
      <w:r w:rsidR="00391CF1">
        <w:rPr>
          <w:b/>
          <w:color w:val="0070C0"/>
        </w:rPr>
        <w:t xml:space="preserve"> задания.</w:t>
      </w:r>
    </w:p>
    <w:p w:rsidR="00F17FC9" w:rsidRPr="00BA0287" w:rsidRDefault="00F17FC9" w:rsidP="00F15F58">
      <w:pPr>
        <w:pStyle w:val="a6"/>
        <w:numPr>
          <w:ilvl w:val="0"/>
          <w:numId w:val="1"/>
        </w:numPr>
        <w:jc w:val="both"/>
        <w:rPr>
          <w:b/>
          <w:color w:val="0070C0"/>
        </w:rPr>
      </w:pPr>
      <w:r w:rsidRPr="00BA0287">
        <w:rPr>
          <w:b/>
          <w:color w:val="0070C0"/>
        </w:rPr>
        <w:t xml:space="preserve">Формализовать </w:t>
      </w:r>
      <w:r>
        <w:rPr>
          <w:b/>
          <w:color w:val="0070C0"/>
        </w:rPr>
        <w:t xml:space="preserve">задачи 1 и 2 </w:t>
      </w:r>
      <w:r w:rsidRPr="00BA0287">
        <w:rPr>
          <w:b/>
          <w:color w:val="0070C0"/>
        </w:rPr>
        <w:t>заданн</w:t>
      </w:r>
      <w:r>
        <w:rPr>
          <w:b/>
          <w:color w:val="0070C0"/>
        </w:rPr>
        <w:t>ого</w:t>
      </w:r>
      <w:r w:rsidRPr="00BA0287">
        <w:rPr>
          <w:b/>
          <w:color w:val="0070C0"/>
        </w:rPr>
        <w:t xml:space="preserve"> вариант</w:t>
      </w:r>
      <w:r>
        <w:rPr>
          <w:b/>
          <w:color w:val="0070C0"/>
        </w:rPr>
        <w:t>а</w:t>
      </w:r>
      <w:r w:rsidRPr="00BA0287">
        <w:rPr>
          <w:b/>
          <w:color w:val="0070C0"/>
        </w:rPr>
        <w:t xml:space="preserve"> из п.4.</w:t>
      </w:r>
      <w:r>
        <w:rPr>
          <w:b/>
          <w:color w:val="0070C0"/>
        </w:rPr>
        <w:t>2</w:t>
      </w:r>
      <w:r w:rsidRPr="00BA0287">
        <w:rPr>
          <w:b/>
          <w:color w:val="0070C0"/>
        </w:rPr>
        <w:t>.2.</w:t>
      </w:r>
    </w:p>
    <w:p w:rsidR="00F17FC9" w:rsidRPr="00F17FC9" w:rsidRDefault="001637C7" w:rsidP="00F15F58">
      <w:pPr>
        <w:pStyle w:val="a6"/>
        <w:numPr>
          <w:ilvl w:val="0"/>
          <w:numId w:val="1"/>
        </w:numPr>
        <w:jc w:val="both"/>
        <w:rPr>
          <w:b/>
          <w:color w:val="0070C0"/>
        </w:rPr>
      </w:pPr>
      <w:r w:rsidRPr="001637C7">
        <w:rPr>
          <w:b/>
          <w:color w:val="0070C0"/>
        </w:rPr>
        <w:t>Составить схемы алгоритмов и н</w:t>
      </w:r>
      <w:r w:rsidR="00F17FC9" w:rsidRPr="00F17FC9">
        <w:rPr>
          <w:b/>
          <w:color w:val="0070C0"/>
        </w:rPr>
        <w:t xml:space="preserve">аписать программный код </w:t>
      </w:r>
      <w:r>
        <w:rPr>
          <w:b/>
          <w:color w:val="0070C0"/>
        </w:rPr>
        <w:t xml:space="preserve">двух </w:t>
      </w:r>
      <w:r w:rsidR="00F17FC9" w:rsidRPr="00F17FC9">
        <w:rPr>
          <w:b/>
          <w:color w:val="0070C0"/>
        </w:rPr>
        <w:t>событийн</w:t>
      </w:r>
      <w:r>
        <w:rPr>
          <w:b/>
          <w:color w:val="0070C0"/>
        </w:rPr>
        <w:t>ых</w:t>
      </w:r>
      <w:r w:rsidR="00F17FC9" w:rsidRPr="00F17FC9">
        <w:rPr>
          <w:b/>
          <w:color w:val="0070C0"/>
        </w:rPr>
        <w:t xml:space="preserve"> процедур, котор</w:t>
      </w:r>
      <w:r>
        <w:rPr>
          <w:b/>
          <w:color w:val="0070C0"/>
        </w:rPr>
        <w:t>ые</w:t>
      </w:r>
      <w:r w:rsidR="00F17FC9" w:rsidRPr="00F17FC9">
        <w:rPr>
          <w:b/>
          <w:color w:val="0070C0"/>
        </w:rPr>
        <w:t xml:space="preserve"> осуществля</w:t>
      </w:r>
      <w:r>
        <w:rPr>
          <w:b/>
          <w:color w:val="0070C0"/>
        </w:rPr>
        <w:t>ю</w:t>
      </w:r>
      <w:r w:rsidR="00F17FC9" w:rsidRPr="00F17FC9">
        <w:rPr>
          <w:b/>
          <w:color w:val="0070C0"/>
        </w:rPr>
        <w:t xml:space="preserve">т </w:t>
      </w:r>
      <w:r w:rsidR="00391CF1">
        <w:rPr>
          <w:b/>
          <w:color w:val="0070C0"/>
        </w:rPr>
        <w:t xml:space="preserve">ввод исходных данных, </w:t>
      </w:r>
      <w:r w:rsidR="00F17FC9">
        <w:rPr>
          <w:b/>
          <w:color w:val="0070C0"/>
        </w:rPr>
        <w:t>вычисление выражений и вывод результатов в элемент</w:t>
      </w:r>
      <w:r w:rsidR="00391CF1">
        <w:rPr>
          <w:b/>
          <w:color w:val="0070C0"/>
        </w:rPr>
        <w:t>ы</w:t>
      </w:r>
      <w:r w:rsidR="00F17FC9" w:rsidRPr="00F17FC9">
        <w:rPr>
          <w:b/>
          <w:color w:val="0070C0"/>
        </w:rPr>
        <w:t xml:space="preserve"> </w:t>
      </w:r>
      <w:r w:rsidR="00F17FC9">
        <w:rPr>
          <w:b/>
          <w:color w:val="0070C0"/>
        </w:rPr>
        <w:t>управления</w:t>
      </w:r>
      <w:r w:rsidR="00F17FC9" w:rsidRPr="003F3611">
        <w:rPr>
          <w:b/>
          <w:color w:val="0070C0"/>
        </w:rPr>
        <w:t>.</w:t>
      </w:r>
    </w:p>
    <w:p w:rsidR="00F17FC9" w:rsidRPr="00F17FC9" w:rsidRDefault="00F17FC9" w:rsidP="00F15F58">
      <w:pPr>
        <w:pStyle w:val="a6"/>
        <w:ind w:left="360"/>
        <w:jc w:val="both"/>
        <w:rPr>
          <w:b/>
          <w:color w:val="0070C0"/>
        </w:rPr>
      </w:pPr>
      <w:r w:rsidRPr="00F17FC9">
        <w:rPr>
          <w:b/>
          <w:color w:val="0070C0"/>
        </w:rPr>
        <w:t xml:space="preserve"> </w:t>
      </w:r>
    </w:p>
    <w:p w:rsidR="00781B56" w:rsidRDefault="00781B56" w:rsidP="00F15F58">
      <w:pPr>
        <w:pStyle w:val="2"/>
        <w:spacing w:before="0" w:after="0"/>
        <w:ind w:left="-284" w:right="-143"/>
        <w:jc w:val="center"/>
        <w:rPr>
          <w:i w:val="0"/>
          <w:sz w:val="32"/>
          <w:szCs w:val="32"/>
        </w:rPr>
      </w:pPr>
      <w:r w:rsidRPr="00E92E4D">
        <w:rPr>
          <w:i w:val="0"/>
          <w:sz w:val="32"/>
          <w:szCs w:val="32"/>
        </w:rPr>
        <w:t>4.2.</w:t>
      </w:r>
      <w:r w:rsidR="00F17FC9">
        <w:rPr>
          <w:i w:val="0"/>
          <w:sz w:val="32"/>
          <w:szCs w:val="32"/>
        </w:rPr>
        <w:t>2</w:t>
      </w:r>
      <w:r w:rsidRPr="00E92E4D">
        <w:rPr>
          <w:i w:val="0"/>
          <w:sz w:val="32"/>
          <w:szCs w:val="32"/>
        </w:rPr>
        <w:t>. Варианты контрольной работы по тем</w:t>
      </w:r>
      <w:r w:rsidR="00E92E4D">
        <w:rPr>
          <w:i w:val="0"/>
          <w:sz w:val="32"/>
          <w:szCs w:val="32"/>
        </w:rPr>
        <w:t>е</w:t>
      </w:r>
      <w:r w:rsidRPr="00E92E4D">
        <w:rPr>
          <w:i w:val="0"/>
          <w:sz w:val="32"/>
          <w:szCs w:val="32"/>
        </w:rPr>
        <w:t xml:space="preserve"> </w:t>
      </w:r>
      <w:r w:rsidR="00E92E4D">
        <w:rPr>
          <w:i w:val="0"/>
          <w:sz w:val="32"/>
          <w:szCs w:val="32"/>
        </w:rPr>
        <w:br/>
      </w:r>
      <w:r w:rsidRPr="00E92E4D">
        <w:rPr>
          <w:i w:val="0"/>
          <w:sz w:val="32"/>
          <w:szCs w:val="32"/>
        </w:rPr>
        <w:t>«</w:t>
      </w:r>
      <w:r w:rsidR="00E92E4D" w:rsidRPr="00E92E4D">
        <w:rPr>
          <w:i w:val="0"/>
          <w:sz w:val="32"/>
          <w:szCs w:val="32"/>
        </w:rPr>
        <w:t>Основные средства язык</w:t>
      </w:r>
      <w:r w:rsidR="00D85EE1">
        <w:rPr>
          <w:i w:val="0"/>
          <w:sz w:val="32"/>
          <w:szCs w:val="32"/>
        </w:rPr>
        <w:t>ов</w:t>
      </w:r>
      <w:r w:rsidR="00E92E4D" w:rsidRPr="00E92E4D">
        <w:rPr>
          <w:i w:val="0"/>
          <w:sz w:val="32"/>
          <w:szCs w:val="32"/>
        </w:rPr>
        <w:t xml:space="preserve"> программирования</w:t>
      </w:r>
      <w:r w:rsidRPr="00E92E4D">
        <w:rPr>
          <w:i w:val="0"/>
          <w:sz w:val="32"/>
          <w:szCs w:val="32"/>
        </w:rPr>
        <w:t>»</w:t>
      </w:r>
      <w:bookmarkEnd w:id="0"/>
      <w:bookmarkEnd w:id="1"/>
    </w:p>
    <w:p w:rsidR="00781B56" w:rsidRPr="00351967" w:rsidRDefault="008747B7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1</w:t>
      </w:r>
    </w:p>
    <w:p w:rsidR="00E45045" w:rsidRPr="004F5FF2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91CF1">
        <w:t xml:space="preserve">Составить схемы алгоритмов и </w:t>
      </w:r>
      <w:r w:rsidR="008747B7" w:rsidRPr="00391CF1">
        <w:t>написать программный код</w:t>
      </w:r>
      <w:r w:rsidR="004C2F9C" w:rsidRPr="00391CF1">
        <w:t xml:space="preserve"> </w:t>
      </w:r>
      <w:r w:rsidRPr="00391CF1">
        <w:t xml:space="preserve"> </w:t>
      </w:r>
      <w:r w:rsidR="001D43A0" w:rsidRPr="00391CF1">
        <w:t>двух событийных процедур</w:t>
      </w:r>
      <w:r w:rsidR="00391CF1" w:rsidRPr="00391CF1">
        <w:t xml:space="preserve">, </w:t>
      </w:r>
      <w:r w:rsidR="00391CF1" w:rsidRPr="00391CF1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4F5FF2">
        <w:t xml:space="preserve"> </w:t>
      </w:r>
      <w:r w:rsidR="00391CF1" w:rsidRPr="004F5FF2">
        <w:t>формы</w:t>
      </w:r>
      <w:r w:rsidRPr="004F5FF2">
        <w:t>:</w:t>
      </w:r>
    </w:p>
    <w:p w:rsidR="00E45045" w:rsidRPr="00E45045" w:rsidRDefault="004C2F9C" w:rsidP="00F15F58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E45045">
        <w:rPr>
          <w:b/>
        </w:rPr>
        <w:t xml:space="preserve"> </w:t>
      </w:r>
      <w:r w:rsidR="000B5757" w:rsidRPr="000B5757">
        <w:t>Для вычисл</w:t>
      </w:r>
      <w:r w:rsidR="000B5757">
        <w:t>ения выражения</w:t>
      </w:r>
    </w:p>
    <w:p w:rsidR="00781B56" w:rsidRDefault="001637C7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</w:rPr>
      </w:pPr>
      <w:r w:rsidRPr="00391CF1">
        <w:rPr>
          <w:b/>
        </w:rPr>
        <w:t xml:space="preserve">    </w:t>
      </w:r>
      <w:r w:rsidR="004C2F9C" w:rsidRPr="00391CF1">
        <w:rPr>
          <w:b/>
        </w:rPr>
        <w:t xml:space="preserve"> </w:t>
      </w:r>
      <w:r w:rsidR="00334600">
        <w:rPr>
          <w:b/>
        </w:rPr>
        <w:t xml:space="preserve">  </w:t>
      </w:r>
      <w:r w:rsidR="00F43B9A">
        <w:rPr>
          <w:noProof/>
          <w:position w:val="-24"/>
        </w:rPr>
        <w:drawing>
          <wp:inline distT="0" distB="0" distL="0" distR="0">
            <wp:extent cx="1676400" cy="419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56" w:rsidRPr="00E92E4D" w:rsidRDefault="00781B56" w:rsidP="00F15F58">
      <w:pPr>
        <w:pStyle w:val="a6"/>
        <w:numPr>
          <w:ilvl w:val="0"/>
          <w:numId w:val="2"/>
        </w:numPr>
      </w:pPr>
      <w:r w:rsidRPr="00E92E4D">
        <w:t xml:space="preserve"> </w:t>
      </w:r>
      <w:r w:rsidR="000B5757" w:rsidRPr="000B5757">
        <w:t>Для вычисл</w:t>
      </w:r>
      <w:r w:rsidR="000B5757">
        <w:t>ения</w:t>
      </w:r>
      <w:r w:rsidR="004C2F9C">
        <w:t xml:space="preserve"> дробн</w:t>
      </w:r>
      <w:r w:rsidR="000B5757">
        <w:t xml:space="preserve">ой </w:t>
      </w:r>
      <w:r w:rsidR="004C2F9C">
        <w:t xml:space="preserve"> част</w:t>
      </w:r>
      <w:r w:rsidR="000B5757">
        <w:t>и</w:t>
      </w:r>
      <w:r w:rsidR="004C2F9C">
        <w:t xml:space="preserve"> среднего арифметического трех целых чисел.  </w:t>
      </w:r>
    </w:p>
    <w:p w:rsidR="00781B56" w:rsidRPr="00E92E4D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2</w:t>
      </w:r>
    </w:p>
    <w:p w:rsidR="00391CF1" w:rsidRPr="00391CF1" w:rsidRDefault="00391CF1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91CF1">
        <w:t xml:space="preserve">Составить схемы алгоритмов и написать программный код  двух событийных процедур, </w:t>
      </w:r>
      <w:r w:rsidRPr="00391CF1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4F5FF2">
        <w:t xml:space="preserve"> </w:t>
      </w:r>
      <w:r w:rsidRPr="004F5FF2">
        <w:t>формы:</w:t>
      </w:r>
    </w:p>
    <w:p w:rsidR="001D43A0" w:rsidRPr="00391CF1" w:rsidRDefault="000B5757" w:rsidP="00F15F58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1CF1">
        <w:t>Для вычисления выражения</w:t>
      </w:r>
    </w:p>
    <w:p w:rsidR="00781B56" w:rsidRPr="001D43A0" w:rsidRDefault="000D79FC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</w:t>
      </w:r>
      <w:r w:rsidR="00C933AF">
        <w:rPr>
          <w:b/>
          <w:noProof/>
        </w:rPr>
      </w:r>
      <w:r w:rsidR="00C933AF">
        <w:rPr>
          <w:b/>
          <w:noProof/>
        </w:rPr>
        <w:pict>
          <v:group id="Полотно 889" o:spid="_x0000_s1026" editas="canvas" style="width:105.05pt;height:43.2pt;mso-position-horizontal-relative:char;mso-position-vertical-relative:line" coordsize="13341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3341;height:5486;visibility:visible">
              <v:fill o:detectmouseclick="t"/>
              <v:path o:connecttype="none"/>
            </v:shape>
            <v:rect id="Rectangle 891" o:spid="_x0000_s1028" style="position:absolute;left:190;top:2571;width:42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l</w:t>
                    </w:r>
                  </w:p>
                </w:txbxContent>
              </v:textbox>
            </v:rect>
            <v:rect id="Rectangle 892" o:spid="_x0000_s1029" style="position:absolute;left:2286;top:1619;width:755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</w:t>
                    </w:r>
                  </w:p>
                </w:txbxContent>
              </v:textbox>
            </v:rect>
            <v:rect id="Rectangle 893" o:spid="_x0000_s1030" style="position:absolute;left:2762;top:1714;width:114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  <w:lang w:val="en-US"/>
                      </w:rPr>
                      <w:t>y</w:t>
                    </w:r>
                  </w:p>
                </w:txbxContent>
              </v:textbox>
            </v:rect>
            <v:rect id="Rectangle 894" o:spid="_x0000_s1031" style="position:absolute;left:3429;top:857;width:577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895" o:spid="_x0000_s1032" style="position:absolute;left:5429;top:95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6</w:t>
                    </w:r>
                  </w:p>
                </w:txbxContent>
              </v:textbox>
            </v:rect>
            <v:rect id="Rectangle 896" o:spid="_x0000_s1033" style="position:absolute;left:6381;top:1619;width:756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</w:t>
                    </w:r>
                  </w:p>
                </w:txbxContent>
              </v:textbox>
            </v:rect>
            <v:rect id="Rectangle 897" o:spid="_x0000_s1034" style="position:absolute;left:6953;top:857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898" o:spid="_x0000_s1035" style="position:absolute;left:8953;top:1714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6</w:t>
                    </w:r>
                  </w:p>
                </w:txbxContent>
              </v:textbox>
            </v:rect>
            <v:rect id="Rectangle 899" o:spid="_x0000_s1036" style="position:absolute;left:9906;top:1714;width:153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900" o:spid="_x0000_s1037" style="position:absolute;left:12001;top:952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6</w:t>
                    </w:r>
                  </w:p>
                </w:txbxContent>
              </v:textbox>
            </v:rect>
            <v:rect id="Rectangle 901" o:spid="_x0000_s1038" style="position:absolute;left:11049;top:952;width:628;height:140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902" o:spid="_x0000_s1039" style="position:absolute;left:12573;top:1714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y</w:t>
                    </w:r>
                  </w:p>
                </w:txbxContent>
              </v:textbox>
            </v:rect>
            <v:rect id="Rectangle 903" o:spid="_x0000_s1040" style="position:absolute;left:9525;top:1619;width:387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904" o:spid="_x0000_s1041" style="position:absolute;left:7905;top:1619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shape id="Freeform 905" o:spid="_x0000_s1042" style="position:absolute;left:5524;top:857;width:7620;height:2286;visibility:visible;mso-wrap-style:square;v-text-anchor:top" coordsize="8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C/8QA&#10;AADcAAAADwAAAGRycy9kb3ducmV2LnhtbESP0WrCQBRE3wv9h+UKvtVNVERSV7GCIoUIxn7AJXvN&#10;BrN3Q3Y1sV/fLRT6OMzMGWa1GWwjHtT52rGCdJKAIC6drrlS8HXZvy1B+ICssXFMCp7kYbN+fVlh&#10;pl3PZ3oUoRIRwj5DBSaENpPSl4Ys+olriaN3dZ3FEGVXSd1hH+G2kdMkWUiLNccFgy3tDJW34m4V&#10;zE6Hpfn8qApT53k/3x/Crv/OlRqPhu07iEBD+A//tY9awTxN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FQv/EAAAA3AAAAA8AAAAAAAAAAAAAAAAAmAIAAGRycy9k&#10;b3ducmV2LnhtbFBLBQYAAAAABAAEAPUAAACJAwAAAAA=&#10;" path="m,17r1,l4,24,7,,80,e" filled="f">
              <v:path arrowok="t" o:connecttype="custom" o:connectlocs="0,161925;9525,161925;38100,228600;66675,0;762000,0" o:connectangles="0,0,0,0,0"/>
            </v:shape>
            <v:rect id="Rectangle 906" o:spid="_x0000_s1043" style="position:absolute;left:4381;top:1619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907" o:spid="_x0000_s1044" style="position:absolute;left:4095;top:3714;width:76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Uw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LF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hTA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908" o:spid="_x0000_s1045" style="position:absolute;left:4857;top:3714;width:178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sin</w:t>
                    </w:r>
                  </w:p>
                </w:txbxContent>
              </v:textbox>
            </v:rect>
            <v:rect id="Rectangle 909" o:spid="_x0000_s1046" style="position:absolute;left:6858;top:3619;width:755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</w:t>
                    </w:r>
                  </w:p>
                </w:txbxContent>
              </v:textbox>
            </v:rect>
            <v:rect id="Rectangle 910" o:spid="_x0000_s1047" style="position:absolute;left:7905;top:3714;width:76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dZc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11l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911" o:spid="_x0000_s1048" style="position:absolute;left:9810;top:3714;width:76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4/s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/j+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912" o:spid="_x0000_s1049" style="position:absolute;left:8763;top:3619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sjL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tDa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5GyM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913" o:spid="_x0000_s1050" style="position:absolute;left:7429;top:3714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JF8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MkX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914" o:spid="_x0000_s1051" style="position:absolute;left:10382;top:3714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Qrb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HEK2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915" o:spid="_x0000_s1052" style="position:absolute;left:6381;top:3048;width:597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1N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tTb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</w:t>
                    </w:r>
                  </w:p>
                </w:txbxContent>
              </v:textbox>
            </v:rect>
            <v:rect id="Rectangle 916" o:spid="_x0000_s1053" style="position:absolute;left:10858;top:3048;width:597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rQ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StB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</w:t>
                    </w:r>
                  </w:p>
                </w:txbxContent>
              </v:textbox>
            </v:rect>
            <v:line id="Line 917" o:spid="_x0000_s1054" style="position:absolute;visibility:visible" from="2190,3333" to="13239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x6s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dzHqxwAAANwAAAAPAAAAAAAA&#10;AAAAAAAAAKECAABkcnMvZG93bnJldi54bWxQSwUGAAAAAAQABAD5AAAAlQMAAAAA&#10;"/>
            <v:rect id="Rectangle 918" o:spid="_x0000_s1055" style="position:absolute;left:762;top:2476;width:1219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Wr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au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</w:t>
                    </w:r>
                  </w:p>
                </w:txbxContent>
              </v:textbox>
            </v:rect>
            <v:rect id="Rectangle 919" o:spid="_x0000_s1056" style="position:absolute;left:7905;top:3714;width:76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zN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szXBAAAA3AAAAA8AAAAAAAAAAAAAAAAAmAIAAGRycy9kb3du&#10;cmV2LnhtbFBLBQYAAAAABAAEAPUAAACGAwAAAAA=&#10;" filled="f" stroked="f">
              <v:textbox style="mso-fit-shape-to-text:t" inset="0,0,0,0">
                <w:txbxContent>
                  <w:p w:rsidR="00C36AC4" w:rsidRPr="009B471E" w:rsidRDefault="00C36AC4" w:rsidP="00781B56">
                    <w:r w:rsidRPr="009B471E">
                      <w:rPr>
                        <w:lang w:val="en-US"/>
                      </w:rPr>
                      <w:t>x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81B56" w:rsidRPr="00391CF1" w:rsidRDefault="00781B56" w:rsidP="00F15F58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91CF1">
        <w:t xml:space="preserve"> </w:t>
      </w:r>
      <w:r w:rsidR="000B5757" w:rsidRPr="00391CF1">
        <w:t xml:space="preserve">Для вычисления </w:t>
      </w:r>
      <w:r w:rsidR="004C2F9C" w:rsidRPr="00391CF1">
        <w:t>длин медиан треугольника</w:t>
      </w:r>
      <w:r w:rsidR="004F5FF2">
        <w:t>,</w:t>
      </w:r>
      <w:r w:rsidR="004C2F9C" w:rsidRPr="00391CF1">
        <w:t xml:space="preserve"> заданного длинами сторон.</w:t>
      </w:r>
    </w:p>
    <w:p w:rsidR="00781B56" w:rsidRPr="00E92E4D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3</w:t>
      </w:r>
    </w:p>
    <w:p w:rsidR="00391CF1" w:rsidRDefault="00391CF1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0D79FC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4F5FF2">
        <w:t xml:space="preserve"> </w:t>
      </w:r>
      <w:r w:rsidRPr="004F5FF2">
        <w:t>формы:</w:t>
      </w:r>
    </w:p>
    <w:p w:rsidR="00CE2CF4" w:rsidRPr="00433951" w:rsidRDefault="00CE2CF4" w:rsidP="00F15F58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F43B9A" w:rsidRDefault="00F43B9A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  <w:position w:val="-28"/>
        </w:rPr>
        <w:drawing>
          <wp:inline distT="0" distB="0" distL="0" distR="0">
            <wp:extent cx="1676400" cy="44196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56" w:rsidRPr="00E92E4D" w:rsidRDefault="00CE2CF4" w:rsidP="00F15F58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 xml:space="preserve">ения </w:t>
      </w:r>
      <w:r w:rsidR="004C2F9C" w:rsidRPr="00A81B64">
        <w:t xml:space="preserve">длин </w:t>
      </w:r>
      <w:r>
        <w:t>высот</w:t>
      </w:r>
      <w:r w:rsidR="004C2F9C" w:rsidRPr="00A81B64">
        <w:t xml:space="preserve"> треугольника</w:t>
      </w:r>
      <w:r w:rsidR="004F5FF2">
        <w:t>,</w:t>
      </w:r>
      <w:r w:rsidR="004C2F9C" w:rsidRPr="00A81B64">
        <w:t xml:space="preserve"> заданного длинами сторон</w:t>
      </w:r>
      <w:r w:rsidR="004C2F9C" w:rsidRPr="000D79FC">
        <w:t>.</w:t>
      </w:r>
    </w:p>
    <w:p w:rsidR="00781B56" w:rsidRPr="00E92E4D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532F1" w:rsidRDefault="001532F1" w:rsidP="00F15F58">
      <w:pPr>
        <w:rPr>
          <w:b/>
          <w:i/>
        </w:rPr>
      </w:pPr>
      <w:r>
        <w:rPr>
          <w:b/>
          <w:i/>
        </w:rPr>
        <w:br w:type="page"/>
      </w: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lastRenderedPageBreak/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4</w:t>
      </w:r>
    </w:p>
    <w:p w:rsidR="000D79FC" w:rsidRDefault="000D79FC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0D79FC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4F5FF2">
        <w:t xml:space="preserve"> </w:t>
      </w:r>
      <w:r w:rsidRPr="004F5FF2">
        <w:t>формы:</w:t>
      </w:r>
    </w:p>
    <w:p w:rsidR="00CE2CF4" w:rsidRPr="00433951" w:rsidRDefault="00CE2CF4" w:rsidP="00F15F58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E92E4D">
        <w:t xml:space="preserve"> </w:t>
      </w:r>
      <w:r w:rsidR="00A81B64">
        <w:t xml:space="preserve">     </w:t>
      </w:r>
      <w:r w:rsidR="000D79FC">
        <w:t xml:space="preserve"> </w:t>
      </w:r>
      <w:r w:rsidR="00F43B9A">
        <w:rPr>
          <w:noProof/>
          <w:position w:val="-28"/>
        </w:rPr>
        <w:drawing>
          <wp:inline distT="0" distB="0" distL="0" distR="0">
            <wp:extent cx="1356360" cy="4419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56" w:rsidRPr="00A81B64" w:rsidRDefault="00CE2CF4" w:rsidP="00F15F58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 xml:space="preserve">Для </w:t>
      </w:r>
      <w:r>
        <w:t>решения задачи:</w:t>
      </w:r>
      <w:r w:rsidR="00433951">
        <w:t xml:space="preserve"> </w:t>
      </w:r>
      <w:r w:rsidR="004C2F9C" w:rsidRPr="00A81B64">
        <w:t xml:space="preserve">Дано действительное число </w:t>
      </w:r>
      <w:r w:rsidR="004C2F9C" w:rsidRPr="004F5FF2">
        <w:rPr>
          <w:b/>
        </w:rPr>
        <w:t>a</w:t>
      </w:r>
      <w:r w:rsidR="004C2F9C" w:rsidRPr="00A81B64">
        <w:t>. Не пользуясь никакими другими арифметическими операциями, кроме умножения</w:t>
      </w:r>
      <w:r w:rsidR="00426756">
        <w:t>,</w:t>
      </w:r>
      <w:r w:rsidR="004C2F9C" w:rsidRPr="00A81B64">
        <w:t xml:space="preserve"> получить </w:t>
      </w:r>
      <w:r w:rsidR="004F5FF2" w:rsidRPr="004F5FF2">
        <w:rPr>
          <w:b/>
          <w:lang w:val="en-US"/>
        </w:rPr>
        <w:t>a</w:t>
      </w:r>
      <w:r w:rsidR="004F5FF2" w:rsidRPr="004F5FF2">
        <w:rPr>
          <w:b/>
          <w:vertAlign w:val="superscript"/>
        </w:rPr>
        <w:t>8</w:t>
      </w:r>
      <w:r w:rsidR="004C2F9C" w:rsidRPr="004F5FF2">
        <w:t xml:space="preserve"> за три операции, </w:t>
      </w:r>
      <w:r w:rsidR="004F5FF2" w:rsidRPr="004F5FF2">
        <w:rPr>
          <w:b/>
          <w:lang w:val="en-US"/>
        </w:rPr>
        <w:t>a</w:t>
      </w:r>
      <w:r w:rsidR="004F5FF2" w:rsidRPr="004F5FF2">
        <w:rPr>
          <w:b/>
          <w:vertAlign w:val="superscript"/>
        </w:rPr>
        <w:t>9</w:t>
      </w:r>
      <w:r w:rsidR="004C2F9C" w:rsidRPr="004F5FF2">
        <w:t xml:space="preserve"> за </w:t>
      </w:r>
      <w:r w:rsidR="004C2F9C" w:rsidRPr="00A81B64">
        <w:t xml:space="preserve">четыре операции и </w:t>
      </w:r>
      <w:r w:rsidR="004F5FF2" w:rsidRPr="004F5FF2">
        <w:rPr>
          <w:b/>
          <w:lang w:val="en-US"/>
        </w:rPr>
        <w:t>a</w:t>
      </w:r>
      <w:r w:rsidR="004F5FF2" w:rsidRPr="004F5FF2">
        <w:rPr>
          <w:b/>
          <w:vertAlign w:val="superscript"/>
        </w:rPr>
        <w:t>13</w:t>
      </w:r>
      <w:r w:rsidR="004C2F9C" w:rsidRPr="00A81B64">
        <w:t xml:space="preserve"> за пять операций.</w:t>
      </w:r>
    </w:p>
    <w:p w:rsidR="00351967" w:rsidRDefault="00351967" w:rsidP="00F15F58">
      <w:pPr>
        <w:rPr>
          <w:b/>
          <w:i/>
        </w:rPr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5</w:t>
      </w:r>
    </w:p>
    <w:p w:rsidR="000D79FC" w:rsidRPr="004F5FF2" w:rsidRDefault="000D79FC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0D79FC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4F5FF2">
        <w:t xml:space="preserve"> </w:t>
      </w:r>
      <w:r w:rsidRPr="004F5FF2">
        <w:t>формы:</w:t>
      </w:r>
    </w:p>
    <w:p w:rsidR="003B5460" w:rsidRPr="00964A63" w:rsidRDefault="003B5460" w:rsidP="00F15F58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F43B9A" w:rsidRDefault="000D79FC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</w:rPr>
      </w:pPr>
      <w:r>
        <w:rPr>
          <w:color w:val="000000"/>
        </w:rPr>
        <w:t xml:space="preserve">      </w:t>
      </w:r>
      <w:r w:rsidR="00F43B9A">
        <w:rPr>
          <w:rFonts w:ascii="Arial" w:hAnsi="Arial" w:cs="Arial"/>
          <w:noProof/>
          <w:position w:val="-34"/>
          <w:sz w:val="18"/>
          <w:szCs w:val="18"/>
        </w:rPr>
        <w:drawing>
          <wp:inline distT="0" distB="0" distL="0" distR="0">
            <wp:extent cx="1752600" cy="47244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56" w:rsidRPr="000D79FC" w:rsidRDefault="003B5460" w:rsidP="00F15F58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sz w:val="20"/>
          <w:szCs w:val="20"/>
        </w:rPr>
      </w:pPr>
      <w:r w:rsidRPr="000B5757">
        <w:t xml:space="preserve">Для </w:t>
      </w:r>
      <w:r>
        <w:t>решения задачи:</w:t>
      </w:r>
      <w:r w:rsidR="00964A63">
        <w:t xml:space="preserve"> </w:t>
      </w:r>
      <w:r w:rsidR="004C2F9C" w:rsidRPr="00A81B64">
        <w:t xml:space="preserve">Даны действительные числа </w:t>
      </w:r>
      <w:r w:rsidR="004C2F9C" w:rsidRPr="000D79FC">
        <w:rPr>
          <w:rFonts w:ascii="Courier New" w:hAnsi="Courier New" w:cs="Courier New"/>
          <w:b/>
          <w:sz w:val="20"/>
          <w:szCs w:val="20"/>
        </w:rPr>
        <w:t>x</w:t>
      </w:r>
      <w:r w:rsidR="004C2F9C" w:rsidRPr="00A81B64">
        <w:t xml:space="preserve"> и </w:t>
      </w:r>
      <w:r w:rsidR="004C2F9C" w:rsidRPr="000D79FC">
        <w:rPr>
          <w:rFonts w:ascii="Courier New" w:hAnsi="Courier New" w:cs="Courier New"/>
          <w:b/>
          <w:sz w:val="20"/>
          <w:szCs w:val="20"/>
        </w:rPr>
        <w:t>y</w:t>
      </w:r>
      <w:r w:rsidR="004C2F9C" w:rsidRPr="00A81B64">
        <w:t>. Пользуясь только восемью операциями умножения и восемью операциями сложения и вычитания</w:t>
      </w:r>
      <w:r w:rsidR="00426756">
        <w:t>,</w:t>
      </w:r>
      <w:r w:rsidR="004C2F9C" w:rsidRPr="00A81B64">
        <w:t xml:space="preserve"> вычислить </w:t>
      </w:r>
      <w:r w:rsidR="00A81B64">
        <w:br/>
      </w:r>
      <w:r w:rsidR="004C2F9C" w:rsidRPr="000D79FC">
        <w:rPr>
          <w:rFonts w:ascii="Courier New" w:hAnsi="Courier New" w:cs="Courier New"/>
          <w:b/>
          <w:sz w:val="20"/>
          <w:szCs w:val="20"/>
        </w:rPr>
        <w:t>3x</w:t>
      </w:r>
      <w:r w:rsidR="004C2F9C" w:rsidRPr="004F5FF2">
        <w:rPr>
          <w:rFonts w:ascii="Courier New" w:hAnsi="Courier New" w:cs="Courier New"/>
          <w:b/>
          <w:sz w:val="20"/>
          <w:szCs w:val="20"/>
          <w:vertAlign w:val="superscript"/>
        </w:rPr>
        <w:t>2</w:t>
      </w:r>
      <w:r w:rsidR="004C2F9C" w:rsidRPr="000D79FC">
        <w:rPr>
          <w:rFonts w:ascii="Courier New" w:hAnsi="Courier New" w:cs="Courier New"/>
          <w:b/>
          <w:sz w:val="20"/>
          <w:szCs w:val="20"/>
        </w:rPr>
        <w:t>y</w:t>
      </w:r>
      <w:r w:rsidR="004C2F9C" w:rsidRPr="004F5FF2">
        <w:rPr>
          <w:rFonts w:ascii="Courier New" w:hAnsi="Courier New" w:cs="Courier New"/>
          <w:b/>
          <w:sz w:val="20"/>
          <w:szCs w:val="20"/>
          <w:vertAlign w:val="superscript"/>
        </w:rPr>
        <w:t>2</w:t>
      </w:r>
      <w:r w:rsidR="004C2F9C" w:rsidRPr="000D79FC">
        <w:rPr>
          <w:rFonts w:ascii="Courier New" w:hAnsi="Courier New" w:cs="Courier New"/>
          <w:b/>
          <w:sz w:val="20"/>
          <w:szCs w:val="20"/>
        </w:rPr>
        <w:t xml:space="preserve"> – 2xy</w:t>
      </w:r>
      <w:r w:rsidR="004C2F9C" w:rsidRPr="004F5FF2">
        <w:rPr>
          <w:rFonts w:ascii="Courier New" w:hAnsi="Courier New" w:cs="Courier New"/>
          <w:b/>
          <w:sz w:val="20"/>
          <w:szCs w:val="20"/>
          <w:vertAlign w:val="superscript"/>
        </w:rPr>
        <w:t>2</w:t>
      </w:r>
      <w:r w:rsidR="004C2F9C" w:rsidRPr="000D79FC">
        <w:rPr>
          <w:rFonts w:ascii="Courier New" w:hAnsi="Courier New" w:cs="Courier New"/>
          <w:b/>
          <w:sz w:val="20"/>
          <w:szCs w:val="20"/>
        </w:rPr>
        <w:t xml:space="preserve"> – 7x</w:t>
      </w:r>
      <w:r w:rsidR="004C2F9C" w:rsidRPr="004F5FF2">
        <w:rPr>
          <w:rFonts w:ascii="Courier New" w:hAnsi="Courier New" w:cs="Courier New"/>
          <w:b/>
          <w:sz w:val="20"/>
          <w:szCs w:val="20"/>
          <w:vertAlign w:val="superscript"/>
        </w:rPr>
        <w:t>2</w:t>
      </w:r>
      <w:r w:rsidR="004C2F9C" w:rsidRPr="000D79FC">
        <w:rPr>
          <w:rFonts w:ascii="Courier New" w:hAnsi="Courier New" w:cs="Courier New"/>
          <w:b/>
          <w:sz w:val="20"/>
          <w:szCs w:val="20"/>
        </w:rPr>
        <w:t>y – 4y</w:t>
      </w:r>
      <w:r w:rsidR="004C2F9C" w:rsidRPr="004F5FF2">
        <w:rPr>
          <w:rFonts w:ascii="Courier New" w:hAnsi="Courier New" w:cs="Courier New"/>
          <w:b/>
          <w:sz w:val="20"/>
          <w:szCs w:val="20"/>
          <w:vertAlign w:val="superscript"/>
        </w:rPr>
        <w:t>2</w:t>
      </w:r>
      <w:r w:rsidR="004C2F9C" w:rsidRPr="000D79FC">
        <w:rPr>
          <w:rFonts w:ascii="Courier New" w:hAnsi="Courier New" w:cs="Courier New"/>
          <w:b/>
          <w:sz w:val="20"/>
          <w:szCs w:val="20"/>
        </w:rPr>
        <w:t xml:space="preserve"> + 15xy +</w:t>
      </w:r>
      <w:r w:rsidR="004F5FF2" w:rsidRPr="005B1A80">
        <w:rPr>
          <w:rFonts w:ascii="Courier New" w:hAnsi="Courier New" w:cs="Courier New"/>
          <w:b/>
          <w:sz w:val="20"/>
          <w:szCs w:val="20"/>
        </w:rPr>
        <w:t>2</w:t>
      </w:r>
      <w:r w:rsidR="004F5FF2"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="004F5FF2" w:rsidRPr="005B1A80">
        <w:rPr>
          <w:rFonts w:ascii="Courier New" w:hAnsi="Courier New" w:cs="Courier New"/>
          <w:b/>
          <w:sz w:val="20"/>
          <w:szCs w:val="20"/>
          <w:vertAlign w:val="superscript"/>
        </w:rPr>
        <w:t>2</w:t>
      </w:r>
      <w:r w:rsidR="004C2F9C" w:rsidRPr="000D79FC">
        <w:rPr>
          <w:rFonts w:ascii="Courier New" w:hAnsi="Courier New" w:cs="Courier New"/>
          <w:b/>
          <w:sz w:val="20"/>
          <w:szCs w:val="20"/>
        </w:rPr>
        <w:t xml:space="preserve"> </w:t>
      </w:r>
      <w:r w:rsidR="004F5FF2" w:rsidRPr="005B1A80">
        <w:rPr>
          <w:rFonts w:ascii="Courier New" w:hAnsi="Courier New" w:cs="Courier New"/>
          <w:b/>
          <w:sz w:val="20"/>
          <w:szCs w:val="20"/>
        </w:rPr>
        <w:t>-</w:t>
      </w:r>
      <w:r w:rsidR="004C2F9C" w:rsidRPr="000D79FC">
        <w:rPr>
          <w:rFonts w:ascii="Courier New" w:hAnsi="Courier New" w:cs="Courier New"/>
          <w:b/>
          <w:sz w:val="20"/>
          <w:szCs w:val="20"/>
        </w:rPr>
        <w:t>3x +10y + 6</w:t>
      </w:r>
      <w:r w:rsidR="00964A63" w:rsidRPr="000D79FC">
        <w:rPr>
          <w:rFonts w:ascii="Courier New" w:hAnsi="Courier New" w:cs="Courier New"/>
          <w:b/>
          <w:sz w:val="20"/>
          <w:szCs w:val="20"/>
        </w:rPr>
        <w:t>.</w:t>
      </w:r>
    </w:p>
    <w:p w:rsidR="00781B56" w:rsidRPr="00E92E4D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ertAlign w:val="superscript"/>
        </w:rPr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6</w:t>
      </w:r>
    </w:p>
    <w:p w:rsidR="000D79FC" w:rsidRDefault="000D79FC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0D79FC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4F5FF2">
        <w:t xml:space="preserve"> </w:t>
      </w:r>
      <w:r w:rsidRPr="004F5FF2">
        <w:t>формы:</w:t>
      </w:r>
    </w:p>
    <w:p w:rsidR="003B5460" w:rsidRPr="000D79FC" w:rsidRDefault="003B5460" w:rsidP="00F15F58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Default="00F43B9A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  <w:position w:val="-28"/>
        </w:rPr>
        <w:drawing>
          <wp:inline distT="0" distB="0" distL="0" distR="0">
            <wp:extent cx="1714500" cy="44196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56" w:rsidRPr="00076F21" w:rsidRDefault="003B5460" w:rsidP="00F15F58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 xml:space="preserve">Для </w:t>
      </w:r>
      <w:r>
        <w:t>решения следующей задачи:</w:t>
      </w:r>
      <w:r w:rsidR="000D79FC">
        <w:t xml:space="preserve"> </w:t>
      </w:r>
      <w:r w:rsidR="00F8001D" w:rsidRPr="00076F21">
        <w:t>Три сопротивления соединены параллельно. Найти сопротивление соединения.</w:t>
      </w:r>
    </w:p>
    <w:p w:rsidR="00781B56" w:rsidRPr="00E92E4D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7</w:t>
      </w:r>
    </w:p>
    <w:p w:rsidR="000D79FC" w:rsidRDefault="000D79FC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0D79FC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5B1A80">
        <w:t xml:space="preserve"> </w:t>
      </w:r>
      <w:r w:rsidRPr="005B1A80">
        <w:t>формы:</w:t>
      </w:r>
    </w:p>
    <w:p w:rsidR="003B5460" w:rsidRPr="000D79FC" w:rsidRDefault="003B5460" w:rsidP="00F15F58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6F436C" w:rsidRPr="000D79FC" w:rsidRDefault="000D79FC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color w:val="000000"/>
        </w:rPr>
        <w:t xml:space="preserve">      </w:t>
      </w:r>
      <w:r w:rsidR="00F43B9A">
        <w:rPr>
          <w:rFonts w:ascii="Arial" w:hAnsi="Arial" w:cs="Arial"/>
          <w:noProof/>
          <w:position w:val="-28"/>
          <w:sz w:val="18"/>
          <w:szCs w:val="18"/>
        </w:rPr>
        <w:drawing>
          <wp:inline distT="0" distB="0" distL="0" distR="0">
            <wp:extent cx="1676400" cy="44196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56" w:rsidRPr="00E92E4D" w:rsidRDefault="003B5460" w:rsidP="00F15F58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5757">
        <w:t xml:space="preserve">Для </w:t>
      </w:r>
      <w:r>
        <w:t>решения задачи:</w:t>
      </w:r>
      <w:r w:rsidR="00964A63">
        <w:t xml:space="preserve"> </w:t>
      </w:r>
      <w:r w:rsidR="00F8001D" w:rsidRPr="00F8001D">
        <w:t>Треугольник задан координатами своих вершин. Найти периметр и площадь</w:t>
      </w:r>
      <w:r w:rsidR="00964A63">
        <w:t xml:space="preserve">  </w:t>
      </w:r>
      <w:r w:rsidR="00F8001D" w:rsidRPr="00F8001D">
        <w:t>треугольника</w:t>
      </w:r>
      <w:r w:rsidR="00F8001D" w:rsidRPr="00964A63">
        <w:t>.</w:t>
      </w:r>
    </w:p>
    <w:p w:rsidR="00781B56" w:rsidRPr="00E92E4D" w:rsidRDefault="00781B56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79FC" w:rsidRDefault="000D79FC" w:rsidP="00F15F58">
      <w:pPr>
        <w:rPr>
          <w:b/>
          <w:i/>
        </w:rPr>
      </w:pPr>
      <w:r>
        <w:rPr>
          <w:b/>
          <w:i/>
        </w:rPr>
        <w:br w:type="page"/>
      </w: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lastRenderedPageBreak/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8</w:t>
      </w:r>
    </w:p>
    <w:p w:rsidR="000D79FC" w:rsidRDefault="000D79FC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0D79FC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5B1A80">
        <w:t xml:space="preserve"> </w:t>
      </w:r>
      <w:r w:rsidRPr="005B1A80">
        <w:t>формы:</w:t>
      </w:r>
    </w:p>
    <w:p w:rsidR="006F436C" w:rsidRPr="000D79FC" w:rsidRDefault="006F436C" w:rsidP="00F15F58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Default="000D79FC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</w:rPr>
      </w:pPr>
      <w:r>
        <w:rPr>
          <w:color w:val="000000"/>
        </w:rPr>
        <w:t xml:space="preserve">       </w:t>
      </w:r>
      <w:r w:rsidR="00F43B9A">
        <w:rPr>
          <w:noProof/>
          <w:position w:val="-24"/>
        </w:rPr>
        <w:drawing>
          <wp:inline distT="0" distB="0" distL="0" distR="0">
            <wp:extent cx="1143000" cy="4191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56" w:rsidRPr="00BE174E" w:rsidRDefault="006F436C" w:rsidP="00F15F58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 xml:space="preserve">Для </w:t>
      </w:r>
      <w:r>
        <w:t>решения задачи:</w:t>
      </w:r>
      <w:r w:rsidR="00964A63">
        <w:t xml:space="preserve"> </w:t>
      </w:r>
      <w:r w:rsidR="00F8001D" w:rsidRPr="00BE174E">
        <w:t>Дано трехзначное число. Найти число, полученное при перестановке второй и третьей цифр заданного числа.</w:t>
      </w:r>
    </w:p>
    <w:p w:rsidR="00F8001D" w:rsidRPr="00076F21" w:rsidRDefault="00F8001D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</w:rPr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9</w:t>
      </w:r>
    </w:p>
    <w:p w:rsidR="000D79FC" w:rsidRPr="005B1A80" w:rsidRDefault="000D79FC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0D79FC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5B1A80">
        <w:t xml:space="preserve"> </w:t>
      </w:r>
      <w:r w:rsidRPr="005B1A80">
        <w:t>формы:</w:t>
      </w:r>
    </w:p>
    <w:p w:rsidR="006F436C" w:rsidRPr="000D79FC" w:rsidRDefault="006F436C" w:rsidP="00F15F58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Default="000D79FC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0D79FC">
        <w:t xml:space="preserve"> </w:t>
      </w:r>
      <w:r>
        <w:t xml:space="preserve">     </w:t>
      </w:r>
      <w:r w:rsidRPr="000D79FC">
        <w:t xml:space="preserve"> </w:t>
      </w:r>
      <w:r w:rsidR="00F43B9A">
        <w:rPr>
          <w:noProof/>
          <w:position w:val="-28"/>
        </w:rPr>
        <w:drawing>
          <wp:inline distT="0" distB="0" distL="0" distR="0">
            <wp:extent cx="1470660" cy="4419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56" w:rsidRDefault="006F436C" w:rsidP="00F15F58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5757">
        <w:t xml:space="preserve">Для </w:t>
      </w:r>
      <w:r>
        <w:t>решения задачи:</w:t>
      </w:r>
      <w:r w:rsidR="00964A63">
        <w:t xml:space="preserve"> </w:t>
      </w:r>
      <w:r w:rsidR="00F8001D" w:rsidRPr="00BE174E">
        <w:t>Вычислить площадь параллелограмма по двум сторонам и углу между ними, заданного в градусах</w:t>
      </w:r>
      <w:r w:rsidR="00F8001D" w:rsidRPr="00964A63">
        <w:t>.</w:t>
      </w:r>
    </w:p>
    <w:p w:rsidR="00375755" w:rsidRDefault="00375755" w:rsidP="0037575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10</w:t>
      </w:r>
    </w:p>
    <w:p w:rsidR="00C6166E" w:rsidRPr="005B1A80" w:rsidRDefault="00C6166E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C6166E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5B1A80">
        <w:t xml:space="preserve"> </w:t>
      </w:r>
      <w:r w:rsidRPr="005B1A80">
        <w:t>формы:</w:t>
      </w:r>
    </w:p>
    <w:p w:rsidR="006F436C" w:rsidRPr="00C6166E" w:rsidRDefault="006F436C" w:rsidP="00F15F58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F43B9A" w:rsidRDefault="00F43B9A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Arial" w:hAnsi="Arial" w:cs="Arial"/>
          <w:noProof/>
          <w:position w:val="-28"/>
          <w:sz w:val="18"/>
          <w:szCs w:val="18"/>
        </w:rPr>
        <w:drawing>
          <wp:inline distT="0" distB="0" distL="0" distR="0">
            <wp:extent cx="1623060" cy="57150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56" w:rsidRPr="000107B8" w:rsidRDefault="006F436C" w:rsidP="00F15F58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5757">
        <w:t xml:space="preserve">Для </w:t>
      </w:r>
      <w:r>
        <w:t>решения задачи:</w:t>
      </w:r>
      <w:r w:rsidR="000107B8">
        <w:t xml:space="preserve"> </w:t>
      </w:r>
      <w:r w:rsidR="00BE174E" w:rsidRPr="000107B8">
        <w:t xml:space="preserve">  </w:t>
      </w:r>
      <w:r w:rsidR="00781B56" w:rsidRPr="000107B8">
        <w:t xml:space="preserve"> </w:t>
      </w:r>
      <w:r w:rsidR="00F8001D" w:rsidRPr="00BE174E">
        <w:t xml:space="preserve">Дано действительное число </w:t>
      </w:r>
      <w:r w:rsidR="00F8001D" w:rsidRPr="005B1A80">
        <w:rPr>
          <w:b/>
        </w:rPr>
        <w:t>a</w:t>
      </w:r>
      <w:r w:rsidR="00F8001D" w:rsidRPr="00BE174E">
        <w:t>. Не пользуясь никакими другими арифметическими операциями, кроме умножения</w:t>
      </w:r>
      <w:r w:rsidR="00426756">
        <w:t>,</w:t>
      </w:r>
      <w:r w:rsidR="00F8001D" w:rsidRPr="00BE174E">
        <w:t xml:space="preserve"> получить </w:t>
      </w:r>
      <w:r w:rsidR="005B1A80">
        <w:rPr>
          <w:b/>
          <w:lang w:val="en-US"/>
        </w:rPr>
        <w:t>a</w:t>
      </w:r>
      <w:r w:rsidR="005B1A80" w:rsidRPr="005B1A80">
        <w:rPr>
          <w:b/>
          <w:vertAlign w:val="superscript"/>
        </w:rPr>
        <w:t>4</w:t>
      </w:r>
      <w:r w:rsidR="00F8001D" w:rsidRPr="00BE174E">
        <w:t xml:space="preserve"> за две операции, </w:t>
      </w:r>
      <w:r w:rsidR="005B1A80" w:rsidRPr="005B1A80">
        <w:rPr>
          <w:b/>
          <w:lang w:val="en-US"/>
        </w:rPr>
        <w:t>a</w:t>
      </w:r>
      <w:r w:rsidR="005B1A80" w:rsidRPr="005B1A80">
        <w:rPr>
          <w:b/>
          <w:vertAlign w:val="superscript"/>
        </w:rPr>
        <w:t>6</w:t>
      </w:r>
      <w:r w:rsidR="00F8001D" w:rsidRPr="00BE174E">
        <w:t xml:space="preserve"> за три операции </w:t>
      </w:r>
      <w:r w:rsidR="00F8001D" w:rsidRPr="005B1A80">
        <w:t xml:space="preserve">и </w:t>
      </w:r>
      <w:r w:rsidR="005B1A80">
        <w:rPr>
          <w:b/>
          <w:lang w:val="en-US"/>
        </w:rPr>
        <w:t>a</w:t>
      </w:r>
      <w:r w:rsidR="005B1A80" w:rsidRPr="005B1A80">
        <w:rPr>
          <w:b/>
          <w:vertAlign w:val="superscript"/>
        </w:rPr>
        <w:t>7</w:t>
      </w:r>
      <w:r w:rsidR="00F8001D" w:rsidRPr="00BE174E">
        <w:t xml:space="preserve"> за четыре операции</w:t>
      </w:r>
      <w:r w:rsidR="00F8001D" w:rsidRPr="000107B8">
        <w:t>.</w:t>
      </w:r>
    </w:p>
    <w:p w:rsidR="00781B56" w:rsidRPr="00E92E4D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11</w:t>
      </w:r>
    </w:p>
    <w:p w:rsidR="00C6166E" w:rsidRDefault="00C6166E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C6166E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5B1A80">
        <w:t xml:space="preserve"> </w:t>
      </w:r>
      <w:r w:rsidRPr="005B1A80">
        <w:t>формы:</w:t>
      </w:r>
    </w:p>
    <w:p w:rsidR="006F436C" w:rsidRPr="00C6166E" w:rsidRDefault="006F436C" w:rsidP="00F15F58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Default="00C6166E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color w:val="000000"/>
        </w:rPr>
        <w:t xml:space="preserve">      </w:t>
      </w:r>
      <w:r w:rsidR="00C933AF">
        <w:rPr>
          <w:noProof/>
        </w:rPr>
      </w:r>
      <w:r w:rsidR="00C933AF">
        <w:rPr>
          <w:noProof/>
        </w:rPr>
        <w:pict>
          <v:group id="Полотно 587" o:spid="_x0000_s1057" editas="canvas" style="width:211.5pt;height:60pt;mso-position-horizontal-relative:char;mso-position-vertical-relative:line" coordsize="26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">
            <v:shape id="_x0000_s1058" type="#_x0000_t75" style="position:absolute;width:26860;height:7620;visibility:visible">
              <v:fill o:detectmouseclick="t"/>
              <v:path o:connecttype="none"/>
            </v:shape>
            <v:rect id="Rectangle 589" o:spid="_x0000_s1059" style="position:absolute;left:190;top:952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y</w:t>
                    </w:r>
                  </w:p>
                </w:txbxContent>
              </v:textbox>
            </v:rect>
            <v:rect id="Rectangle 590" o:spid="_x0000_s1060" style="position:absolute;left:2476;top:952;width:2673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3.75</w:t>
                    </w:r>
                  </w:p>
                </w:txbxContent>
              </v:textbox>
            </v:rect>
            <v:rect id="Rectangle 591" o:spid="_x0000_s1061" style="position:absolute;left:4857;top:952;width:1531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592" o:spid="_x0000_s1062" style="position:absolute;left:6953;top:190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593" o:spid="_x0000_s1063" style="position:absolute;left:6000;top:190;width:629;height:140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594" o:spid="_x0000_s1064" style="position:absolute;left:4476;top:857;width:38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595" o:spid="_x0000_s1065" style="position:absolute;left:7905;top:952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f</w:t>
                    </w:r>
                  </w:p>
                </w:txbxContent>
              </v:textbox>
            </v:rect>
            <v:rect id="Rectangle 596" o:spid="_x0000_s1066" style="position:absolute;left:7524;top:857;width:38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597" o:spid="_x0000_s1067" style="position:absolute;left:17526;top:95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598" o:spid="_x0000_s1068" style="position:absolute;left:8858;top:2857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599" o:spid="_x0000_s1069" style="position:absolute;left:18478;top:2000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600" o:spid="_x0000_s1070" style="position:absolute;left:11525;top:4762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601" o:spid="_x0000_s1071" style="position:absolute;left:13430;top:4762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602" o:spid="_x0000_s1072" style="position:absolute;left:12382;top:4667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603" o:spid="_x0000_s1073" style="position:absolute;left:11049;top:4762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604" o:spid="_x0000_s1074" style="position:absolute;left:14001;top:4762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605" o:spid="_x0000_s1075" style="position:absolute;left:14954;top:4762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606" o:spid="_x0000_s1076" style="position:absolute;left:16859;top:4762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07" o:spid="_x0000_s1077" style="position:absolute;left:15811;top:4667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608" o:spid="_x0000_s1078" style="position:absolute;left:14478;top:4762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609" o:spid="_x0000_s1079" style="position:absolute;left:17430;top:4762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610" o:spid="_x0000_s1080" style="position:absolute;left:22669;top:3905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611" o:spid="_x0000_s1081" style="position:absolute;left:20002;top:5810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612" o:spid="_x0000_s1082" style="position:absolute;left:21907;top:5810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613" o:spid="_x0000_s1083" style="position:absolute;left:20859;top:5715;width:83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614" o:spid="_x0000_s1084" style="position:absolute;left:19526;top:5810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615" o:spid="_x0000_s1085" style="position:absolute;left:22479;top:5810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616" o:spid="_x0000_s1086" style="position:absolute;left:23431;top:5810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617" o:spid="_x0000_s1087" style="position:absolute;left:25336;top:5810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618" o:spid="_x0000_s1088" style="position:absolute;left:24288;top:5715;width:83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619" o:spid="_x0000_s1089" style="position:absolute;left:22955;top:5810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620" o:spid="_x0000_s1090" style="position:absolute;left:25908;top:5810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line id="Line 621" o:spid="_x0000_s1091" style="position:absolute;visibility:visible" from="19431,5524" to="26384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h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WPDAAAA3AAAAA8AAAAAAAAAAAAA&#10;AAAAoQIAAGRycy9kb3ducmV2LnhtbFBLBQYAAAAABAAEAPkAAACRAwAAAAA=&#10;"/>
            <v:rect id="Rectangle 622" o:spid="_x0000_s1092" style="position:absolute;left:18288;top:4667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line id="Line 623" o:spid="_x0000_s1093" style="position:absolute;visibility:visible" from="10953,3619" to="26574,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f7uM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3+7jDAAAA3AAAAA8AAAAAAAAAAAAA&#10;AAAAoQIAAGRycy9kb3ducmV2LnhtbFBLBQYAAAAABAAEAPkAAACRAwAAAAA=&#10;"/>
            <v:rect id="Rectangle 624" o:spid="_x0000_s1094" style="position:absolute;left:9810;top:2762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line id="Line 625" o:spid="_x0000_s1095" style="position:absolute;visibility:visible" from="8763,1714" to="26765,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<v:rect id="Rectangle 626" o:spid="_x0000_s1096" style="position:absolute;left:8286;top:857;width:38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627" o:spid="_x0000_s1097" style="position:absolute;left:1143;top:857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628" o:spid="_x0000_s1098" style="position:absolute;left:11525;top:4762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<v:textbox style="mso-fit-shape-to-text:t" inset="0,0,0,0">
                <w:txbxContent>
                  <w:p w:rsidR="00C36AC4" w:rsidRPr="00BE174E" w:rsidRDefault="00C36AC4" w:rsidP="00781B56">
                    <w:r w:rsidRPr="00BE174E">
                      <w:rPr>
                        <w:lang w:val="en-US"/>
                      </w:rPr>
                      <w:t>x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81B56" w:rsidRPr="00BE174E" w:rsidRDefault="006F436C" w:rsidP="00F15F58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5757">
        <w:t xml:space="preserve">Для </w:t>
      </w:r>
      <w:r>
        <w:t>решения задачи:</w:t>
      </w:r>
      <w:r w:rsidR="000107B8">
        <w:t xml:space="preserve"> </w:t>
      </w:r>
      <w:r w:rsidR="00BE174E" w:rsidRPr="00BE174E">
        <w:t xml:space="preserve">   </w:t>
      </w:r>
      <w:r w:rsidR="00642D8C" w:rsidRPr="00BE174E">
        <w:t>Идет k-</w:t>
      </w:r>
      <w:proofErr w:type="spellStart"/>
      <w:r w:rsidR="00642D8C" w:rsidRPr="00BE174E">
        <w:t>ая</w:t>
      </w:r>
      <w:proofErr w:type="spellEnd"/>
      <w:r w:rsidR="00642D8C" w:rsidRPr="00BE174E">
        <w:t xml:space="preserve"> секунда суток. Определить, сколько полных часов </w:t>
      </w:r>
      <w:r w:rsidR="000107B8">
        <w:t xml:space="preserve"> </w:t>
      </w:r>
      <w:r w:rsidR="00642D8C" w:rsidRPr="00BE174E">
        <w:t>и полных минут прошло к этому моменту от начала суток.</w:t>
      </w:r>
    </w:p>
    <w:p w:rsidR="00781B56" w:rsidRPr="00E92E4D" w:rsidRDefault="00642D8C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 </w:t>
      </w:r>
    </w:p>
    <w:p w:rsidR="00C6166E" w:rsidRDefault="00C6166E" w:rsidP="00F15F58">
      <w:pPr>
        <w:rPr>
          <w:b/>
          <w:i/>
        </w:rPr>
      </w:pPr>
      <w:r>
        <w:rPr>
          <w:b/>
          <w:i/>
        </w:rPr>
        <w:br w:type="page"/>
      </w: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351967">
        <w:rPr>
          <w:b/>
          <w:i/>
        </w:rPr>
        <w:lastRenderedPageBreak/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12</w:t>
      </w:r>
    </w:p>
    <w:p w:rsidR="00C6166E" w:rsidRPr="005B1A80" w:rsidRDefault="00C6166E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C6166E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5B1A80">
        <w:t xml:space="preserve"> </w:t>
      </w:r>
      <w:r w:rsidRPr="005B1A80">
        <w:t>формы:</w:t>
      </w:r>
    </w:p>
    <w:p w:rsidR="007514CE" w:rsidRPr="00C6166E" w:rsidRDefault="007514CE" w:rsidP="00F15F58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Default="00C6166E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</w:rPr>
      </w:pPr>
      <w:r>
        <w:rPr>
          <w:color w:val="000000"/>
        </w:rPr>
        <w:t xml:space="preserve">      </w:t>
      </w:r>
      <w:r w:rsidR="00E16E30">
        <w:rPr>
          <w:rFonts w:ascii="Arial" w:hAnsi="Arial" w:cs="Arial"/>
          <w:noProof/>
          <w:position w:val="-28"/>
          <w:sz w:val="18"/>
          <w:szCs w:val="18"/>
        </w:rPr>
        <w:drawing>
          <wp:inline distT="0" distB="0" distL="0" distR="0">
            <wp:extent cx="1051560" cy="4038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56" w:rsidRPr="00BE174E" w:rsidRDefault="007514CE" w:rsidP="00F15F58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5757">
        <w:t xml:space="preserve">Для </w:t>
      </w:r>
      <w:r>
        <w:t>решения задачи:</w:t>
      </w:r>
      <w:r w:rsidR="000107B8">
        <w:t xml:space="preserve"> </w:t>
      </w:r>
      <w:r w:rsidR="00642D8C" w:rsidRPr="00BE174E">
        <w:t xml:space="preserve">Смешали </w:t>
      </w:r>
      <w:r w:rsidR="00642D8C" w:rsidRPr="00C6166E">
        <w:rPr>
          <w:rFonts w:ascii="Courier New" w:hAnsi="Courier New" w:cs="Courier New"/>
          <w:b/>
          <w:sz w:val="20"/>
          <w:szCs w:val="20"/>
        </w:rPr>
        <w:t>v1</w:t>
      </w:r>
      <w:r w:rsidR="00642D8C" w:rsidRPr="00BE174E">
        <w:t xml:space="preserve"> литров воды с температурой  </w:t>
      </w:r>
      <w:r w:rsidR="00642D8C" w:rsidRPr="00C6166E">
        <w:rPr>
          <w:rFonts w:ascii="Courier New" w:hAnsi="Courier New" w:cs="Courier New"/>
          <w:b/>
          <w:sz w:val="20"/>
          <w:szCs w:val="20"/>
        </w:rPr>
        <w:t>t1</w:t>
      </w:r>
      <w:r w:rsidR="00642D8C" w:rsidRPr="00BE174E">
        <w:t xml:space="preserve"> градусов Цельсия с </w:t>
      </w:r>
      <w:r w:rsidR="00642D8C" w:rsidRPr="00C6166E">
        <w:rPr>
          <w:rFonts w:ascii="Courier New" w:hAnsi="Courier New" w:cs="Courier New"/>
          <w:b/>
          <w:sz w:val="20"/>
          <w:szCs w:val="20"/>
        </w:rPr>
        <w:t>v2</w:t>
      </w:r>
      <w:r w:rsidR="005B1A80">
        <w:t xml:space="preserve"> литрами воды с температурой</w:t>
      </w:r>
      <w:r w:rsidR="005B1A80" w:rsidRPr="005B1A80">
        <w:t xml:space="preserve"> </w:t>
      </w:r>
      <w:r w:rsidR="00642D8C" w:rsidRPr="00C6166E">
        <w:rPr>
          <w:rFonts w:ascii="Courier New" w:hAnsi="Courier New" w:cs="Courier New"/>
          <w:b/>
          <w:sz w:val="20"/>
          <w:szCs w:val="20"/>
        </w:rPr>
        <w:t>t2</w:t>
      </w:r>
      <w:r w:rsidR="00642D8C" w:rsidRPr="00BE174E">
        <w:t xml:space="preserve"> градусов Цельсия. Вычислить объем и температуру образовавшейся смеси.</w:t>
      </w:r>
    </w:p>
    <w:p w:rsidR="00781B56" w:rsidRPr="00E92E4D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13</w:t>
      </w:r>
    </w:p>
    <w:p w:rsidR="00C6166E" w:rsidRPr="005B1A80" w:rsidRDefault="00C6166E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C6166E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5B1A80">
        <w:t xml:space="preserve"> </w:t>
      </w:r>
      <w:r w:rsidRPr="005B1A80">
        <w:t>формы:</w:t>
      </w:r>
    </w:p>
    <w:p w:rsidR="007514CE" w:rsidRPr="00C6166E" w:rsidRDefault="007514CE" w:rsidP="00F15F58">
      <w:pPr>
        <w:pStyle w:val="a6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Default="00C6166E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</w:rPr>
      </w:pPr>
      <w:r>
        <w:rPr>
          <w:color w:val="000000"/>
        </w:rPr>
        <w:t xml:space="preserve">      </w:t>
      </w:r>
      <w:r w:rsidR="00E16E30">
        <w:rPr>
          <w:rFonts w:ascii="Arial" w:hAnsi="Arial" w:cs="Arial"/>
          <w:noProof/>
          <w:position w:val="-28"/>
          <w:sz w:val="18"/>
          <w:szCs w:val="18"/>
        </w:rPr>
        <w:drawing>
          <wp:inline distT="0" distB="0" distL="0" distR="0">
            <wp:extent cx="1493520" cy="59436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56" w:rsidRPr="00AA7091" w:rsidRDefault="007514CE" w:rsidP="00F15F58">
      <w:pPr>
        <w:pStyle w:val="a6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5757">
        <w:t xml:space="preserve">Для </w:t>
      </w:r>
      <w:r>
        <w:t>решения задачи:</w:t>
      </w:r>
      <w:r w:rsidR="00B46A8A">
        <w:t xml:space="preserve"> </w:t>
      </w:r>
      <w:r w:rsidR="00642D8C" w:rsidRPr="00AA7091">
        <w:t>Дано трехзначное число. Найти число, полученное при перестановке первой и второй цифр заданного числа.</w:t>
      </w:r>
    </w:p>
    <w:p w:rsidR="00781B56" w:rsidRPr="00E92E4D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14</w:t>
      </w:r>
    </w:p>
    <w:p w:rsidR="00C6166E" w:rsidRPr="005B1A80" w:rsidRDefault="00C6166E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C6166E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5B1A80">
        <w:t xml:space="preserve"> </w:t>
      </w:r>
      <w:r w:rsidRPr="005B1A80">
        <w:t>формы:</w:t>
      </w:r>
    </w:p>
    <w:p w:rsidR="007514CE" w:rsidRPr="00C6166E" w:rsidRDefault="007514CE" w:rsidP="00F15F58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Default="00C6166E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</w:rPr>
      </w:pPr>
      <w:r>
        <w:rPr>
          <w:color w:val="000000"/>
        </w:rPr>
        <w:t xml:space="preserve">      </w:t>
      </w:r>
      <w:r w:rsidR="00E16E30">
        <w:rPr>
          <w:noProof/>
          <w:position w:val="-28"/>
        </w:rPr>
        <w:drawing>
          <wp:inline distT="0" distB="0" distL="0" distR="0">
            <wp:extent cx="1219200" cy="4419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56" w:rsidRPr="00AA7091" w:rsidRDefault="007514CE" w:rsidP="00F15F58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5757">
        <w:t xml:space="preserve">Для </w:t>
      </w:r>
      <w:r>
        <w:t>решения задачи:</w:t>
      </w:r>
      <w:r w:rsidR="00B46A8A">
        <w:t xml:space="preserve"> </w:t>
      </w:r>
      <w:r w:rsidR="00642D8C" w:rsidRPr="00B46A8A">
        <w:t xml:space="preserve"> </w:t>
      </w:r>
      <w:r w:rsidR="00AA7091" w:rsidRPr="00B46A8A">
        <w:t xml:space="preserve"> </w:t>
      </w:r>
      <w:r w:rsidR="00642D8C" w:rsidRPr="00AA7091">
        <w:t>Даны гипотенуза и катет прямоугольного треугольника. Найти второй катет и радиус описанной окружности.</w:t>
      </w:r>
    </w:p>
    <w:p w:rsidR="00781B56" w:rsidRPr="00642D8C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15</w:t>
      </w:r>
    </w:p>
    <w:p w:rsidR="00C6166E" w:rsidRDefault="00C6166E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C6166E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5B1A80">
        <w:t xml:space="preserve"> </w:t>
      </w:r>
      <w:r w:rsidRPr="005B1A80">
        <w:t>формы:</w:t>
      </w:r>
    </w:p>
    <w:p w:rsidR="007514CE" w:rsidRPr="00C6166E" w:rsidRDefault="007514CE" w:rsidP="00F15F58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Pr="00C6166E" w:rsidRDefault="00D40BCC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     </w:t>
      </w:r>
      <w:r w:rsidR="00C933AF">
        <w:rPr>
          <w:noProof/>
        </w:rPr>
      </w:r>
      <w:r w:rsidR="00C933AF">
        <w:rPr>
          <w:noProof/>
        </w:rPr>
        <w:pict>
          <v:group id="Полотно 444" o:spid="_x0000_s1099" editas="canvas" style="width:104.25pt;height:41.7pt;mso-position-horizontal-relative:char;mso-position-vertical-relative:line" coordsize="13239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">
            <v:shape id="_x0000_s1100" type="#_x0000_t75" style="position:absolute;width:13239;height:5295;visibility:visible">
              <v:fill o:detectmouseclick="t"/>
              <v:path o:connecttype="none"/>
            </v:shape>
            <v:rect id="Rectangle 446" o:spid="_x0000_s1101" style="position:absolute;left:190;top:1714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447" o:spid="_x0000_s1102" style="position:absolute;left:2190;top:1714;width:203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cos</w:t>
                    </w:r>
                  </w:p>
                </w:txbxContent>
              </v:textbox>
            </v:rect>
            <v:rect id="Rectangle 448" o:spid="_x0000_s1103" style="position:absolute;left:5238;top:857;width:68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49" o:spid="_x0000_s1104" style="position:absolute;left:5810;top:95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450" o:spid="_x0000_s1105" style="position:absolute;left:7715;top:857;width:178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sin</w:t>
                    </w:r>
                  </w:p>
                </w:txbxContent>
              </v:textbox>
            </v:rect>
            <v:rect id="Rectangle 451" o:spid="_x0000_s1106" style="position:absolute;left:9810;top:857;width:153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wt</w:t>
                    </w:r>
                  </w:p>
                </w:txbxContent>
              </v:textbox>
            </v:rect>
            <v:rect id="Rectangle 452" o:spid="_x0000_s1107" style="position:absolute;left:9239;top:857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453" o:spid="_x0000_s1108" style="position:absolute;left:11049;top:857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454" o:spid="_x0000_s1109" style="position:absolute;left:11525;top:95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455" o:spid="_x0000_s1110" style="position:absolute;left:6667;top:762;width:83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JQ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CUD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456" o:spid="_x0000_s1111" style="position:absolute;left:5429;top:3524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457" o:spid="_x0000_s1112" style="position:absolute;left:7524;top:3524;width:178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sin</w:t>
                    </w:r>
                  </w:p>
                </w:txbxContent>
              </v:textbox>
            </v:rect>
            <v:rect id="Rectangle 458" o:spid="_x0000_s1113" style="position:absolute;left:9048;top:2762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459" o:spid="_x0000_s1114" style="position:absolute;left:10191;top:3524;width:153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wt</w:t>
                    </w:r>
                  </w:p>
                </w:txbxContent>
              </v:textbox>
            </v:rect>
            <v:rect id="Rectangle 460" o:spid="_x0000_s1115" style="position:absolute;left:9620;top:3524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461" o:spid="_x0000_s1116" style="position:absolute;left:11430;top:3524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462" o:spid="_x0000_s1117" style="position:absolute;left:6381;top:3429;width:83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line id="Line 463" o:spid="_x0000_s1118" style="position:absolute;visibility:visible" from="5143,2762" to="5149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bQ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BtBxwAAANwAAAAPAAAAAAAA&#10;AAAAAAAAAKECAABkcnMvZG93bnJldi54bWxQSwUGAAAAAAQABAD5AAAAlQMAAAAA&#10;"/>
            <v:line id="Line 464" o:spid="_x0000_s1119" style="position:absolute;visibility:visible" from="12096,2762" to="12103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/>
            <v:line id="Line 465" o:spid="_x0000_s1120" style="position:absolute;visibility:visible" from="4762,2476" to="12477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4gr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iCtxwAAANwAAAAPAAAAAAAA&#10;AAAAAAAAAKECAABkcnMvZG93bnJldi54bWxQSwUGAAAAAAQABAD5AAAAlQMAAAAA&#10;"/>
            <v:rect id="Rectangle 466" o:spid="_x0000_s1121" style="position:absolute;left:4000;width:591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</w:t>
                    </w:r>
                  </w:p>
                </w:txbxContent>
              </v:textbox>
            </v:rect>
            <v:rect id="Rectangle 467" o:spid="_x0000_s1122" style="position:absolute;left:4000;top:857;width:591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</w:t>
                    </w:r>
                  </w:p>
                </w:txbxContent>
              </v:textbox>
            </v:rect>
            <v:rect id="Rectangle 468" o:spid="_x0000_s1123" style="position:absolute;left:4000;top:2381;width:591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</w:t>
                    </w:r>
                  </w:p>
                </w:txbxContent>
              </v:textbox>
            </v:rect>
            <v:rect id="Rectangle 469" o:spid="_x0000_s1124" style="position:absolute;left:4000;top:3333;width:591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</w:t>
                    </w:r>
                  </w:p>
                </w:txbxContent>
              </v:textbox>
            </v:rect>
            <v:rect id="Rectangle 470" o:spid="_x0000_s1125" style="position:absolute;left:11715;width:591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</w:t>
                    </w:r>
                  </w:p>
                </w:txbxContent>
              </v:textbox>
            </v:rect>
            <v:rect id="Rectangle 471" o:spid="_x0000_s1126" style="position:absolute;left:11715;top:857;width:591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</w:t>
                    </w:r>
                  </w:p>
                </w:txbxContent>
              </v:textbox>
            </v:rect>
            <v:rect id="Rectangle 472" o:spid="_x0000_s1127" style="position:absolute;left:11715;top:2381;width:591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</w:t>
                    </w:r>
                  </w:p>
                </w:txbxContent>
              </v:textbox>
            </v:rect>
            <v:rect id="Rectangle 473" o:spid="_x0000_s1128" style="position:absolute;left:11715;top:3333;width:591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</w:t>
                    </w:r>
                  </w:p>
                </w:txbxContent>
              </v:textbox>
            </v:rect>
            <v:rect id="Rectangle 474" o:spid="_x0000_s1129" style="position:absolute;left:857;top:1619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75" o:spid="_x0000_s1130" style="position:absolute;left:9810;top:857;width:153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<v:textbox style="mso-fit-shape-to-text:t" inset="0,0,0,0">
                <w:txbxContent>
                  <w:p w:rsidR="00C36AC4" w:rsidRPr="005F76DA" w:rsidRDefault="00C36AC4" w:rsidP="00781B56">
                    <w:r w:rsidRPr="005F76DA">
                      <w:rPr>
                        <w:lang w:val="en-US"/>
                      </w:rPr>
                      <w:t>wt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81B56" w:rsidRPr="005B1A80" w:rsidRDefault="007514CE" w:rsidP="00F15F58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 xml:space="preserve">Для </w:t>
      </w:r>
      <w:r>
        <w:t>решения задачи:</w:t>
      </w:r>
      <w:r w:rsidR="00B46A8A">
        <w:t xml:space="preserve"> </w:t>
      </w:r>
      <w:r w:rsidR="002A2D07" w:rsidRPr="00B46A8A">
        <w:t xml:space="preserve"> </w:t>
      </w:r>
      <w:r w:rsidR="00642D8C" w:rsidRPr="002A2D07">
        <w:t xml:space="preserve">Дано действительное число </w:t>
      </w:r>
      <w:r w:rsidR="00642D8C" w:rsidRPr="005B1A80">
        <w:rPr>
          <w:b/>
        </w:rPr>
        <w:t>a</w:t>
      </w:r>
      <w:r w:rsidR="00642D8C" w:rsidRPr="005B1A80">
        <w:t>. Не пользуясь никакими другими арифметическими операциями, кроме умножения</w:t>
      </w:r>
      <w:r w:rsidR="00426756">
        <w:t>,</w:t>
      </w:r>
      <w:r w:rsidR="00642D8C" w:rsidRPr="005B1A80">
        <w:t xml:space="preserve"> получить</w:t>
      </w:r>
      <w:r w:rsidR="005B1A80" w:rsidRPr="005B1A80">
        <w:t xml:space="preserve"> </w:t>
      </w:r>
      <w:r w:rsidR="005B1A80" w:rsidRPr="005B1A80">
        <w:rPr>
          <w:b/>
          <w:lang w:val="en-US"/>
        </w:rPr>
        <w:t>a</w:t>
      </w:r>
      <w:r w:rsidR="005B1A80" w:rsidRPr="005B1A80">
        <w:rPr>
          <w:b/>
          <w:vertAlign w:val="superscript"/>
        </w:rPr>
        <w:t>15</w:t>
      </w:r>
      <w:r w:rsidR="00375755">
        <w:rPr>
          <w:b/>
          <w:vertAlign w:val="superscript"/>
        </w:rPr>
        <w:t xml:space="preserve"> </w:t>
      </w:r>
      <w:r w:rsidR="00642D8C" w:rsidRPr="00375755">
        <w:t>за</w:t>
      </w:r>
      <w:r w:rsidR="00642D8C" w:rsidRPr="005B1A80">
        <w:t xml:space="preserve"> пять операций, </w:t>
      </w:r>
      <w:r w:rsidR="005B1A80">
        <w:rPr>
          <w:b/>
          <w:lang w:val="en-US"/>
        </w:rPr>
        <w:t>a</w:t>
      </w:r>
      <w:r w:rsidR="00642D8C" w:rsidRPr="005B1A80">
        <w:rPr>
          <w:b/>
          <w:vertAlign w:val="superscript"/>
        </w:rPr>
        <w:t>21</w:t>
      </w:r>
      <w:r w:rsidR="00642D8C" w:rsidRPr="005B1A80">
        <w:t xml:space="preserve"> за шесть операций и </w:t>
      </w:r>
      <w:r w:rsidR="005B1A80">
        <w:rPr>
          <w:b/>
          <w:lang w:val="en-US"/>
        </w:rPr>
        <w:t>a</w:t>
      </w:r>
      <w:r w:rsidR="00642D8C" w:rsidRPr="005B1A80">
        <w:rPr>
          <w:b/>
          <w:vertAlign w:val="superscript"/>
        </w:rPr>
        <w:t>28</w:t>
      </w:r>
      <w:r w:rsidR="00642D8C" w:rsidRPr="005B1A80">
        <w:t xml:space="preserve"> за шесть операций.</w:t>
      </w:r>
    </w:p>
    <w:p w:rsidR="00781B56" w:rsidRPr="00E92E4D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6166E" w:rsidRDefault="00C6166E" w:rsidP="00F15F58">
      <w:pPr>
        <w:rPr>
          <w:b/>
          <w:i/>
        </w:rPr>
      </w:pPr>
      <w:r>
        <w:rPr>
          <w:b/>
          <w:i/>
        </w:rPr>
        <w:br w:type="page"/>
      </w: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lastRenderedPageBreak/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16</w:t>
      </w:r>
    </w:p>
    <w:p w:rsidR="00C6166E" w:rsidRPr="005B1A80" w:rsidRDefault="00C6166E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C6166E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5B1A80">
        <w:t xml:space="preserve"> </w:t>
      </w:r>
      <w:r w:rsidRPr="005B1A80">
        <w:t>формы:</w:t>
      </w:r>
    </w:p>
    <w:p w:rsidR="007514CE" w:rsidRPr="00D40BCC" w:rsidRDefault="007514CE" w:rsidP="00F15F58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Pr="005F76DA" w:rsidRDefault="00D40BCC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      </w:t>
      </w:r>
      <w:r w:rsidR="00C933AF">
        <w:rPr>
          <w:noProof/>
        </w:rPr>
      </w:r>
      <w:r w:rsidR="00C933AF">
        <w:rPr>
          <w:noProof/>
        </w:rPr>
        <w:pict>
          <v:group id="Полотно 420" o:spid="_x0000_s1131" editas="canvas" style="width:80.25pt;height:42.15pt;mso-position-horizontal-relative:char;mso-position-vertical-relative:line" coordsize="10191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">
            <v:shape id="_x0000_s1132" type="#_x0000_t75" style="position:absolute;width:10191;height:5353;visibility:visible">
              <v:fill o:detectmouseclick="t"/>
              <v:path o:connecttype="none"/>
            </v:shape>
            <v:rect id="Rectangle 422" o:spid="_x0000_s1133" style="position:absolute;left:190;top:1714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f</w:t>
                    </w:r>
                  </w:p>
                </w:txbxContent>
              </v:textbox>
            </v:rect>
            <v:rect id="Rectangle 423" o:spid="_x0000_s1134" style="position:absolute;left:2476;top:857;width:135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ae</w:t>
                    </w:r>
                  </w:p>
                </w:txbxContent>
              </v:textbox>
            </v:rect>
            <v:rect id="Rectangle 424" o:spid="_x0000_s1135" style="position:absolute;left:3619;top:95;width:1080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ax</w:t>
                    </w:r>
                  </w:p>
                </w:txbxContent>
              </v:textbox>
            </v:rect>
            <v:rect id="Rectangle 425" o:spid="_x0000_s1136" style="position:absolute;left:6667;top:857;width:144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be</w:t>
                    </w:r>
                  </w:p>
                </w:txbxContent>
              </v:textbox>
            </v:rect>
            <v:rect id="Rectangle 426" o:spid="_x0000_s1137" style="position:absolute;left:8001;top:95;width:1149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bx</w:t>
                    </w:r>
                  </w:p>
                </w:txbxContent>
              </v:textbox>
            </v:rect>
            <v:line id="Line 427" o:spid="_x0000_s1138" style="position:absolute;visibility:visible" from="6381,95" to="638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<v:line id="Line 428" o:spid="_x0000_s1139" style="position:absolute;visibility:visible" from="9239,95" to="92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<v:rect id="Rectangle 429" o:spid="_x0000_s1140" style="position:absolute;left:4953;top:762;width:83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30" o:spid="_x0000_s1141" style="position:absolute;left:2381;top:2762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431" o:spid="_x0000_s1142" style="position:absolute;left:3333;top:2762;width:68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432" o:spid="_x0000_s1143" style="position:absolute;left:5334;top:2762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433" o:spid="_x0000_s1144" style="position:absolute;left:4286;top:2667;width:83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434" o:spid="_x0000_s1145" style="position:absolute;left:2857;top:2762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435" o:spid="_x0000_s1146" style="position:absolute;left:5810;top:2762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436" o:spid="_x0000_s1147" style="position:absolute;left:6762;top:2762;width:76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b</w:t>
                    </w:r>
                  </w:p>
                </w:txbxContent>
              </v:textbox>
            </v:rect>
            <v:rect id="Rectangle 437" o:spid="_x0000_s1148" style="position:absolute;left:8858;top:2762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438" o:spid="_x0000_s1149" style="position:absolute;left:7810;top:2667;width:83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439" o:spid="_x0000_s1150" style="position:absolute;left:6286;top:2762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440" o:spid="_x0000_s1151" style="position:absolute;left:9334;top:2762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line id="Line 441" o:spid="_x0000_s1152" style="position:absolute;visibility:visible" from="2286,2476" to="9810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fV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N9VxwAAANwAAAAPAAAAAAAA&#10;AAAAAAAAAKECAABkcnMvZG93bnJldi54bWxQSwUGAAAAAAQABAD5AAAAlQMAAAAA&#10;"/>
            <v:rect id="Rectangle 442" o:spid="_x0000_s1153" style="position:absolute;left:857;top:1619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43" o:spid="_x0000_s1154" style="position:absolute;left:6762;top:2762;width:76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<v:textbox style="mso-fit-shape-to-text:t" inset="0,0,0,0">
                <w:txbxContent>
                  <w:p w:rsidR="00C36AC4" w:rsidRPr="005F76DA" w:rsidRDefault="00C36AC4" w:rsidP="00781B56">
                    <w:r w:rsidRPr="005F76DA">
                      <w:rPr>
                        <w:lang w:val="en-US"/>
                      </w:rPr>
                      <w:t>b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81B56" w:rsidRPr="00D40BCC" w:rsidRDefault="007514CE" w:rsidP="00F15F58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5757">
        <w:t xml:space="preserve">Для </w:t>
      </w:r>
      <w:r>
        <w:t>решения задачи:</w:t>
      </w:r>
      <w:r w:rsidR="00D40BCC">
        <w:t xml:space="preserve"> </w:t>
      </w:r>
      <w:r w:rsidR="005F76DA" w:rsidRPr="005F76DA">
        <w:t>Даны два действительных числа. Найти среднее арифметическое этих чисел и среднее геометрическое их модулей.</w:t>
      </w:r>
    </w:p>
    <w:p w:rsidR="005F76DA" w:rsidRDefault="005F76DA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17</w:t>
      </w:r>
    </w:p>
    <w:p w:rsidR="00C6166E" w:rsidRPr="005B1A80" w:rsidRDefault="00C6166E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C6166E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5B1A80">
        <w:t xml:space="preserve"> </w:t>
      </w:r>
      <w:r w:rsidRPr="005B1A80">
        <w:t>формы:</w:t>
      </w:r>
    </w:p>
    <w:p w:rsidR="007514CE" w:rsidRPr="00C6166E" w:rsidRDefault="007514CE" w:rsidP="00F15F58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Pr="00E92E4D" w:rsidRDefault="007514CE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  </w:t>
      </w:r>
      <w:r w:rsidR="00B0767B">
        <w:t xml:space="preserve">    </w:t>
      </w:r>
      <w:r w:rsidR="00C933AF">
        <w:rPr>
          <w:noProof/>
        </w:rPr>
      </w:r>
      <w:r w:rsidR="00C933AF">
        <w:rPr>
          <w:noProof/>
        </w:rPr>
        <w:pict>
          <v:group id="Полотно 394" o:spid="_x0000_s1155" editas="canvas" style="width:126.1pt;height:35.7pt;mso-position-horizontal-relative:char;mso-position-vertical-relative:line" coordsize="16014,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">
            <v:shape id="_x0000_s1156" type="#_x0000_t75" style="position:absolute;width:16014;height:4533;visibility:visible">
              <v:fill o:detectmouseclick="t"/>
              <v:path o:connecttype="none"/>
            </v:shape>
            <v:rect id="Rectangle 396" o:spid="_x0000_s1157" style="position:absolute;left:190;top:952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y</w:t>
                    </w:r>
                  </w:p>
                </w:txbxContent>
              </v:textbox>
            </v:rect>
            <v:rect id="Rectangle 397" o:spid="_x0000_s1158" style="position:absolute;left:2667;top:95;width:67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398" o:spid="_x0000_s1159" style="position:absolute;left:3619;top:95;width:220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sint</w:t>
                    </w:r>
                  </w:p>
                </w:txbxContent>
              </v:textbox>
            </v:rect>
            <v:rect id="Rectangle 399" o:spid="_x0000_s1160" style="position:absolute;left:3238;width:387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400" o:spid="_x0000_s1161" style="position:absolute;left:7048;top:95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b</w:t>
                    </w:r>
                  </w:p>
                </w:txbxContent>
              </v:textbox>
            </v:rect>
            <v:rect id="Rectangle 401" o:spid="_x0000_s1162" style="position:absolute;left:8096;top:95;width:296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sin2t</w:t>
                    </w:r>
                  </w:p>
                </w:txbxContent>
              </v:textbox>
            </v:rect>
            <v:rect id="Rectangle 402" o:spid="_x0000_s1163" style="position:absolute;left:7715;width:387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403" o:spid="_x0000_s1164" style="position:absolute;left:5905;width:83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04" o:spid="_x0000_s1165" style="position:absolute;left:12096;top:95;width:68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405" o:spid="_x0000_s1166" style="position:absolute;left:13049;top:95;width:296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sin3t</w:t>
                    </w:r>
                  </w:p>
                </w:txbxContent>
              </v:textbox>
            </v:rect>
            <v:rect id="Rectangle 406" o:spid="_x0000_s1167" style="position:absolute;left:12668;width:387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407" o:spid="_x0000_s1168" style="position:absolute;left:10953;width:83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08" o:spid="_x0000_s1169" style="position:absolute;left:5334;top:2762;width:67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409" o:spid="_x0000_s1170" style="position:absolute;left:6286;top:2762;width:42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t</w:t>
                    </w:r>
                  </w:p>
                </w:txbxContent>
              </v:textbox>
            </v:rect>
            <v:rect id="Rectangle 410" o:spid="_x0000_s1171" style="position:absolute;left:5905;top:2667;width:387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411" o:spid="_x0000_s1172" style="position:absolute;left:8191;top:2762;width:1187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bt</w:t>
                    </w:r>
                  </w:p>
                </w:txbxContent>
              </v:textbox>
            </v:rect>
            <v:rect id="Rectangle 412" o:spid="_x0000_s1173" style="position:absolute;left:9239;top:2000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413" o:spid="_x0000_s1174" style="position:absolute;left:7048;top:2667;width:83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14" o:spid="_x0000_s1175" style="position:absolute;left:11334;top:2762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ct</w:t>
                    </w:r>
                  </w:p>
                </w:txbxContent>
              </v:textbox>
            </v:rect>
            <v:rect id="Rectangle 415" o:spid="_x0000_s1176" style="position:absolute;left:12287;top:2000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416" o:spid="_x0000_s1177" style="position:absolute;left:10191;top:2667;width:83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line id="Line 417" o:spid="_x0000_s1178" style="position:absolute;visibility:visible" from="2571,1714" to="15525,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<v:rect id="Rectangle 418" o:spid="_x0000_s1179" style="position:absolute;left:1143;top:857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19" o:spid="_x0000_s1180" style="position:absolute;left:11334;top:2762;width:110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<v:textbox style="mso-fit-shape-to-text:t" inset="0,0,0,0">
                <w:txbxContent>
                  <w:p w:rsidR="00C36AC4" w:rsidRPr="00D40BCC" w:rsidRDefault="00C36AC4" w:rsidP="00781B56">
                    <w:r w:rsidRPr="00D40BCC">
                      <w:rPr>
                        <w:lang w:val="en-US"/>
                      </w:rPr>
                      <w:t>ct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81B56" w:rsidRPr="005F76DA" w:rsidRDefault="007514CE" w:rsidP="00F15F58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 xml:space="preserve">Для </w:t>
      </w:r>
      <w:r>
        <w:t>решения задачи:</w:t>
      </w:r>
      <w:r w:rsidR="00D40BCC">
        <w:t xml:space="preserve"> </w:t>
      </w:r>
      <w:r w:rsidR="005F76DA" w:rsidRPr="005F76DA">
        <w:t>Найти площадь сектора, радиус которого равен 13.7, а дуга содержит заданное число радиан</w:t>
      </w:r>
      <w:r w:rsidR="00D40BCC">
        <w:t xml:space="preserve"> </w:t>
      </w:r>
      <w:r w:rsidR="005F76DA" w:rsidRPr="005F76DA">
        <w:t xml:space="preserve"> </w:t>
      </w:r>
      <w:r w:rsidR="005F76DA" w:rsidRPr="00C6166E">
        <w:rPr>
          <w:rFonts w:ascii="Courier New" w:hAnsi="Courier New" w:cs="Courier New"/>
          <w:b/>
          <w:sz w:val="20"/>
          <w:szCs w:val="20"/>
        </w:rPr>
        <w:t>w</w:t>
      </w:r>
      <w:r w:rsidR="005F76DA" w:rsidRPr="005F76DA">
        <w:t>.</w:t>
      </w:r>
    </w:p>
    <w:p w:rsidR="005F76DA" w:rsidRDefault="005F76DA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18</w:t>
      </w:r>
    </w:p>
    <w:p w:rsidR="00C6166E" w:rsidRDefault="00C6166E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C6166E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5B1A80">
        <w:t xml:space="preserve"> </w:t>
      </w:r>
      <w:r w:rsidRPr="005B1A80">
        <w:t>формы:</w:t>
      </w:r>
    </w:p>
    <w:p w:rsidR="007514CE" w:rsidRPr="00D40BCC" w:rsidRDefault="007514CE" w:rsidP="00F15F58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Pr="00C6166E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E92E4D">
        <w:t xml:space="preserve">   </w:t>
      </w:r>
      <w:r w:rsidR="00B0767B">
        <w:t xml:space="preserve">   </w:t>
      </w:r>
      <w:r w:rsidRPr="00E92E4D">
        <w:t xml:space="preserve"> </w:t>
      </w:r>
      <w:r w:rsidR="00C933AF">
        <w:rPr>
          <w:noProof/>
        </w:rPr>
      </w:r>
      <w:r w:rsidR="00C933AF">
        <w:rPr>
          <w:noProof/>
        </w:rPr>
        <w:pict>
          <v:group id="Полотно 356" o:spid="_x0000_s1181" editas="canvas" style="width:178.55pt;height:35.55pt;mso-position-horizontal-relative:char;mso-position-vertical-relative:line" coordsize="22675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">
            <v:shape id="_x0000_s1182" type="#_x0000_t75" style="position:absolute;width:22675;height:4514;visibility:visible">
              <v:fill o:detectmouseclick="t"/>
              <v:path o:connecttype="none"/>
            </v:shape>
            <v:rect id="Rectangle 358" o:spid="_x0000_s1183" style="position:absolute;left:190;top:1714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359" o:spid="_x0000_s1184" style="position:absolute;left:2857;top:857;width:67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360" o:spid="_x0000_s1185" style="position:absolute;left:4381;top:95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361" o:spid="_x0000_s1186" style="position:absolute;left:3429;top:95;width:628;height:140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362" o:spid="_x0000_s1187" style="position:absolute;left:2381;top:2762;width:1187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lg</w:t>
                    </w:r>
                  </w:p>
                </w:txbxContent>
              </v:textbox>
            </v:rect>
            <v:rect id="Rectangle 363" o:spid="_x0000_s1188" style="position:absolute;left:3810;top:2762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6</w:t>
                    </w:r>
                  </w:p>
                </w:txbxContent>
              </v:textbox>
            </v:rect>
            <v:rect id="Rectangle 364" o:spid="_x0000_s1189" style="position:absolute;left:4381;top:2762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365" o:spid="_x0000_s1190" style="position:absolute;left:3333;top:2762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366" o:spid="_x0000_s1191" style="position:absolute;left:4857;top:2762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line id="Line 367" o:spid="_x0000_s1192" style="position:absolute;visibility:visible" from="2286,2476" to="5334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<v:rect id="Rectangle 368" o:spid="_x0000_s1193" style="position:absolute;left:6953;top:1714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369" o:spid="_x0000_s1194" style="position:absolute;left:8858;top:1714;width:67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370" o:spid="_x0000_s1195" style="position:absolute;left:7810;top:1619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371" o:spid="_x0000_s1196" style="position:absolute;left:6477;top:1714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372" o:spid="_x0000_s1197" style="position:absolute;left:9429;top:1714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373" o:spid="_x0000_s1198" style="position:absolute;left:10382;top:1714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374" o:spid="_x0000_s1199" style="position:absolute;left:12287;top:1714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b</w:t>
                    </w:r>
                  </w:p>
                </w:txbxContent>
              </v:textbox>
            </v:rect>
            <v:rect id="Rectangle 375" o:spid="_x0000_s1200" style="position:absolute;left:11239;top:1619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376" o:spid="_x0000_s1201" style="position:absolute;left:9906;top:1714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377" o:spid="_x0000_s1202" style="position:absolute;left:12954;top:1714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Fv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EW8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378" o:spid="_x0000_s1203" style="position:absolute;left:13906;top:1714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379" o:spid="_x0000_s1204" style="position:absolute;left:15811;top:1714;width:67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380" o:spid="_x0000_s1205" style="position:absolute;left:14763;top:1619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381" o:spid="_x0000_s1206" style="position:absolute;left:13430;top:1714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382" o:spid="_x0000_s1207" style="position:absolute;left:16383;top:1714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line id="Line 383" o:spid="_x0000_s1208" style="position:absolute;visibility:visible" from="6191,1714" to="619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<v:line id="Line 384" o:spid="_x0000_s1209" style="position:absolute;visibility:visible" from="17049,1714" to="1705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<v:rect id="Rectangle 385" o:spid="_x0000_s1210" style="position:absolute;left:5524;top:1619;width:387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386" o:spid="_x0000_s1211" style="position:absolute;left:18859;top:1714;width:178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sin</w:t>
                    </w:r>
                  </w:p>
                </w:txbxContent>
              </v:textbox>
            </v:rect>
            <v:rect id="Rectangle 387" o:spid="_x0000_s1212" style="position:absolute;left:20383;top:952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88" o:spid="_x0000_s1213" style="position:absolute;left:20955;top:1714;width:67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389" o:spid="_x0000_s1214" style="position:absolute;left:21907;top:1714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390" o:spid="_x0000_s1215" style="position:absolute;left:21526;top:1619;width:387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391" o:spid="_x0000_s1216" style="position:absolute;left:17811;top:1619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392" o:spid="_x0000_s1217" style="position:absolute;left:857;top:1619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393" o:spid="_x0000_s1218" style="position:absolute;left:15811;top:1714;width:67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<v:textbox style="mso-fit-shape-to-text:t" inset="0,0,0,0">
                <w:txbxContent>
                  <w:p w:rsidR="00C36AC4" w:rsidRPr="00D40BCC" w:rsidRDefault="00C36AC4" w:rsidP="00781B56">
                    <w:r w:rsidRPr="00D40BCC">
                      <w:rPr>
                        <w:lang w:val="en-US"/>
                      </w:rPr>
                      <w:t>c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81B56" w:rsidRPr="005B1A80" w:rsidRDefault="007514CE" w:rsidP="00F15F58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5757">
        <w:t xml:space="preserve">Для </w:t>
      </w:r>
      <w:r>
        <w:t>решения задачи:</w:t>
      </w:r>
      <w:r w:rsidR="00B0767B">
        <w:t xml:space="preserve"> </w:t>
      </w:r>
      <w:r w:rsidR="005F76DA" w:rsidRPr="005F76DA">
        <w:t xml:space="preserve">Дано действительное </w:t>
      </w:r>
      <w:r w:rsidR="005F76DA" w:rsidRPr="005B1A80">
        <w:t xml:space="preserve">число </w:t>
      </w:r>
      <w:r w:rsidR="005F76DA" w:rsidRPr="005B1A80">
        <w:rPr>
          <w:b/>
        </w:rPr>
        <w:t>a</w:t>
      </w:r>
      <w:r w:rsidR="005F76DA" w:rsidRPr="005B1A80">
        <w:t>. Не пользуясь никакими другими арифметическими операциями, кроме умножения</w:t>
      </w:r>
      <w:r w:rsidR="00426756">
        <w:t>,</w:t>
      </w:r>
      <w:r w:rsidR="005F76DA" w:rsidRPr="005B1A80">
        <w:t xml:space="preserve"> получить </w:t>
      </w:r>
      <w:r w:rsidR="005B1A80">
        <w:rPr>
          <w:b/>
          <w:lang w:val="en-US"/>
        </w:rPr>
        <w:t>a</w:t>
      </w:r>
      <w:r w:rsidR="005F76DA" w:rsidRPr="005B1A80">
        <w:rPr>
          <w:b/>
          <w:vertAlign w:val="superscript"/>
        </w:rPr>
        <w:t>3</w:t>
      </w:r>
      <w:r w:rsidR="005F76DA" w:rsidRPr="005B1A80">
        <w:t xml:space="preserve"> и </w:t>
      </w:r>
      <w:r w:rsidR="005B1A80">
        <w:rPr>
          <w:b/>
          <w:lang w:val="en-US"/>
        </w:rPr>
        <w:t>a</w:t>
      </w:r>
      <w:r w:rsidR="005F76DA" w:rsidRPr="005B1A80">
        <w:rPr>
          <w:b/>
          <w:vertAlign w:val="superscript"/>
        </w:rPr>
        <w:t>10</w:t>
      </w:r>
      <w:r w:rsidR="005F76DA" w:rsidRPr="005B1A80">
        <w:t xml:space="preserve"> за четыре операции, </w:t>
      </w:r>
      <w:r w:rsidR="005B1A80">
        <w:rPr>
          <w:b/>
          <w:lang w:val="en-US"/>
        </w:rPr>
        <w:t>a</w:t>
      </w:r>
      <w:r w:rsidR="005F76DA" w:rsidRPr="005B1A80">
        <w:rPr>
          <w:b/>
          <w:vertAlign w:val="superscript"/>
        </w:rPr>
        <w:t>4</w:t>
      </w:r>
      <w:r w:rsidR="005F76DA" w:rsidRPr="005B1A80">
        <w:t xml:space="preserve">  и </w:t>
      </w:r>
      <w:r w:rsidR="005B1A80">
        <w:rPr>
          <w:b/>
          <w:lang w:val="en-US"/>
        </w:rPr>
        <w:t>a</w:t>
      </w:r>
      <w:r w:rsidR="005F76DA" w:rsidRPr="005B1A80">
        <w:rPr>
          <w:b/>
          <w:vertAlign w:val="superscript"/>
        </w:rPr>
        <w:t>20</w:t>
      </w:r>
      <w:r w:rsidR="005F76DA" w:rsidRPr="005B1A80">
        <w:t xml:space="preserve"> за пять операций.</w:t>
      </w:r>
    </w:p>
    <w:p w:rsidR="005F76DA" w:rsidRDefault="005F76DA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19</w:t>
      </w:r>
    </w:p>
    <w:p w:rsidR="00720D95" w:rsidRPr="005B1A80" w:rsidRDefault="00720D95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720D95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5B1A80">
        <w:t xml:space="preserve"> </w:t>
      </w:r>
      <w:r w:rsidRPr="005B1A80">
        <w:t>формы:</w:t>
      </w:r>
    </w:p>
    <w:p w:rsidR="007514CE" w:rsidRPr="00720D95" w:rsidRDefault="007514CE" w:rsidP="00F15F58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Pr="00720D95" w:rsidRDefault="005F76DA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720D95">
        <w:t xml:space="preserve"> </w:t>
      </w:r>
      <w:r w:rsidR="00781B56" w:rsidRPr="00720D95">
        <w:t xml:space="preserve">    </w:t>
      </w:r>
      <w:r w:rsidR="00B0767B" w:rsidRPr="00720D95">
        <w:t xml:space="preserve"> </w:t>
      </w:r>
      <w:r w:rsidR="00781B56" w:rsidRPr="00720D95">
        <w:t xml:space="preserve"> </w:t>
      </w:r>
      <w:r w:rsidR="00C933AF">
        <w:rPr>
          <w:noProof/>
        </w:rPr>
      </w:r>
      <w:r w:rsidR="00C933AF">
        <w:rPr>
          <w:noProof/>
        </w:rPr>
        <w:pict>
          <v:group id="Полотно 327" o:spid="_x0000_s1219" editas="canvas" style="width:91.6pt;height:41.7pt;mso-position-horizontal-relative:char;mso-position-vertical-relative:line" coordsize="11633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">
            <v:shape id="_x0000_s1220" type="#_x0000_t75" style="position:absolute;width:11633;height:5295;visibility:visible">
              <v:fill o:detectmouseclick="t"/>
              <v:path o:connecttype="none"/>
            </v:shape>
            <v:rect id="Rectangle 329" o:spid="_x0000_s1221" style="position:absolute;left:190;top:1714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f</w:t>
                    </w:r>
                  </w:p>
                </w:txbxContent>
              </v:textbox>
            </v:rect>
            <v:rect id="Rectangle 330" o:spid="_x0000_s1222" style="position:absolute;left:2381;top:857;width:1187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lg</w:t>
                    </w:r>
                  </w:p>
                </w:txbxContent>
              </v:textbox>
            </v:rect>
            <v:rect id="Rectangle 331" o:spid="_x0000_s1223" style="position:absolute;left:4381;top:857;width:42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t</w:t>
                    </w:r>
                  </w:p>
                </w:txbxContent>
              </v:textbox>
            </v:rect>
            <v:rect id="Rectangle 332" o:spid="_x0000_s1224" style="position:absolute;left:5143;top:857;width:67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z</w:t>
                    </w:r>
                  </w:p>
                </w:txbxContent>
              </v:textbox>
            </v:rect>
            <v:rect id="Rectangle 333" o:spid="_x0000_s1225" style="position:absolute;left:4762;top:762;width:387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line id="Line 334" o:spid="_x0000_s1226" style="position:absolute;visibility:visible" from="4095,857" to="410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<v:line id="Line 335" o:spid="_x0000_s1227" style="position:absolute;visibility:visible" from="5810,857" to="58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<v:rect id="Rectangle 336" o:spid="_x0000_s1228" style="position:absolute;left:3333;top:285;width:553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</w:t>
                    </w:r>
                  </w:p>
                </w:txbxContent>
              </v:textbox>
            </v:rect>
            <v:rect id="Rectangle 337" o:spid="_x0000_s1229" style="position:absolute;left:6191;top:285;width:552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</w:t>
                    </w:r>
                  </w:p>
                </w:txbxContent>
              </v:textbox>
            </v:rect>
            <v:rect id="Rectangle 338" o:spid="_x0000_s1230" style="position:absolute;left:8096;top:857;width:178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sin</w:t>
                    </w:r>
                  </w:p>
                </w:txbxContent>
              </v:textbox>
            </v:rect>
            <v:rect id="Rectangle 339" o:spid="_x0000_s1231" style="position:absolute;left:9620;top:95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340" o:spid="_x0000_s1232" style="position:absolute;left:10191;top:857;width:426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t</w:t>
                    </w:r>
                  </w:p>
                </w:txbxContent>
              </v:textbox>
            </v:rect>
            <v:rect id="Rectangle 341" o:spid="_x0000_s1233" style="position:absolute;left:10953;top:857;width:68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z</w:t>
                    </w:r>
                  </w:p>
                </w:txbxContent>
              </v:textbox>
            </v:rect>
            <v:rect id="Rectangle 342" o:spid="_x0000_s1234" style="position:absolute;left:10572;top:762;width:38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343" o:spid="_x0000_s1235" style="position:absolute;left:7048;top:762;width:83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344" o:spid="_x0000_s1236" style="position:absolute;left:4000;top:3524;width:1187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ln</w:t>
                    </w:r>
                  </w:p>
                </w:txbxContent>
              </v:textbox>
            </v:rect>
            <v:rect id="Rectangle 345" o:spid="_x0000_s1237" style="position:absolute;left:5429;top:3524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46" o:spid="_x0000_s1238" style="position:absolute;left:7429;top:3524;width:42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t</w:t>
                    </w:r>
                  </w:p>
                </w:txbxContent>
              </v:textbox>
            </v:rect>
            <v:rect id="Rectangle 347" o:spid="_x0000_s1239" style="position:absolute;left:8191;top:3524;width:67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z</w:t>
                    </w:r>
                  </w:p>
                </w:txbxContent>
              </v:textbox>
            </v:rect>
            <v:rect id="Rectangle 348" o:spid="_x0000_s1240" style="position:absolute;left:7810;top:3429;width:387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349" o:spid="_x0000_s1241" style="position:absolute;left:6381;top:3429;width:83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350" o:spid="_x0000_s1242" style="position:absolute;left:4953;top:3524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351" o:spid="_x0000_s1243" style="position:absolute;left:8667;top:3524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352" o:spid="_x0000_s1244" style="position:absolute;left:9144;top:2762;width:577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line id="Line 353" o:spid="_x0000_s1245" style="position:absolute;visibility:visible" from="2286,2476" to="11430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<v:rect id="Rectangle 354" o:spid="_x0000_s1246" style="position:absolute;left:857;top:1619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355" o:spid="_x0000_s1247" style="position:absolute;left:5143;top:857;width:67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<v:textbox style="mso-fit-shape-to-text:t" inset="0,0,0,0">
                <w:txbxContent>
                  <w:p w:rsidR="00C36AC4" w:rsidRPr="00B0767B" w:rsidRDefault="00C36AC4" w:rsidP="00781B56">
                    <w:pPr>
                      <w:rPr>
                        <w:b/>
                      </w:rPr>
                    </w:pPr>
                    <w:r w:rsidRPr="00FB0759">
                      <w:rPr>
                        <w:b/>
                        <w:lang w:val="en-US"/>
                      </w:rPr>
                      <w:t>z</w:t>
                    </w: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81B56" w:rsidRPr="00E92E4D" w:rsidRDefault="007514CE" w:rsidP="00F15F58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 xml:space="preserve">ения </w:t>
      </w:r>
      <w:r w:rsidR="00FB0759">
        <w:t>врем</w:t>
      </w:r>
      <w:r>
        <w:t>ени</w:t>
      </w:r>
      <w:r w:rsidR="00FB0759">
        <w:t xml:space="preserve"> колебания маятника д</w:t>
      </w:r>
      <w:r w:rsidR="005B1A80">
        <w:t>л</w:t>
      </w:r>
      <w:r w:rsidR="00FB0759">
        <w:t>ины</w:t>
      </w:r>
      <w:r w:rsidR="00B0767B">
        <w:t xml:space="preserve"> </w:t>
      </w:r>
      <w:r w:rsidR="00FB0759">
        <w:t xml:space="preserve"> </w:t>
      </w:r>
      <w:r w:rsidR="00FB0759" w:rsidRPr="00720D95">
        <w:rPr>
          <w:rFonts w:ascii="Courier New" w:hAnsi="Courier New" w:cs="Courier New"/>
          <w:b/>
          <w:sz w:val="20"/>
          <w:szCs w:val="20"/>
        </w:rPr>
        <w:t>L</w:t>
      </w:r>
      <w:r w:rsidR="00FB0759">
        <w:t>.</w:t>
      </w:r>
    </w:p>
    <w:p w:rsidR="00781B56" w:rsidRPr="00E92E4D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767B" w:rsidRDefault="00B0767B" w:rsidP="00F15F5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lastRenderedPageBreak/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20</w:t>
      </w:r>
    </w:p>
    <w:p w:rsidR="00720D95" w:rsidRDefault="00720D95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720D95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5B1A80">
        <w:t xml:space="preserve"> </w:t>
      </w:r>
      <w:r w:rsidRPr="005B1A80">
        <w:t>формы:</w:t>
      </w:r>
    </w:p>
    <w:p w:rsidR="007514CE" w:rsidRPr="00720D95" w:rsidRDefault="007514CE" w:rsidP="00F15F58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Default="00B0767B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 </w:t>
      </w:r>
      <w:r w:rsidR="00FB0759">
        <w:t xml:space="preserve">    </w:t>
      </w:r>
      <w:r w:rsidR="00781B56" w:rsidRPr="00E92E4D">
        <w:t xml:space="preserve"> </w:t>
      </w:r>
      <w:r w:rsidR="00E16E30">
        <w:rPr>
          <w:rFonts w:ascii="Arial" w:hAnsi="Arial" w:cs="Arial"/>
          <w:noProof/>
          <w:position w:val="-28"/>
          <w:sz w:val="18"/>
          <w:szCs w:val="18"/>
        </w:rPr>
        <w:drawing>
          <wp:inline distT="0" distB="0" distL="0" distR="0">
            <wp:extent cx="1676400" cy="41910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56" w:rsidRPr="00FB0759" w:rsidRDefault="007514CE" w:rsidP="00F15F58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5757">
        <w:t>Для вычисл</w:t>
      </w:r>
      <w:r>
        <w:t>ения</w:t>
      </w:r>
      <w:r w:rsidRPr="00FB0759">
        <w:t xml:space="preserve"> </w:t>
      </w:r>
      <w:r w:rsidR="00FB0759" w:rsidRPr="00FB0759">
        <w:t>длин</w:t>
      </w:r>
      <w:r>
        <w:t>ы</w:t>
      </w:r>
      <w:r w:rsidR="00FB0759" w:rsidRPr="00FB0759">
        <w:t xml:space="preserve"> ломаной, заданной координатами четырех точек.</w:t>
      </w:r>
    </w:p>
    <w:p w:rsidR="00781B56" w:rsidRPr="00E92E4D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21</w:t>
      </w:r>
    </w:p>
    <w:p w:rsidR="00720D95" w:rsidRPr="000A668A" w:rsidRDefault="00720D95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720D95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0A668A">
        <w:t xml:space="preserve"> </w:t>
      </w:r>
      <w:r w:rsidRPr="000A668A">
        <w:t>формы:</w:t>
      </w:r>
    </w:p>
    <w:p w:rsidR="007514CE" w:rsidRPr="00720D95" w:rsidRDefault="007514CE" w:rsidP="00F15F58">
      <w:pPr>
        <w:pStyle w:val="a6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FB0759" w:rsidRDefault="00B0767B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      </w:t>
      </w:r>
      <w:r w:rsidR="00781B56" w:rsidRPr="00E92E4D">
        <w:t xml:space="preserve"> </w:t>
      </w:r>
      <w:r w:rsidR="00C933AF">
        <w:rPr>
          <w:noProof/>
        </w:rPr>
      </w:r>
      <w:r w:rsidR="00C933AF">
        <w:rPr>
          <w:noProof/>
        </w:rPr>
        <w:pict>
          <v:group id="Полотно 261" o:spid="_x0000_s1248" editas="canvas" style="width:154.5pt;height:29.7pt;mso-position-horizontal-relative:char;mso-position-vertical-relative:line" coordsize="19621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">
            <v:shape id="_x0000_s1249" type="#_x0000_t75" style="position:absolute;width:19621;height:3771;visibility:visible">
              <v:fill o:detectmouseclick="t"/>
              <v:path o:connecttype="none"/>
            </v:shape>
            <v:rect id="Rectangle 263" o:spid="_x0000_s1250" style="position:absolute;left:190;top:952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bM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lZqA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Nsy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f</w:t>
                    </w:r>
                  </w:p>
                </w:txbxContent>
              </v:textbox>
            </v:rect>
            <v:rect id="Rectangle 264" o:spid="_x0000_s1251" style="position:absolute;left:2381;top:95;width:144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+qc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+FDLeF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H6p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ax</w:t>
                    </w:r>
                  </w:p>
                </w:txbxContent>
              </v:textbox>
            </v:rect>
            <v:rect id="Rectangle 265" o:spid="_x0000_s1252" style="position:absolute;left:4953;top:95;width:153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q27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t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z6tu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by</w:t>
                    </w:r>
                  </w:p>
                </w:txbxContent>
              </v:textbox>
            </v:rect>
            <v:rect id="Rectangle 266" o:spid="_x0000_s1253" style="position:absolute;left:3810;width:83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PQMIA&#10;AADcAAAADwAAAGRycy9kb3ducmV2LnhtbESP3WoCMRSE74W+QzhC7zTRi6Jbo4ggWOmNqw9w2Jz9&#10;ocnJkqTu9u1NQfBymJlvmM1udFbcKcTOs4bFXIEgrrzpuNFwux5nKxAxIRu0nknDH0XYbd8mGyyM&#10;H/hC9zI1IkM4FqihTakvpIxVSw7j3PfE2at9cJiyDI00AYcMd1YulfqQDjvOCy32dGip+il/nQZ5&#10;LY/DqrRB+fOy/rZfp0tNXuv36bj/BJFoTK/ws30yGtZqD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09A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267" o:spid="_x0000_s1254" style="position:absolute;left:3524;top:2000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wAM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xwAMAAAADc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268" o:spid="_x0000_s1255" style="position:absolute;left:4381;top:2000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Vm8IA&#10;AADcAAAADwAAAGRycy9kb3ducmV2LnhtbESPzYoCMRCE7wu+Q2jB25oZD+KO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NWb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y</w:t>
                    </w:r>
                  </w:p>
                </w:txbxContent>
              </v:textbox>
            </v:rect>
            <v:rect id="Rectangle 269" o:spid="_x0000_s1256" style="position:absolute;left:4000;top:1905;width:387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L7M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kvs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line id="Line 270" o:spid="_x0000_s1257" style="position:absolute;visibility:visible" from="3238,2000" to="324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xRR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MZ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sUUfGAAAA3AAAAA8AAAAAAAAA&#10;AAAAAAAAoQIAAGRycy9kb3ducmV2LnhtbFBLBQYAAAAABAAEAPkAAACUAwAAAAA=&#10;"/>
            <v:line id="Line 271" o:spid="_x0000_s1258" style="position:absolute;visibility:visible" from="5238,2000" to="524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XJM8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vA7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BckzxwAAANwAAAAPAAAAAAAA&#10;AAAAAAAAAKECAABkcnMvZG93bnJldi54bWxQSwUGAAAAAAQABAD5AAAAlQMAAAAA&#10;"/>
            <v:line id="Line 272" o:spid="_x0000_s1259" style="position:absolute;visibility:visible" from="2286,1714" to="6286,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sqM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vA7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SWyoxwAAANwAAAAPAAAAAAAA&#10;AAAAAAAAAKECAABkcnMvZG93bnJldi54bWxQSwUGAAAAAAQABAD5AAAAlQMAAAAA&#10;"/>
            <v:rect id="Rectangle 273" o:spid="_x0000_s1260" style="position:absolute;left:7334;top:952;width:203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N7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U3v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cos</w:t>
                    </w:r>
                  </w:p>
                </w:txbxContent>
              </v:textbox>
            </v:rect>
            <v:rect id="Rectangle 274" o:spid="_x0000_s1261" style="position:absolute;left:9620;top:952;width:67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odM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/F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eh0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275" o:spid="_x0000_s1262" style="position:absolute;left:10572;top:952;width:76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8Bs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p8BsAAAADc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276" o:spid="_x0000_s1263" style="position:absolute;left:10191;top:857;width:38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Zn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M1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2Z3BAAAA3A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277" o:spid="_x0000_s1264" style="position:absolute;left:9144;top:952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6v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wur2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278" o:spid="_x0000_s1265" style="position:absolute;left:11049;top:952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f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B8m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279" o:spid="_x0000_s1266" style="position:absolute;left:12954;top:952;width:1784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k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iTK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sin</w:t>
                    </w:r>
                  </w:p>
                </w:txbxContent>
              </v:textbox>
            </v:rect>
            <v:rect id="Rectangle 280" o:spid="_x0000_s1267" style="position:absolute;left:14954;top:952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8v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7y+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b</w:t>
                    </w:r>
                  </w:p>
                </w:txbxContent>
              </v:textbox>
            </v:rect>
            <v:rect id="Rectangle 281" o:spid="_x0000_s1268" style="position:absolute;left:16002;top:952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Z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xkl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y</w:t>
                    </w:r>
                  </w:p>
                </w:txbxContent>
              </v:textbox>
            </v:rect>
            <v:rect id="Rectangle 282" o:spid="_x0000_s1269" style="position:absolute;left:15621;top:857;width:387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HU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5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YdS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283" o:spid="_x0000_s1270" style="position:absolute;left:14478;top:952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i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Cd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SLJ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284" o:spid="_x0000_s1271" style="position:absolute;left:16668;top:952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285" o:spid="_x0000_s1272" style="position:absolute;left:11906;top:857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286" o:spid="_x0000_s1273" style="position:absolute;left:6858;top:952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287" o:spid="_x0000_s1274" style="position:absolute;left:17145;top:952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288" o:spid="_x0000_s1275" style="position:absolute;left:17621;top:190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x</w:t>
                    </w:r>
                  </w:p>
                </w:txbxContent>
              </v:textbox>
            </v:rect>
            <v:rect id="Rectangle 289" o:spid="_x0000_s1276" style="position:absolute;left:18478;top:190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y</w:t>
                    </w:r>
                  </w:p>
                </w:txbxContent>
              </v:textbox>
            </v:rect>
            <v:rect id="Rectangle 290" o:spid="_x0000_s1277" style="position:absolute;left:18097;top:190;width:292;height:140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sz w:val="18"/>
                        <w:szCs w:val="18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291" o:spid="_x0000_s1278" style="position:absolute;left:6477;top:857;width:387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292" o:spid="_x0000_s1279" style="position:absolute;left:857;top:857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293" o:spid="_x0000_s1280" style="position:absolute;left:14954;top:952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<v:textbox style="mso-fit-shape-to-text:t" inset="0,0,0,0">
                <w:txbxContent>
                  <w:p w:rsidR="00C36AC4" w:rsidRPr="00B0767B" w:rsidRDefault="00C36AC4" w:rsidP="00781B56">
                    <w:r w:rsidRPr="00B0767B">
                      <w:rPr>
                        <w:lang w:val="en-US"/>
                      </w:rPr>
                      <w:t>b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B0759" w:rsidRPr="000A668A" w:rsidRDefault="007514CE" w:rsidP="00F15F58">
      <w:pPr>
        <w:pStyle w:val="a6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A668A">
        <w:t xml:space="preserve"> Для решения задачи:</w:t>
      </w:r>
      <w:r w:rsidR="00B0767B" w:rsidRPr="000A668A">
        <w:t xml:space="preserve"> </w:t>
      </w:r>
      <w:r w:rsidR="00FB0759" w:rsidRPr="000A668A">
        <w:t>Дан</w:t>
      </w:r>
      <w:r w:rsidR="000A668A" w:rsidRPr="000A668A">
        <w:t>о</w:t>
      </w:r>
      <w:r w:rsidR="00B0767B" w:rsidRPr="000A668A">
        <w:t xml:space="preserve"> </w:t>
      </w:r>
      <w:r w:rsidR="00FB0759" w:rsidRPr="000A668A">
        <w:t xml:space="preserve"> действительное число </w:t>
      </w:r>
      <w:r w:rsidR="00FB0759" w:rsidRPr="000A668A">
        <w:rPr>
          <w:b/>
        </w:rPr>
        <w:t>x</w:t>
      </w:r>
      <w:r w:rsidR="00FB0759" w:rsidRPr="000A668A">
        <w:t>. Пользуясь не более</w:t>
      </w:r>
      <w:r w:rsidR="000A668A">
        <w:t xml:space="preserve"> </w:t>
      </w:r>
      <w:r w:rsidR="000A668A" w:rsidRPr="000A668A">
        <w:t>чем</w:t>
      </w:r>
      <w:r w:rsidR="00FB0759" w:rsidRPr="000A668A">
        <w:t xml:space="preserve"> вос</w:t>
      </w:r>
      <w:r w:rsidR="000A668A" w:rsidRPr="000A668A">
        <w:t>емью</w:t>
      </w:r>
      <w:r w:rsidR="00FB0759" w:rsidRPr="000A668A">
        <w:t xml:space="preserve"> операциями   умножения, сложения и вычитания</w:t>
      </w:r>
      <w:r w:rsidR="000A668A" w:rsidRPr="000A668A">
        <w:t>,</w:t>
      </w:r>
      <w:r w:rsidR="00FB0759" w:rsidRPr="000A668A">
        <w:t xml:space="preserve"> вычислить </w:t>
      </w:r>
      <w:r w:rsidR="000A668A">
        <w:rPr>
          <w:b/>
        </w:rPr>
        <w:t>1-2x+</w:t>
      </w:r>
      <w:r w:rsidR="00FB0759" w:rsidRPr="000A668A">
        <w:rPr>
          <w:b/>
        </w:rPr>
        <w:t>3x</w:t>
      </w:r>
      <w:r w:rsidR="00FB0759" w:rsidRPr="000A668A">
        <w:rPr>
          <w:b/>
          <w:vertAlign w:val="superscript"/>
        </w:rPr>
        <w:t>2</w:t>
      </w:r>
      <w:r w:rsidR="000A668A">
        <w:rPr>
          <w:b/>
        </w:rPr>
        <w:t>–</w:t>
      </w:r>
      <w:r w:rsidR="00FB0759" w:rsidRPr="000A668A">
        <w:rPr>
          <w:b/>
        </w:rPr>
        <w:t>4x</w:t>
      </w:r>
      <w:r w:rsidR="00FB0759" w:rsidRPr="000A668A">
        <w:rPr>
          <w:b/>
          <w:vertAlign w:val="superscript"/>
        </w:rPr>
        <w:t>3</w:t>
      </w:r>
      <w:r w:rsidR="00FB0759" w:rsidRPr="000A668A">
        <w:t xml:space="preserve"> и  </w:t>
      </w:r>
      <w:r w:rsidR="00FB0759" w:rsidRPr="000A668A">
        <w:rPr>
          <w:b/>
        </w:rPr>
        <w:t>1+2x+3x</w:t>
      </w:r>
      <w:r w:rsidR="00FB0759" w:rsidRPr="000A668A">
        <w:rPr>
          <w:b/>
          <w:vertAlign w:val="superscript"/>
        </w:rPr>
        <w:t>2</w:t>
      </w:r>
      <w:r w:rsidR="00FB0759" w:rsidRPr="000A668A">
        <w:rPr>
          <w:b/>
        </w:rPr>
        <w:t>+4x</w:t>
      </w:r>
      <w:r w:rsidR="00FB0759" w:rsidRPr="000A668A">
        <w:rPr>
          <w:b/>
          <w:vertAlign w:val="superscript"/>
        </w:rPr>
        <w:t>3</w:t>
      </w:r>
      <w:r w:rsidR="00FB0759" w:rsidRPr="000A668A">
        <w:rPr>
          <w:b/>
        </w:rPr>
        <w:t>.</w:t>
      </w:r>
    </w:p>
    <w:p w:rsidR="00781B56" w:rsidRPr="00B0767B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22</w:t>
      </w:r>
    </w:p>
    <w:p w:rsidR="00720D95" w:rsidRDefault="00720D95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720D95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0A668A">
        <w:t xml:space="preserve"> </w:t>
      </w:r>
      <w:r w:rsidRPr="000A668A">
        <w:t>формы</w:t>
      </w:r>
      <w:r>
        <w:t>:</w:t>
      </w:r>
    </w:p>
    <w:p w:rsidR="007514CE" w:rsidRPr="00720D95" w:rsidRDefault="007514CE" w:rsidP="00F15F58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1918F2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E92E4D">
        <w:t xml:space="preserve">   </w:t>
      </w:r>
      <w:r w:rsidR="001918F2">
        <w:t xml:space="preserve">  </w:t>
      </w:r>
      <w:r w:rsidRPr="00E92E4D">
        <w:t xml:space="preserve">  </w:t>
      </w:r>
      <w:r w:rsidR="00E16E30">
        <w:rPr>
          <w:rFonts w:ascii="Arial" w:hAnsi="Arial" w:cs="Arial"/>
          <w:noProof/>
          <w:position w:val="-28"/>
          <w:sz w:val="18"/>
          <w:szCs w:val="18"/>
        </w:rPr>
        <w:drawing>
          <wp:inline distT="0" distB="0" distL="0" distR="0">
            <wp:extent cx="1310640" cy="441960"/>
            <wp:effectExtent l="1905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56" w:rsidRPr="001918F2" w:rsidRDefault="007514CE" w:rsidP="00F15F58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5757">
        <w:t xml:space="preserve">Для </w:t>
      </w:r>
      <w:r>
        <w:t>решения  задачи:</w:t>
      </w:r>
      <w:r w:rsidR="00DF0BE6">
        <w:t xml:space="preserve"> </w:t>
      </w:r>
      <w:r w:rsidR="001918F2" w:rsidRPr="001918F2">
        <w:t>Дано натуральное число. Найти число тысяч в нем.</w:t>
      </w:r>
    </w:p>
    <w:p w:rsidR="00781B56" w:rsidRPr="00E92E4D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23</w:t>
      </w:r>
    </w:p>
    <w:p w:rsidR="00720D95" w:rsidRPr="000A668A" w:rsidRDefault="00720D95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720D95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0A668A">
        <w:t xml:space="preserve"> </w:t>
      </w:r>
      <w:r w:rsidRPr="000A668A">
        <w:t>формы:</w:t>
      </w:r>
    </w:p>
    <w:p w:rsidR="00D63C65" w:rsidRPr="00720D95" w:rsidRDefault="00D63C65" w:rsidP="00F15F58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720D95">
        <w:t xml:space="preserve">  </w:t>
      </w:r>
      <w:r w:rsidR="001918F2" w:rsidRPr="00720D95">
        <w:t xml:space="preserve">    </w:t>
      </w:r>
      <w:r w:rsidR="00E16E30">
        <w:rPr>
          <w:rFonts w:ascii="Arial" w:hAnsi="Arial" w:cs="Arial"/>
          <w:noProof/>
          <w:position w:val="-32"/>
          <w:sz w:val="18"/>
          <w:szCs w:val="18"/>
        </w:rPr>
        <w:drawing>
          <wp:inline distT="0" distB="0" distL="0" distR="0">
            <wp:extent cx="952500" cy="44196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56" w:rsidRPr="001918F2" w:rsidRDefault="00781B56" w:rsidP="00F15F58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0BE6">
        <w:t xml:space="preserve"> </w:t>
      </w:r>
      <w:r w:rsidR="00D63C65" w:rsidRPr="000B5757">
        <w:t xml:space="preserve">Для </w:t>
      </w:r>
      <w:r w:rsidR="00D63C65">
        <w:t>решения задачи:</w:t>
      </w:r>
      <w:r w:rsidR="00DF0BE6">
        <w:t xml:space="preserve"> </w:t>
      </w:r>
      <w:r w:rsidR="001918F2" w:rsidRPr="001918F2">
        <w:t xml:space="preserve">Присвоить целой переменой </w:t>
      </w:r>
      <w:r w:rsidR="001918F2" w:rsidRPr="001532F1">
        <w:rPr>
          <w:rFonts w:ascii="Courier New" w:hAnsi="Courier New" w:cs="Courier New"/>
          <w:b/>
          <w:sz w:val="20"/>
          <w:szCs w:val="20"/>
        </w:rPr>
        <w:t>d</w:t>
      </w:r>
      <w:r w:rsidR="001918F2" w:rsidRPr="001918F2">
        <w:t xml:space="preserve"> первую цифру из дробной части действительного положительного числа x (например</w:t>
      </w:r>
      <w:r w:rsidR="00DF0BE6">
        <w:t xml:space="preserve">, </w:t>
      </w:r>
      <w:r w:rsidR="00375755">
        <w:t>если</w:t>
      </w:r>
      <w:r w:rsidR="001918F2" w:rsidRPr="001918F2">
        <w:t xml:space="preserve"> </w:t>
      </w:r>
      <w:r w:rsidR="001918F2" w:rsidRPr="001532F1">
        <w:rPr>
          <w:rFonts w:ascii="Courier New" w:hAnsi="Courier New" w:cs="Courier New"/>
          <w:b/>
          <w:sz w:val="20"/>
          <w:szCs w:val="20"/>
        </w:rPr>
        <w:t>x=23.543</w:t>
      </w:r>
      <w:r w:rsidR="001918F2" w:rsidRPr="001918F2">
        <w:t xml:space="preserve">, то </w:t>
      </w:r>
      <w:r w:rsidR="001918F2" w:rsidRPr="001532F1">
        <w:rPr>
          <w:rFonts w:ascii="Courier New" w:hAnsi="Courier New" w:cs="Courier New"/>
          <w:b/>
          <w:sz w:val="20"/>
          <w:szCs w:val="20"/>
        </w:rPr>
        <w:t>d=5</w:t>
      </w:r>
      <w:r w:rsidR="001918F2" w:rsidRPr="001918F2">
        <w:t>).</w:t>
      </w:r>
    </w:p>
    <w:p w:rsidR="001918F2" w:rsidRDefault="001918F2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20D95" w:rsidRDefault="00720D95" w:rsidP="00F15F58">
      <w:pPr>
        <w:rPr>
          <w:b/>
          <w:i/>
        </w:rPr>
      </w:pPr>
    </w:p>
    <w:p w:rsidR="00720D95" w:rsidRDefault="00720D95" w:rsidP="00F15F58">
      <w:pPr>
        <w:rPr>
          <w:b/>
          <w:i/>
        </w:rPr>
      </w:pPr>
      <w:r>
        <w:rPr>
          <w:b/>
          <w:i/>
        </w:rPr>
        <w:br w:type="page"/>
      </w: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lastRenderedPageBreak/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24</w:t>
      </w:r>
    </w:p>
    <w:p w:rsidR="00720D95" w:rsidRDefault="00720D95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720D95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0A668A">
        <w:t xml:space="preserve"> </w:t>
      </w:r>
      <w:r w:rsidRPr="000A668A">
        <w:t>формы:</w:t>
      </w:r>
    </w:p>
    <w:p w:rsidR="00D63C65" w:rsidRPr="00720D95" w:rsidRDefault="00D63C65" w:rsidP="00F15F58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Pr="00720D95" w:rsidRDefault="00720D95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color w:val="000000"/>
        </w:rPr>
        <w:t xml:space="preserve">       </w:t>
      </w:r>
      <w:r w:rsidR="00C933AF">
        <w:rPr>
          <w:noProof/>
        </w:rPr>
      </w:r>
      <w:r w:rsidR="00C933AF">
        <w:rPr>
          <w:noProof/>
        </w:rPr>
        <w:pict>
          <v:group id="Полотно 186" o:spid="_x0000_s1281" editas="canvas" style="width:116.25pt;height:30.45pt;mso-position-horizontal-relative:char;mso-position-vertical-relative:line" coordsize="14763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">
            <v:shape id="_x0000_s1282" type="#_x0000_t75" style="position:absolute;width:14763;height:3867;visibility:visible">
              <v:fill o:detectmouseclick="t"/>
              <v:path o:connecttype="none"/>
            </v:shape>
            <v:rect id="Rectangle 188" o:spid="_x0000_s1283" style="position:absolute;left:190;top:1047;width:679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z</w:t>
                    </w:r>
                  </w:p>
                </w:txbxContent>
              </v:textbox>
            </v:rect>
            <v:rect id="Rectangle 189" o:spid="_x0000_s1284" style="position:absolute;left:2857;top:190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90" o:spid="_x0000_s1285" style="position:absolute;left:2476;top:2095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91" o:spid="_x0000_s1286" style="position:absolute;left:3429;top:2095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r</w:t>
                    </w:r>
                  </w:p>
                </w:txbxContent>
              </v:textbox>
            </v:rect>
            <v:rect id="Rectangle 192" o:spid="_x0000_s1287" style="position:absolute;left:3048;top:2000;width:387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line id="Line 193" o:spid="_x0000_s1288" style="position:absolute;visibility:visible" from="2381,1809" to="3810,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<v:rect id="Rectangle 194" o:spid="_x0000_s1289" style="position:absolute;left:4381;top:1047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b</w:t>
                    </w:r>
                  </w:p>
                </w:txbxContent>
              </v:textbox>
            </v:rect>
            <v:rect id="Rectangle 195" o:spid="_x0000_s1290" style="position:absolute;left:4000;top:952;width:387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196" o:spid="_x0000_s1291" style="position:absolute;left:6286;top:1047;width:1911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2.5</w:t>
                    </w:r>
                  </w:p>
                </w:txbxContent>
              </v:textbox>
            </v:rect>
            <v:rect id="Rectangle 197" o:spid="_x0000_s1292" style="position:absolute;left:8096;top:1047;width:153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10</w:t>
                    </w:r>
                  </w:p>
                </w:txbxContent>
              </v:textbox>
            </v:rect>
            <v:rect id="Rectangle 198" o:spid="_x0000_s1293" style="position:absolute;left:9239;top:285;width:578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199" o:spid="_x0000_s1294" style="position:absolute;left:7715;top:952;width:387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200" o:spid="_x0000_s1295" style="position:absolute;left:10191;top:1047;width:42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t</w:t>
                    </w:r>
                  </w:p>
                </w:txbxContent>
              </v:textbox>
            </v:rect>
            <v:rect id="Rectangle 201" o:spid="_x0000_s1296" style="position:absolute;left:9810;top:952;width:38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shape id="Freeform 202" o:spid="_x0000_s1297" style="position:absolute;left:5429;top:285;width:5048;height:2191;visibility:visible;mso-wrap-style:square;v-text-anchor:top" coordsize="5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LHsUA&#10;AADcAAAADwAAAGRycy9kb3ducmV2LnhtbESPT4vCMBDF78J+hzAL3jTdPWitRllcBC8K/tnD3sZm&#10;bIvNpDZR47c3guDx8eb93rzJLJhaXKl1lWUFX/0EBHFudcWFgv1u0UtBOI+ssbZMCu7kYDb96Eww&#10;0/bGG7pufSEihF2GCkrvm0xKl5dk0PVtQxy9o20N+ijbQuoWbxFuavmdJANpsOLYUGJD85Ly0/Zi&#10;4hvpcLE6F+dqvvlLf5fhsP8P60Sp7mf4GYPwFPz7+JVeagXpaADPMZEA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wsexQAAANwAAAAPAAAAAAAAAAAAAAAAAJgCAABkcnMv&#10;ZG93bnJldi54bWxQSwUGAAAAAAQABAD1AAAAigMAAAAA&#10;" path="m,16r1,l4,23,7,,53,e" filled="f">
              <v:path arrowok="t" o:connecttype="custom" o:connectlocs="0,152400;9525,152400;38100,219075;66675,0;504825,0" o:connectangles="0,0,0,0,0"/>
            </v:shape>
            <v:rect id="Rectangle 203" o:spid="_x0000_s1298" style="position:absolute;left:5048;top:952;width:387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ks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DfvM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+Sz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204" o:spid="_x0000_s1299" style="position:absolute;left:11525;top:1047;width:203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ww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YcMG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cos</w:t>
                    </w:r>
                  </w:p>
                </w:txbxContent>
              </v:textbox>
            </v:rect>
            <v:rect id="Rectangle 205" o:spid="_x0000_s1300" style="position:absolute;left:13335;top:285;width:577;height:13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W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NVa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06" o:spid="_x0000_s1301" style="position:absolute;left:13906;top:1047;width:42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m3b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+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F5t2+AAAA3A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t</w:t>
                    </w:r>
                  </w:p>
                </w:txbxContent>
              </v:textbox>
            </v:rect>
            <v:line id="Line 207" o:spid="_x0000_s1302" style="position:absolute;visibility:visible" from="11239,285" to="1124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v8ds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ST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r/HbGAAAA3AAAAA8AAAAAAAAA&#10;AAAAAAAAoQIAAGRycy9kb3ducmV2LnhtbFBLBQYAAAAABAAEAPkAAACUAwAAAAA=&#10;"/>
            <v:line id="Line 208" o:spid="_x0000_s1303" style="position:absolute;visibility:visible" from="14478,285" to="1448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liAc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kk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5YgHGAAAA3AAAAA8AAAAAAAAA&#10;AAAAAAAAoQIAAGRycy9kb3ducmV2LnhtbFBLBQYAAAAABAAEAPkAAACUAwAAAAA=&#10;"/>
            <v:rect id="Rectangle 209" o:spid="_x0000_s1304" style="position:absolute;left:10572;top:952;width:38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4q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3iq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210" o:spid="_x0000_s1305" style="position:absolute;left:952;top:952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g3s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uDewgAAANwAAAAPAAAAAAAAAAAAAAAAAJgCAABkcnMvZG93&#10;bnJldi54bWxQSwUGAAAAAAQABAD1AAAAhwMAAAAA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211" o:spid="_x0000_s1306" style="position:absolute;left:10191;top:1047;width:426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FRc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kVFwgAAANwAAAAPAAAAAAAAAAAAAAAAAJgCAABkcnMvZG93&#10;bnJldi54bWxQSwUGAAAAAAQABAD1AAAAhwMAAAAA&#10;" filled="f" stroked="f">
              <v:textbox style="mso-fit-shape-to-text:t" inset="0,0,0,0">
                <w:txbxContent>
                  <w:p w:rsidR="00C36AC4" w:rsidRPr="001918F2" w:rsidRDefault="00C36AC4" w:rsidP="00781B56">
                    <w:r w:rsidRPr="001918F2">
                      <w:rPr>
                        <w:lang w:val="en-US"/>
                      </w:rPr>
                      <w:t>t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81B56" w:rsidRPr="001918F2" w:rsidRDefault="00D63C65" w:rsidP="00F15F58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5757">
        <w:t xml:space="preserve">Для </w:t>
      </w:r>
      <w:r>
        <w:t>решения задачи:</w:t>
      </w:r>
      <w:r w:rsidR="00DF0BE6">
        <w:t xml:space="preserve"> </w:t>
      </w:r>
      <w:r w:rsidR="001918F2" w:rsidRPr="001918F2">
        <w:t xml:space="preserve">В кубический наполненный до краев аквариум со </w:t>
      </w:r>
      <w:proofErr w:type="gramStart"/>
      <w:r w:rsidR="001918F2" w:rsidRPr="001918F2">
        <w:t>стороной</w:t>
      </w:r>
      <w:proofErr w:type="gramEnd"/>
      <w:r w:rsidR="001918F2" w:rsidRPr="001918F2">
        <w:t xml:space="preserve"> </w:t>
      </w:r>
      <w:r w:rsidR="001918F2" w:rsidRPr="000A668A">
        <w:rPr>
          <w:rFonts w:ascii="Courier New" w:hAnsi="Courier New" w:cs="Courier New"/>
          <w:b/>
          <w:sz w:val="20"/>
          <w:szCs w:val="20"/>
        </w:rPr>
        <w:t>а</w:t>
      </w:r>
      <w:r w:rsidR="001918F2" w:rsidRPr="001918F2">
        <w:t xml:space="preserve"> метров выпустили рыбу-шар диаметром </w:t>
      </w:r>
      <w:r w:rsidR="001918F2" w:rsidRPr="001532F1">
        <w:rPr>
          <w:rFonts w:ascii="Courier New" w:hAnsi="Courier New" w:cs="Courier New"/>
          <w:b/>
          <w:sz w:val="20"/>
          <w:szCs w:val="20"/>
        </w:rPr>
        <w:t>b</w:t>
      </w:r>
      <w:r w:rsidR="001918F2" w:rsidRPr="001918F2">
        <w:t xml:space="preserve"> см. Вычислить, сколько процентов от первоначального объема воды выплеснется из аквариума (хвост и плавники не учитывать).</w:t>
      </w:r>
      <w:r w:rsidR="00781B56" w:rsidRPr="001918F2">
        <w:tab/>
      </w:r>
      <w:r w:rsidR="00781B56" w:rsidRPr="001918F2">
        <w:tab/>
      </w:r>
    </w:p>
    <w:p w:rsidR="001918F2" w:rsidRDefault="001918F2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25</w:t>
      </w:r>
    </w:p>
    <w:p w:rsidR="00720D95" w:rsidRDefault="00720D95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720D95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0A668A">
        <w:t xml:space="preserve"> </w:t>
      </w:r>
      <w:r w:rsidRPr="000A668A">
        <w:t>формы:</w:t>
      </w:r>
    </w:p>
    <w:p w:rsidR="00D63C65" w:rsidRPr="00720D95" w:rsidRDefault="00D63C65" w:rsidP="00F15F58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Default="00720D95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color w:val="000000"/>
        </w:rPr>
        <w:t xml:space="preserve">      </w:t>
      </w:r>
      <w:r w:rsidR="00E16E30">
        <w:rPr>
          <w:rFonts w:ascii="Arial" w:hAnsi="Arial" w:cs="Arial"/>
          <w:noProof/>
          <w:position w:val="-36"/>
          <w:sz w:val="18"/>
          <w:szCs w:val="18"/>
        </w:rPr>
        <w:drawing>
          <wp:inline distT="0" distB="0" distL="0" distR="0">
            <wp:extent cx="1051560" cy="49530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B56" w:rsidRPr="00E92E4D">
        <w:t xml:space="preserve">   </w:t>
      </w:r>
    </w:p>
    <w:p w:rsidR="00781B56" w:rsidRPr="00E92E4D" w:rsidRDefault="00D63C65" w:rsidP="00F15F58">
      <w:pPr>
        <w:pStyle w:val="a6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5757">
        <w:t xml:space="preserve">Для </w:t>
      </w:r>
      <w:r>
        <w:t>решения задачи:</w:t>
      </w:r>
      <w:r w:rsidR="00DF0BE6">
        <w:t xml:space="preserve"> </w:t>
      </w:r>
      <w:r w:rsidR="001918F2">
        <w:t xml:space="preserve">Известны размеры комнаты (длина и ширина в метрах) и цена покрытия за кв.м. Известны также цены за доставку одного </w:t>
      </w:r>
      <w:proofErr w:type="spellStart"/>
      <w:r w:rsidR="001918F2">
        <w:t>кв</w:t>
      </w:r>
      <w:proofErr w:type="gramStart"/>
      <w:r w:rsidR="001918F2">
        <w:t>.м</w:t>
      </w:r>
      <w:proofErr w:type="spellEnd"/>
      <w:proofErr w:type="gramEnd"/>
      <w:r w:rsidR="00426756">
        <w:t xml:space="preserve"> </w:t>
      </w:r>
      <w:r w:rsidR="001918F2">
        <w:t xml:space="preserve"> покрытия и отдельно за установку одного </w:t>
      </w:r>
      <w:proofErr w:type="spellStart"/>
      <w:r w:rsidR="001918F2">
        <w:t>кв.м</w:t>
      </w:r>
      <w:proofErr w:type="spellEnd"/>
      <w:r w:rsidR="00426756">
        <w:t xml:space="preserve"> </w:t>
      </w:r>
      <w:r w:rsidR="001918F2">
        <w:t xml:space="preserve"> покрытия. Вычислить общую стоимость покрытия комнаты.</w:t>
      </w:r>
    </w:p>
    <w:p w:rsidR="00781B56" w:rsidRPr="00E92E4D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26</w:t>
      </w:r>
    </w:p>
    <w:p w:rsidR="00720D95" w:rsidRPr="000A668A" w:rsidRDefault="00720D95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720D95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Pr="00720D95">
        <w:rPr>
          <w:rFonts w:ascii="Courier New" w:hAnsi="Courier New" w:cs="Courier New"/>
          <w:b/>
          <w:sz w:val="20"/>
          <w:szCs w:val="20"/>
        </w:rPr>
        <w:t xml:space="preserve">TextBox </w:t>
      </w:r>
      <w:r w:rsidRPr="000A668A">
        <w:t>формы:</w:t>
      </w:r>
    </w:p>
    <w:p w:rsidR="00D63C65" w:rsidRPr="00720D95" w:rsidRDefault="00D63C65" w:rsidP="00F15F58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Pr="00720D95" w:rsidRDefault="00720D95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color w:val="000000"/>
        </w:rPr>
        <w:t xml:space="preserve">      </w:t>
      </w:r>
      <w:r w:rsidR="00C933AF">
        <w:rPr>
          <w:noProof/>
        </w:rPr>
      </w:r>
      <w:r w:rsidR="00C933AF">
        <w:rPr>
          <w:noProof/>
        </w:rPr>
        <w:pict>
          <v:group id="Полотно 922" o:spid="_x0000_s1307" editas="canvas" style="width:114.75pt;height:42.15pt;mso-position-horizontal-relative:char;mso-position-vertical-relative:line" coordsize="14573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">
            <v:shape id="_x0000_s1308" type="#_x0000_t75" style="position:absolute;width:14573;height:5353;visibility:visible">
              <v:fill o:detectmouseclick="t"/>
              <v:path o:connecttype="none"/>
            </v:shape>
            <v:rect id="Rectangle 924" o:spid="_x0000_s1309" style="position:absolute;left:190;top:1714;width:42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color w:val="000000"/>
                        <w:lang w:val="en-US"/>
                      </w:rPr>
                      <w:t>t</w:t>
                    </w:r>
                  </w:p>
                </w:txbxContent>
              </v:textbox>
            </v:rect>
            <v:rect id="Rectangle 925" o:spid="_x0000_s1310" style="position:absolute;left:2190;top:1714;width:203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color w:val="000000"/>
                        <w:lang w:val="en-US"/>
                      </w:rPr>
                      <w:t>cos</w:t>
                    </w:r>
                  </w:p>
                </w:txbxContent>
              </v:textbox>
            </v:rect>
            <v:rect id="Rectangle 926" o:spid="_x0000_s1311" style="position:absolute;left:4476;top:1714;width:680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color w:val="000000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927" o:spid="_x0000_s1312" style="position:absolute;left:5524;top:1714;width:1105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color w:val="000000"/>
                        <w:lang w:val="en-US"/>
                      </w:rPr>
                      <w:t>w</w:t>
                    </w:r>
                  </w:p>
                </w:txbxContent>
              </v:textbox>
            </v:rect>
            <v:rect id="Rectangle 928" o:spid="_x0000_s1313" style="position:absolute;left:5048;top:1619;width:387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929" o:spid="_x0000_s1314" style="position:absolute;left:4000;top:1714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930" o:spid="_x0000_s1315" style="position:absolute;left:6381;top:1714;width:50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931" o:spid="_x0000_s1316" style="position:absolute;left:9048;top:857;width:1785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color w:val="000000"/>
                        <w:lang w:val="en-US"/>
                      </w:rPr>
                      <w:t>sin</w:t>
                    </w:r>
                  </w:p>
                </w:txbxContent>
              </v:textbox>
            </v:rect>
            <v:rect id="Rectangle 932" o:spid="_x0000_s1317" style="position:absolute;left:10572;top:95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933" o:spid="_x0000_s1318" style="position:absolute;left:11620;top:857;width:177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color w:val="000000"/>
                        <w:lang w:val="en-US"/>
                      </w:rPr>
                      <w:t>aw</w:t>
                    </w:r>
                  </w:p>
                </w:txbxContent>
              </v:textbox>
            </v:rect>
            <v:rect id="Rectangle 934" o:spid="_x0000_s1319" style="position:absolute;left:11144;top:857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935" o:spid="_x0000_s1320" style="position:absolute;left:13049;top:857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936" o:spid="_x0000_s1321" style="position:absolute;left:8953;top:3524;width:679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color w:val="000000"/>
                        <w:lang w:val="en-US"/>
                      </w:rPr>
                      <w:t>a</w:t>
                    </w:r>
                  </w:p>
                </w:txbxContent>
              </v:textbox>
            </v:rect>
            <v:rect id="Rectangle 937" o:spid="_x0000_s1322" style="position:absolute;left:11049;top:3524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color w:val="000000"/>
                        <w:lang w:val="en-US"/>
                      </w:rPr>
                      <w:t>b</w:t>
                    </w:r>
                  </w:p>
                </w:txbxContent>
              </v:textbox>
            </v:rect>
            <v:rect id="Rectangle 938" o:spid="_x0000_s1323" style="position:absolute;left:12192;top:3524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color w:val="000000"/>
                        <w:lang w:val="en-US"/>
                      </w:rPr>
                      <w:t>w</w:t>
                    </w:r>
                  </w:p>
                </w:txbxContent>
              </v:textbox>
            </v:rect>
            <v:rect id="Rectangle 939" o:spid="_x0000_s1324" style="position:absolute;left:11715;top:3429;width:38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</w:t>
                    </w:r>
                  </w:p>
                </w:txbxContent>
              </v:textbox>
            </v:rect>
            <v:rect id="Rectangle 940" o:spid="_x0000_s1325" style="position:absolute;left:9906;top:3429;width:83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941" o:spid="_x0000_s1326" style="position:absolute;left:8477;top:3524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942" o:spid="_x0000_s1327" style="position:absolute;left:13049;top:3524;width:50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943" o:spid="_x0000_s1328" style="position:absolute;left:13525;top:2762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line id="Line 944" o:spid="_x0000_s1329" style="position:absolute;visibility:visible" from="8382,2476" to="14097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<v:rect id="Rectangle 945" o:spid="_x0000_s1330" style="position:absolute;left:7239;top:1619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</w:t>
                    </w:r>
                  </w:p>
                </w:txbxContent>
              </v:textbox>
            </v:rect>
            <v:rect id="Rectangle 946" o:spid="_x0000_s1331" style="position:absolute;left:857;top:1619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536922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947" o:spid="_x0000_s1332" style="position:absolute;left:11049;top:3524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:rsidR="00C36AC4" w:rsidRPr="00AE5089" w:rsidRDefault="00C36AC4" w:rsidP="00536922">
                    <w:r w:rsidRPr="00AE5089">
                      <w:rPr>
                        <w:lang w:val="en-US"/>
                      </w:rPr>
                      <w:t>b</w:t>
                    </w:r>
                  </w:p>
                </w:txbxContent>
              </v:textbox>
            </v:rect>
            <w10:wrap type="none"/>
            <w10:anchorlock/>
          </v:group>
        </w:pict>
      </w:r>
      <w:r>
        <w:rPr>
          <w:color w:val="000000"/>
        </w:rPr>
        <w:t xml:space="preserve"> </w:t>
      </w:r>
    </w:p>
    <w:p w:rsidR="00781B56" w:rsidRPr="00AE5089" w:rsidRDefault="00D63C65" w:rsidP="00F15F58">
      <w:pPr>
        <w:pStyle w:val="a6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68A">
        <w:t>Для решения задачи:</w:t>
      </w:r>
      <w:r w:rsidR="00DF0BE6" w:rsidRPr="000A668A">
        <w:t xml:space="preserve"> </w:t>
      </w:r>
      <w:r w:rsidR="00AE5089" w:rsidRPr="000A668A">
        <w:t xml:space="preserve">Дано действительное число </w:t>
      </w:r>
      <w:r w:rsidR="00AE5089" w:rsidRPr="000A668A">
        <w:rPr>
          <w:b/>
        </w:rPr>
        <w:t>a</w:t>
      </w:r>
      <w:r w:rsidR="00AE5089" w:rsidRPr="000A668A">
        <w:t>. Не пользуясь никакими другими арифметическими операциями, кроме умножения</w:t>
      </w:r>
      <w:r w:rsidR="00426756">
        <w:t>,</w:t>
      </w:r>
      <w:r w:rsidR="00AE5089" w:rsidRPr="000A668A">
        <w:t xml:space="preserve"> получить </w:t>
      </w:r>
      <w:r w:rsidR="000A668A">
        <w:rPr>
          <w:b/>
        </w:rPr>
        <w:t>а</w:t>
      </w:r>
      <w:proofErr w:type="gramStart"/>
      <w:r w:rsidR="00AE5089" w:rsidRPr="000A668A">
        <w:rPr>
          <w:b/>
          <w:vertAlign w:val="superscript"/>
        </w:rPr>
        <w:t>2</w:t>
      </w:r>
      <w:proofErr w:type="gramEnd"/>
      <w:r w:rsidR="00AE5089" w:rsidRPr="000A668A">
        <w:rPr>
          <w:vertAlign w:val="superscript"/>
        </w:rPr>
        <w:t xml:space="preserve"> </w:t>
      </w:r>
      <w:r w:rsidR="00AE5089" w:rsidRPr="000A668A">
        <w:t xml:space="preserve">, </w:t>
      </w:r>
      <w:r w:rsidR="000A668A">
        <w:rPr>
          <w:b/>
        </w:rPr>
        <w:t>а</w:t>
      </w:r>
      <w:r w:rsidR="00AE5089" w:rsidRPr="000A668A">
        <w:rPr>
          <w:b/>
          <w:vertAlign w:val="superscript"/>
        </w:rPr>
        <w:t>5</w:t>
      </w:r>
      <w:r w:rsidR="00AE5089" w:rsidRPr="000A668A">
        <w:t xml:space="preserve"> и </w:t>
      </w:r>
      <w:r w:rsidR="000A668A">
        <w:rPr>
          <w:b/>
        </w:rPr>
        <w:t>а</w:t>
      </w:r>
      <w:r w:rsidR="00AE5089" w:rsidRPr="000A668A">
        <w:rPr>
          <w:b/>
          <w:vertAlign w:val="superscript"/>
        </w:rPr>
        <w:t>17</w:t>
      </w:r>
      <w:r w:rsidR="00DF0BE6" w:rsidRPr="000A668A">
        <w:t xml:space="preserve"> </w:t>
      </w:r>
      <w:r w:rsidR="00AE5089" w:rsidRPr="000A668A">
        <w:t>за шесть операций</w:t>
      </w:r>
      <w:r w:rsidR="00AE5089" w:rsidRPr="00AE5089">
        <w:t>.</w:t>
      </w:r>
    </w:p>
    <w:p w:rsidR="00AE5089" w:rsidRDefault="00AE5089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27</w:t>
      </w:r>
    </w:p>
    <w:p w:rsidR="00720D95" w:rsidRDefault="00720D95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720D95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0A668A">
        <w:t xml:space="preserve"> </w:t>
      </w:r>
      <w:r w:rsidRPr="000A668A">
        <w:t>формы:</w:t>
      </w:r>
    </w:p>
    <w:p w:rsidR="00D63C65" w:rsidRPr="00720D95" w:rsidRDefault="00D63C65" w:rsidP="00F15F58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Default="00720D95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Arial" w:hAnsi="Arial" w:cs="Arial"/>
          <w:position w:val="-28"/>
          <w:sz w:val="18"/>
          <w:szCs w:val="18"/>
        </w:rPr>
      </w:pPr>
      <w:r>
        <w:t xml:space="preserve">     </w:t>
      </w:r>
      <w:r w:rsidR="00781B56" w:rsidRPr="00E92E4D">
        <w:t xml:space="preserve"> </w:t>
      </w:r>
      <w:r w:rsidR="00E061DF" w:rsidRPr="00852AA2">
        <w:rPr>
          <w:rFonts w:ascii="Arial" w:hAnsi="Arial" w:cs="Arial"/>
          <w:position w:val="-28"/>
          <w:sz w:val="18"/>
          <w:szCs w:val="18"/>
          <w:lang w:val="en-US"/>
        </w:rPr>
        <w:object w:dxaOrig="2419" w:dyaOrig="700">
          <v:shape id="_x0000_i1036" type="#_x0000_t75" style="width:118.5pt;height:34.5pt" o:ole="" fillcolor="window">
            <v:imagedata r:id="rId25" o:title=""/>
          </v:shape>
          <o:OLEObject Type="Embed" ProgID="Msxml2.SAXXMLReader.5.0" ShapeID="_x0000_i1036" DrawAspect="Content" ObjectID="_1409408861" r:id="rId26"/>
        </w:object>
      </w:r>
    </w:p>
    <w:p w:rsidR="00781B56" w:rsidRPr="00AE5089" w:rsidRDefault="00D63C65" w:rsidP="00F15F58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5757">
        <w:t xml:space="preserve">Для </w:t>
      </w:r>
      <w:r>
        <w:t>решения задачи:</w:t>
      </w:r>
      <w:r w:rsidR="001D6DCA">
        <w:t xml:space="preserve"> </w:t>
      </w:r>
      <w:r w:rsidR="00AE5089" w:rsidRPr="00AE5089">
        <w:t xml:space="preserve">Определить </w:t>
      </w:r>
      <w:r w:rsidR="00AE5089" w:rsidRPr="000A668A">
        <w:rPr>
          <w:b/>
        </w:rPr>
        <w:t>h</w:t>
      </w:r>
      <w:r w:rsidR="00AE5089" w:rsidRPr="00AE5089">
        <w:t xml:space="preserve">-полное количество часов и </w:t>
      </w:r>
      <w:r w:rsidR="00AE5089" w:rsidRPr="000A668A">
        <w:rPr>
          <w:b/>
        </w:rPr>
        <w:t>m</w:t>
      </w:r>
      <w:r w:rsidR="00AE5089" w:rsidRPr="00AE5089">
        <w:t xml:space="preserve">-полное количество минут, прошедших от начало суток до того момента (в первой половине дня), когда часовая стрелка повернулась на </w:t>
      </w:r>
      <w:r w:rsidR="00AE5089" w:rsidRPr="000A668A">
        <w:rPr>
          <w:b/>
        </w:rPr>
        <w:t>f</w:t>
      </w:r>
      <w:r w:rsidR="00AE5089" w:rsidRPr="00AE5089">
        <w:t xml:space="preserve"> градусов (</w:t>
      </w:r>
      <w:r w:rsidR="00AE5089" w:rsidRPr="001532F1">
        <w:rPr>
          <w:rFonts w:ascii="Courier New" w:hAnsi="Courier New" w:cs="Courier New"/>
          <w:b/>
          <w:sz w:val="20"/>
          <w:szCs w:val="20"/>
        </w:rPr>
        <w:t>0&lt;=f&lt;=360</w:t>
      </w:r>
      <w:r w:rsidR="00AE5089" w:rsidRPr="00AE5089">
        <w:t>).</w:t>
      </w:r>
    </w:p>
    <w:p w:rsidR="00781B56" w:rsidRPr="00AE5089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720D95" w:rsidRDefault="00720D95" w:rsidP="00F15F58">
      <w:pPr>
        <w:rPr>
          <w:b/>
          <w:i/>
        </w:rPr>
      </w:pPr>
      <w:r>
        <w:rPr>
          <w:b/>
          <w:i/>
        </w:rPr>
        <w:br w:type="page"/>
      </w: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351967">
        <w:rPr>
          <w:b/>
          <w:i/>
        </w:rPr>
        <w:lastRenderedPageBreak/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28</w:t>
      </w:r>
    </w:p>
    <w:p w:rsidR="00720D95" w:rsidRDefault="00720D95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720D95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0A668A">
        <w:t xml:space="preserve"> </w:t>
      </w:r>
      <w:r w:rsidRPr="000A668A">
        <w:t>формы</w:t>
      </w:r>
      <w:r>
        <w:t>:</w:t>
      </w:r>
    </w:p>
    <w:p w:rsidR="00D63C65" w:rsidRPr="00720D95" w:rsidRDefault="00D63C65" w:rsidP="00F15F58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Default="001D6DCA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t xml:space="preserve">      </w:t>
      </w:r>
      <w:r w:rsidR="00E061DF">
        <w:rPr>
          <w:rFonts w:ascii="Arial" w:hAnsi="Arial" w:cs="Arial"/>
          <w:noProof/>
          <w:position w:val="-60"/>
          <w:sz w:val="18"/>
          <w:szCs w:val="18"/>
        </w:rPr>
        <w:drawing>
          <wp:inline distT="0" distB="0" distL="0" distR="0">
            <wp:extent cx="1760220" cy="48768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56" w:rsidRPr="000A668A" w:rsidRDefault="00D63C65" w:rsidP="00F15F58">
      <w:pPr>
        <w:pStyle w:val="a6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68A">
        <w:t>Для решения задачи:</w:t>
      </w:r>
      <w:r w:rsidR="001D6DCA" w:rsidRPr="000A668A">
        <w:t xml:space="preserve"> </w:t>
      </w:r>
      <w:r w:rsidR="00AE5089" w:rsidRPr="000A668A">
        <w:t xml:space="preserve">Даны действительные числа </w:t>
      </w:r>
      <w:r w:rsidR="00AE5089" w:rsidRPr="000A668A">
        <w:rPr>
          <w:b/>
        </w:rPr>
        <w:t>x</w:t>
      </w:r>
      <w:r w:rsidR="00AE5089" w:rsidRPr="000A668A">
        <w:t xml:space="preserve"> и </w:t>
      </w:r>
      <w:r w:rsidR="00AE5089" w:rsidRPr="000A668A">
        <w:rPr>
          <w:b/>
        </w:rPr>
        <w:t>y</w:t>
      </w:r>
      <w:r w:rsidR="00AE5089" w:rsidRPr="000A668A">
        <w:t>. Пользуясь не более четырьмя операциями умножения и четырьмя операциями сложения и вычитания</w:t>
      </w:r>
      <w:r w:rsidR="00426756">
        <w:t>,</w:t>
      </w:r>
      <w:r w:rsidR="00AE5089" w:rsidRPr="000A668A">
        <w:t xml:space="preserve"> вычислить </w:t>
      </w:r>
      <w:r w:rsidR="00AE5089" w:rsidRPr="000A668A">
        <w:br/>
      </w:r>
      <w:r w:rsidR="00AE5089" w:rsidRPr="000A668A">
        <w:rPr>
          <w:b/>
        </w:rPr>
        <w:t>2x</w:t>
      </w:r>
      <w:r w:rsidR="00AE5089" w:rsidRPr="000A668A">
        <w:rPr>
          <w:b/>
          <w:vertAlign w:val="superscript"/>
        </w:rPr>
        <w:t xml:space="preserve">4 </w:t>
      </w:r>
      <w:r w:rsidR="00AE5089" w:rsidRPr="000A668A">
        <w:rPr>
          <w:b/>
        </w:rPr>
        <w:t>– 3x</w:t>
      </w:r>
      <w:r w:rsidR="00AE5089" w:rsidRPr="000A668A">
        <w:rPr>
          <w:b/>
          <w:vertAlign w:val="superscript"/>
        </w:rPr>
        <w:t>3</w:t>
      </w:r>
      <w:r w:rsidR="00AE5089" w:rsidRPr="000A668A">
        <w:rPr>
          <w:b/>
        </w:rPr>
        <w:t xml:space="preserve"> + 4x</w:t>
      </w:r>
      <w:r w:rsidR="00AE5089" w:rsidRPr="000A668A">
        <w:rPr>
          <w:b/>
          <w:vertAlign w:val="superscript"/>
        </w:rPr>
        <w:t>2</w:t>
      </w:r>
      <w:r w:rsidR="00AE5089" w:rsidRPr="000A668A">
        <w:rPr>
          <w:b/>
        </w:rPr>
        <w:t xml:space="preserve"> - 5x + 6</w:t>
      </w:r>
      <w:r w:rsidR="001532F1" w:rsidRPr="000A668A">
        <w:rPr>
          <w:b/>
        </w:rPr>
        <w:t>.</w:t>
      </w:r>
      <w:r w:rsidR="00781B56" w:rsidRPr="000A668A">
        <w:tab/>
      </w:r>
    </w:p>
    <w:p w:rsidR="00781B56" w:rsidRPr="00E92E4D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29</w:t>
      </w:r>
    </w:p>
    <w:p w:rsidR="00720D95" w:rsidRPr="000A668A" w:rsidRDefault="00720D95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720D95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0A668A">
        <w:t xml:space="preserve"> </w:t>
      </w:r>
      <w:r w:rsidRPr="000A668A">
        <w:t>формы:</w:t>
      </w:r>
    </w:p>
    <w:p w:rsidR="00D63C65" w:rsidRPr="00720D95" w:rsidRDefault="00D63C65" w:rsidP="00F15F58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Pr="00720D95" w:rsidRDefault="00720D95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color w:val="000000"/>
        </w:rPr>
        <w:t xml:space="preserve">      </w:t>
      </w:r>
      <w:r w:rsidR="00E061DF">
        <w:rPr>
          <w:rFonts w:ascii="Arial" w:hAnsi="Arial" w:cs="Arial"/>
          <w:noProof/>
          <w:position w:val="-28"/>
          <w:sz w:val="18"/>
          <w:szCs w:val="18"/>
        </w:rPr>
        <w:drawing>
          <wp:inline distT="0" distB="0" distL="0" distR="0">
            <wp:extent cx="990600" cy="47244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56" w:rsidRPr="0089096C" w:rsidRDefault="00D63C65" w:rsidP="00F15F58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5757">
        <w:t xml:space="preserve">Для </w:t>
      </w:r>
      <w:r>
        <w:t>решения следующей задачи:</w:t>
      </w:r>
      <w:r w:rsidR="001D6DCA">
        <w:t xml:space="preserve"> </w:t>
      </w:r>
      <w:r w:rsidR="00434B4B">
        <w:t xml:space="preserve">Из </w:t>
      </w:r>
      <w:r w:rsidR="00434B4B" w:rsidRPr="0089096C">
        <w:t xml:space="preserve">заданного трехзначного числа </w:t>
      </w:r>
      <w:r w:rsidR="00434B4B">
        <w:t>получ</w:t>
      </w:r>
      <w:r w:rsidR="00AE5089" w:rsidRPr="0089096C">
        <w:t xml:space="preserve">ить </w:t>
      </w:r>
      <w:r w:rsidR="00434B4B">
        <w:t xml:space="preserve">новое </w:t>
      </w:r>
      <w:r w:rsidR="00AE5089" w:rsidRPr="0089096C">
        <w:t xml:space="preserve">число, </w:t>
      </w:r>
      <w:r w:rsidR="00434B4B">
        <w:t>переставив</w:t>
      </w:r>
      <w:r w:rsidR="00AE5089" w:rsidRPr="0089096C">
        <w:t xml:space="preserve"> </w:t>
      </w:r>
      <w:r w:rsidR="00434B4B" w:rsidRPr="0089096C">
        <w:t>цифр</w:t>
      </w:r>
      <w:r w:rsidR="00434B4B">
        <w:t>ы</w:t>
      </w:r>
      <w:r w:rsidR="00434B4B" w:rsidRPr="0089096C">
        <w:t xml:space="preserve"> </w:t>
      </w:r>
      <w:r w:rsidR="00434B4B">
        <w:t xml:space="preserve">исходного числа </w:t>
      </w:r>
      <w:r w:rsidR="00AE5089" w:rsidRPr="0089096C">
        <w:t>в обратном порядке (например</w:t>
      </w:r>
      <w:r w:rsidR="0089096C">
        <w:t>,</w:t>
      </w:r>
      <w:r w:rsidR="00434B4B">
        <w:t xml:space="preserve"> из</w:t>
      </w:r>
      <w:r w:rsidR="00AE5089" w:rsidRPr="0089096C">
        <w:t xml:space="preserve"> </w:t>
      </w:r>
      <w:r w:rsidR="00AE5089" w:rsidRPr="001532F1">
        <w:rPr>
          <w:rFonts w:ascii="Courier New" w:hAnsi="Courier New" w:cs="Courier New"/>
          <w:b/>
          <w:sz w:val="20"/>
          <w:szCs w:val="20"/>
        </w:rPr>
        <w:t>a=543</w:t>
      </w:r>
      <w:r w:rsidR="00AE5089" w:rsidRPr="0089096C">
        <w:t xml:space="preserve"> получить </w:t>
      </w:r>
      <w:r w:rsidR="00AE5089" w:rsidRPr="001532F1">
        <w:rPr>
          <w:rFonts w:ascii="Courier New" w:hAnsi="Courier New" w:cs="Courier New"/>
          <w:b/>
          <w:sz w:val="20"/>
          <w:szCs w:val="20"/>
        </w:rPr>
        <w:t>b=345</w:t>
      </w:r>
      <w:r w:rsidR="00AE5089" w:rsidRPr="0089096C">
        <w:t>).</w:t>
      </w:r>
      <w:r w:rsidR="00781B56" w:rsidRPr="0089096C">
        <w:t xml:space="preserve">  </w:t>
      </w:r>
    </w:p>
    <w:p w:rsidR="008A5728" w:rsidRDefault="008A5728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</w:p>
    <w:p w:rsidR="00781B56" w:rsidRPr="00351967" w:rsidRDefault="00781B56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51967">
        <w:rPr>
          <w:b/>
          <w:i/>
        </w:rPr>
        <w:t>Вариант №</w:t>
      </w:r>
      <w:r w:rsidR="009F54E5">
        <w:rPr>
          <w:b/>
          <w:i/>
        </w:rPr>
        <w:t xml:space="preserve"> </w:t>
      </w:r>
      <w:r w:rsidRPr="00351967">
        <w:rPr>
          <w:b/>
          <w:i/>
        </w:rPr>
        <w:t>30</w:t>
      </w:r>
    </w:p>
    <w:p w:rsidR="00720D95" w:rsidRPr="00434B4B" w:rsidRDefault="00720D95" w:rsidP="00F15F5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оставить схемы алгоритмов и написать программный код  двух событийных процедур, </w:t>
      </w:r>
      <w:r w:rsidRPr="00720D95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 w:rsidR="00107B3F" w:rsidRPr="00720D95">
        <w:rPr>
          <w:rFonts w:ascii="Courier New" w:hAnsi="Courier New" w:cs="Courier New"/>
          <w:b/>
          <w:sz w:val="20"/>
          <w:szCs w:val="20"/>
        </w:rPr>
        <w:t>TextBox</w:t>
      </w:r>
      <w:r w:rsidR="00107B3F" w:rsidRPr="00434B4B">
        <w:rPr>
          <w:b/>
        </w:rPr>
        <w:t xml:space="preserve"> </w:t>
      </w:r>
      <w:r w:rsidRPr="00107B3F">
        <w:t>формы</w:t>
      </w:r>
      <w:r w:rsidRPr="00434B4B">
        <w:t>:</w:t>
      </w:r>
    </w:p>
    <w:p w:rsidR="00D63C65" w:rsidRPr="00720D95" w:rsidRDefault="00D63C65" w:rsidP="00F15F58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5757">
        <w:t>Для вычисл</w:t>
      </w:r>
      <w:r>
        <w:t>ения выражения</w:t>
      </w:r>
    </w:p>
    <w:p w:rsidR="00781B56" w:rsidRDefault="00720D95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>
        <w:rPr>
          <w:color w:val="000000"/>
        </w:rPr>
        <w:t xml:space="preserve">      </w:t>
      </w:r>
      <w:r w:rsidR="00C933AF">
        <w:rPr>
          <w:noProof/>
        </w:rPr>
      </w:r>
      <w:r w:rsidR="00C933AF">
        <w:rPr>
          <w:noProof/>
        </w:rPr>
        <w:pict>
          <v:group id="Полотно 2" o:spid="_x0000_s1333" editas="canvas" style="width:109.5pt;height:39pt;mso-position-horizontal-relative:char;mso-position-vertical-relative:line" coordsize="139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">
            <v:shape id="_x0000_s1334" type="#_x0000_t75" style="position:absolute;width:13906;height:4953;visibility:visible">
              <v:fill o:detectmouseclick="t"/>
              <v:path o:connecttype="none"/>
            </v:shape>
            <v:rect id="Rectangle 4" o:spid="_x0000_s1335" style="position:absolute;left:190;top:2095;width:768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y</w:t>
                    </w:r>
                  </w:p>
                </w:txbxContent>
              </v:textbox>
            </v:rect>
            <v:rect id="Rectangle 5" o:spid="_x0000_s1336" style="position:absolute;left:4953;top:1238;width:144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ax</w:t>
                    </w:r>
                  </w:p>
                </w:txbxContent>
              </v:textbox>
            </v:rect>
            <v:rect id="Rectangle 6" o:spid="_x0000_s1337" style="position:absolute;left:6000;top:476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7" o:spid="_x0000_s1338" style="position:absolute;left:8096;top:1238;width:22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bxy</w:t>
                    </w:r>
                  </w:p>
                </w:txbxContent>
              </v:textbox>
            </v:rect>
            <v:rect id="Rectangle 8" o:spid="_x0000_s1339" style="position:absolute;left:6953;top:1143;width:83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9" o:spid="_x0000_s1340" style="position:absolute;left:11430;top:1238;width:144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cy</w:t>
                    </w:r>
                  </w:p>
                </w:txbxContent>
              </v:textbox>
            </v:rect>
            <v:rect id="Rectangle 10" o:spid="_x0000_s1341" style="position:absolute;left:12668;top:476;width:578;height:131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1" o:spid="_x0000_s1342" style="position:absolute;left:10287;top:1143;width:838;height:18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</w:t>
                    </w:r>
                  </w:p>
                </w:txbxContent>
              </v:textbox>
            </v:rect>
            <v:shape id="Freeform 12" o:spid="_x0000_s1343" style="position:absolute;left:4095;top:476;width:9049;height:2191;visibility:visible;mso-wrap-style:square;v-text-anchor:top" coordsize="9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G1sMA&#10;AADaAAAADwAAAGRycy9kb3ducmV2LnhtbESPQWvCQBSE7wX/w/KEXopuqlA0zUZEsEjrpVF7fmSf&#10;2WD2bZrdxvjvu0Khx2FmvmGy1WAb0VPna8cKnqcJCOLS6ZorBcfDdrIA4QOyxsYxKbiRh1U+esgw&#10;1e7Kn9QXoRIRwj5FBSaENpXSl4Ys+qlriaN3dp3FEGVXSd3hNcJtI2dJ8iIt1hwXDLa0MVReih+r&#10;YFbUH3PzdfSnfrdwW7//fnvid6Uex8P6FUSgIfyH/9o7rWAJ9yvxBs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SG1sMAAADaAAAADwAAAAAAAAAAAAAAAACYAgAAZHJzL2Rv&#10;d25yZXYueG1sUEsFBgAAAAAEAAQA9QAAAIgDAAAAAA==&#10;" path="m,16r1,l4,23,7,,95,e" filled="f">
              <v:path arrowok="t" o:connecttype="custom" o:connectlocs="0,152400;9525,152400;38100,219075;66675,0;904875,0" o:connectangles="0,0,0,0,0"/>
            </v:shape>
            <v:rect id="Rectangle 13" o:spid="_x0000_s1344" style="position:absolute;left:7810;top:3143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4" o:spid="_x0000_s1345" style="position:absolute;left:8382;top:3143;width:153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color w:val="000000"/>
                        <w:lang w:val="en-US"/>
                      </w:rPr>
                      <w:t>xy</w:t>
                    </w:r>
                  </w:p>
                </w:txbxContent>
              </v:textbox>
            </v:rect>
            <v:line id="Line 15" o:spid="_x0000_s1346" style="position:absolute;visibility:visible" from="4000,2857" to="13239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6" o:spid="_x0000_s1347" style="position:absolute;visibility:visible" from="3619,285" to="362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17" o:spid="_x0000_s1348" style="position:absolute;visibility:visible" from="13620,285" to="1362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shape id="Freeform 18" o:spid="_x0000_s1349" style="position:absolute;left:2476;top:285;width:11430;height:4287;visibility:visible;mso-wrap-style:square;v-text-anchor:top" coordsize="1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wgcIA&#10;AADbAAAADwAAAGRycy9kb3ducmV2LnhtbERP22oCMRB9F/yHMELfNGuxRbdGkaK0D4KX9gOGzexm&#10;62aybKKm/XojFHybw7nOfBltIy7U+dqxgvEoA0FcOF1zpeD7azOcgvABWWPjmBT8koflot+bY67d&#10;lQ90OYZKpBD2OSowIbS5lL4wZNGPXEucuNJ1FkOCXSV1h9cUbhv5nGWv0mLNqcFgS++GitPxbBW0&#10;5f7H+I/ZZBa3+LffxTVNy5NST4O4egMRKIaH+N/9qdP8F7j/kg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zCBwgAAANsAAAAPAAAAAAAAAAAAAAAAAJgCAABkcnMvZG93&#10;bnJldi54bWxQSwUGAAAAAAQABAD1AAAAhwMAAAAA&#10;" path="m,38r1,l4,45,7,,120,e" filled="f">
              <v:path arrowok="t" o:connecttype="custom" o:connectlocs="0,361950;9525,361950;38100,428625;66675,0;1143000,0" o:connectangles="0,0,0,0,0"/>
            </v:shape>
            <v:rect id="Rectangle 19" o:spid="_x0000_s1350" style="position:absolute;left:1143;top:2000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20" o:spid="_x0000_s1351" style="position:absolute;left:8382;top:3143;width:153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C36AC4" w:rsidRDefault="00C36AC4" w:rsidP="00781B56">
                    <w:r>
                      <w:rPr>
                        <w:lang w:val="en-US"/>
                      </w:rPr>
                      <w:t>xy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E5089" w:rsidRPr="001D6DCA" w:rsidRDefault="00D63C65" w:rsidP="00F15F58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B5757">
        <w:t xml:space="preserve">Для </w:t>
      </w:r>
      <w:r>
        <w:t>решения задачи:</w:t>
      </w:r>
      <w:r w:rsidR="001D6DCA">
        <w:t xml:space="preserve"> </w:t>
      </w:r>
      <w:r w:rsidR="00AE5089" w:rsidRPr="00AE5089">
        <w:t>Дана сторона равностороннего треугольника. Найти площадь этого треугольника, его высоту, радиусы вписанной и описанной окружностей</w:t>
      </w:r>
      <w:r w:rsidR="00AE5089" w:rsidRPr="001D6DCA">
        <w:t>.</w:t>
      </w:r>
    </w:p>
    <w:p w:rsidR="00F17FC9" w:rsidRDefault="00F17FC9" w:rsidP="00F15F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5F58" w:rsidRDefault="00F15F58" w:rsidP="00F15F58">
      <w:pPr>
        <w:pStyle w:val="2"/>
        <w:spacing w:before="0" w:after="0"/>
        <w:ind w:left="-284" w:right="-143"/>
        <w:jc w:val="center"/>
        <w:rPr>
          <w:i w:val="0"/>
          <w:sz w:val="32"/>
          <w:szCs w:val="32"/>
        </w:rPr>
      </w:pPr>
      <w:r w:rsidRPr="00F17FC9">
        <w:rPr>
          <w:i w:val="0"/>
          <w:sz w:val="32"/>
          <w:szCs w:val="32"/>
        </w:rPr>
        <w:lastRenderedPageBreak/>
        <w:t>4.2.3. Пример выполнения контрольной работы по теме «Основные средства языка  программирования»</w:t>
      </w:r>
    </w:p>
    <w:p w:rsidR="00F15F58" w:rsidRPr="004F5FF2" w:rsidRDefault="00F15F58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91CF1">
        <w:t xml:space="preserve">Составить схемы алгоритмов и написать программный код  двух событийных процедур, </w:t>
      </w:r>
      <w:r w:rsidRPr="00391CF1">
        <w:rPr>
          <w:b/>
        </w:rPr>
        <w:t xml:space="preserve">которые осуществляют ввод исходных данных, вычисление выражений и вывод результатов в элементы управления </w:t>
      </w:r>
      <w:r>
        <w:rPr>
          <w:rFonts w:ascii="Courier New" w:hAnsi="Courier New" w:cs="Courier New"/>
          <w:b/>
          <w:sz w:val="20"/>
          <w:szCs w:val="20"/>
        </w:rPr>
        <w:t>TextBox</w:t>
      </w:r>
      <w:r w:rsidRPr="00391CF1">
        <w:rPr>
          <w:rFonts w:ascii="Courier New" w:hAnsi="Courier New" w:cs="Courier New"/>
          <w:b/>
          <w:sz w:val="20"/>
          <w:szCs w:val="20"/>
        </w:rPr>
        <w:t xml:space="preserve"> </w:t>
      </w:r>
      <w:r w:rsidRPr="004F5FF2">
        <w:t>формы:</w:t>
      </w:r>
    </w:p>
    <w:p w:rsidR="00F15F58" w:rsidRPr="00107B3F" w:rsidRDefault="00F15F58" w:rsidP="00F15F58">
      <w:pPr>
        <w:pStyle w:val="a6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07B3F">
        <w:t>Для вычисления выражения</w:t>
      </w:r>
    </w:p>
    <w:p w:rsidR="00F15F58" w:rsidRDefault="00F15F58" w:rsidP="00F1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</w:rPr>
      </w:pPr>
      <w:r w:rsidRPr="00391CF1">
        <w:rPr>
          <w:b/>
        </w:rPr>
        <w:t xml:space="preserve">     </w:t>
      </w:r>
      <w:r>
        <w:rPr>
          <w:b/>
        </w:rPr>
        <w:t xml:space="preserve">  </w:t>
      </w:r>
      <w:r w:rsidRPr="0036136C">
        <w:rPr>
          <w:position w:val="-24"/>
          <w:lang w:val="en-US"/>
        </w:rPr>
        <w:object w:dxaOrig="2640" w:dyaOrig="660">
          <v:shape id="_x0000_i1037" type="#_x0000_t75" style="width:132pt;height:33pt" o:ole="">
            <v:imagedata r:id="rId29" o:title=""/>
          </v:shape>
          <o:OLEObject Type="Embed" ProgID="Msxml2.SAXXMLReader.5.0" ShapeID="_x0000_i1037" DrawAspect="Content" ObjectID="_1409408862" r:id="rId30"/>
        </w:object>
      </w:r>
    </w:p>
    <w:p w:rsidR="00135EC7" w:rsidRDefault="00135EC7" w:rsidP="00F15F58">
      <w:pPr>
        <w:pStyle w:val="a7"/>
        <w:spacing w:before="0" w:beforeAutospacing="0" w:after="0" w:afterAutospacing="0"/>
        <w:ind w:left="708"/>
        <w:jc w:val="both"/>
      </w:pPr>
    </w:p>
    <w:p w:rsidR="00135EC7" w:rsidRPr="00135EC7" w:rsidRDefault="00135EC7" w:rsidP="00F15F58">
      <w:pPr>
        <w:pStyle w:val="a7"/>
        <w:spacing w:before="0" w:beforeAutospacing="0" w:after="0" w:afterAutospacing="0"/>
        <w:ind w:left="708"/>
        <w:jc w:val="both"/>
        <w:rPr>
          <w:b/>
          <w:i/>
          <w:sz w:val="28"/>
          <w:szCs w:val="28"/>
        </w:rPr>
      </w:pPr>
      <w:r w:rsidRPr="00135EC7">
        <w:rPr>
          <w:b/>
          <w:i/>
          <w:sz w:val="28"/>
          <w:szCs w:val="28"/>
        </w:rPr>
        <w:t>Ф</w:t>
      </w:r>
      <w:r w:rsidR="00F15F58" w:rsidRPr="00135EC7">
        <w:rPr>
          <w:b/>
          <w:i/>
          <w:sz w:val="28"/>
          <w:szCs w:val="28"/>
        </w:rPr>
        <w:t xml:space="preserve">ормализация не требуется </w:t>
      </w:r>
    </w:p>
    <w:p w:rsidR="00135EC7" w:rsidRDefault="00135EC7" w:rsidP="00F15F58">
      <w:pPr>
        <w:pStyle w:val="a7"/>
        <w:spacing w:before="0" w:beforeAutospacing="0" w:after="0" w:afterAutospacing="0"/>
        <w:ind w:left="708"/>
        <w:jc w:val="both"/>
      </w:pPr>
    </w:p>
    <w:p w:rsidR="00135EC7" w:rsidRDefault="00F15F58" w:rsidP="00F15F58">
      <w:pPr>
        <w:pStyle w:val="a7"/>
        <w:spacing w:before="0" w:beforeAutospacing="0" w:after="0" w:afterAutospacing="0"/>
        <w:ind w:left="708"/>
        <w:jc w:val="both"/>
      </w:pPr>
      <w:r w:rsidRPr="00135EC7">
        <w:rPr>
          <w:b/>
          <w:i/>
          <w:sz w:val="28"/>
          <w:szCs w:val="28"/>
        </w:rPr>
        <w:t>Программный код решения задачи</w:t>
      </w:r>
      <w:r>
        <w:t xml:space="preserve"> </w:t>
      </w:r>
    </w:p>
    <w:p w:rsidR="00F15F58" w:rsidRDefault="00135EC7" w:rsidP="00F15F58">
      <w:pPr>
        <w:pStyle w:val="a7"/>
        <w:spacing w:before="0" w:beforeAutospacing="0" w:after="0" w:afterAutospacing="0"/>
        <w:ind w:left="708"/>
        <w:jc w:val="both"/>
      </w:pPr>
      <w:r>
        <w:t>В программном коде, приведённ</w:t>
      </w:r>
      <w:r w:rsidR="004D666C">
        <w:t>о</w:t>
      </w:r>
      <w:r>
        <w:t>м</w:t>
      </w:r>
      <w:r w:rsidR="00F15F58">
        <w:t xml:space="preserve"> ниже</w:t>
      </w:r>
      <w:r>
        <w:t>,</w:t>
      </w:r>
      <w:r w:rsidR="00F15F58">
        <w:t xml:space="preserve"> аргументы событийной процедуры заменены </w:t>
      </w:r>
      <w:r w:rsidR="00426756">
        <w:t>м</w:t>
      </w:r>
      <w:bookmarkStart w:id="2" w:name="_GoBack"/>
      <w:bookmarkEnd w:id="2"/>
      <w:r w:rsidR="00426756">
        <w:t>ного</w:t>
      </w:r>
      <w:r w:rsidR="00F15F58">
        <w:t>точием, т.к. от студентов не требуется их запоминания.</w:t>
      </w:r>
    </w:p>
    <w:tbl>
      <w:tblPr>
        <w:tblStyle w:val="ae"/>
        <w:tblW w:w="8929" w:type="dxa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29"/>
      </w:tblGrid>
      <w:tr w:rsidR="00F15F58" w:rsidTr="003765F6">
        <w:tc>
          <w:tcPr>
            <w:tcW w:w="8929" w:type="dxa"/>
            <w:shd w:val="clear" w:color="auto" w:fill="F2F2F2" w:themeFill="background1" w:themeFillShade="F2"/>
          </w:tcPr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Option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Strict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On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Option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Explicit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On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Imports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System.Math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Class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Form1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  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Private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Sub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Button1_Click(</w:t>
            </w:r>
            <w:r w:rsidRPr="00AF371A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zCs w:val="20"/>
                <w:lang w:val="en-US"/>
              </w:rPr>
              <w:t>...)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      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Dim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x, b, Y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Double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       x =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CDbl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(TextBox1.Text)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       b =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CDbl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(TextBox2.Text)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       Y = Abs(3.2 * Cos(x) + Exp(x + 1) + 3) / (2 * b - Log(x))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       TextBox3.Text =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CStr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(Y)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  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End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Sub</w:t>
            </w:r>
          </w:p>
          <w:p w:rsidR="00F15F58" w:rsidRDefault="00F15F58" w:rsidP="00F15F58">
            <w:pPr>
              <w:autoSpaceDE w:val="0"/>
              <w:autoSpaceDN w:val="0"/>
              <w:adjustRightInd w:val="0"/>
            </w:pP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End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Class</w:t>
            </w:r>
          </w:p>
        </w:tc>
      </w:tr>
    </w:tbl>
    <w:p w:rsidR="00F15F58" w:rsidRDefault="00F15F58" w:rsidP="00F15F58">
      <w:pPr>
        <w:pStyle w:val="a7"/>
        <w:spacing w:before="0" w:beforeAutospacing="0" w:after="0" w:afterAutospacing="0"/>
        <w:ind w:left="708"/>
        <w:jc w:val="both"/>
      </w:pPr>
    </w:p>
    <w:p w:rsidR="00993873" w:rsidRPr="00107B3F" w:rsidRDefault="00107B3F" w:rsidP="00E6194F">
      <w:pPr>
        <w:pStyle w:val="a7"/>
        <w:numPr>
          <w:ilvl w:val="0"/>
          <w:numId w:val="32"/>
        </w:numPr>
        <w:spacing w:before="0" w:beforeAutospacing="0" w:after="0" w:afterAutospacing="0"/>
        <w:jc w:val="both"/>
      </w:pPr>
      <w:r w:rsidRPr="000A668A">
        <w:t xml:space="preserve">Для решения задачи: </w:t>
      </w:r>
      <w:r w:rsidR="00993873" w:rsidRPr="00107B3F">
        <w:t>Вычислить значение первой космической скорости.</w:t>
      </w:r>
    </w:p>
    <w:p w:rsidR="00993873" w:rsidRDefault="00993873" w:rsidP="00135EC7">
      <w:pPr>
        <w:pStyle w:val="a6"/>
        <w:tabs>
          <w:tab w:val="left" w:pos="426"/>
        </w:tabs>
        <w:autoSpaceDN w:val="0"/>
        <w:rPr>
          <w:b/>
          <w:bCs/>
          <w:i/>
          <w:iCs/>
          <w:sz w:val="28"/>
          <w:szCs w:val="28"/>
        </w:rPr>
      </w:pPr>
    </w:p>
    <w:p w:rsidR="00135EC7" w:rsidRPr="00135EC7" w:rsidRDefault="00135EC7" w:rsidP="00135EC7">
      <w:pPr>
        <w:pStyle w:val="a6"/>
        <w:tabs>
          <w:tab w:val="left" w:pos="426"/>
        </w:tabs>
        <w:autoSpaceDN w:val="0"/>
        <w:rPr>
          <w:b/>
          <w:bCs/>
          <w:i/>
          <w:iCs/>
          <w:sz w:val="28"/>
          <w:szCs w:val="28"/>
        </w:rPr>
      </w:pPr>
      <w:r w:rsidRPr="00135EC7">
        <w:rPr>
          <w:b/>
          <w:bCs/>
          <w:i/>
          <w:iCs/>
          <w:sz w:val="28"/>
          <w:szCs w:val="28"/>
        </w:rPr>
        <w:t xml:space="preserve">Формализация </w:t>
      </w:r>
      <w:r>
        <w:rPr>
          <w:b/>
          <w:bCs/>
          <w:i/>
          <w:iCs/>
          <w:sz w:val="28"/>
          <w:szCs w:val="28"/>
        </w:rPr>
        <w:t>за</w:t>
      </w:r>
      <w:r w:rsidR="00E6194F">
        <w:rPr>
          <w:b/>
          <w:bCs/>
          <w:i/>
          <w:iCs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ачи</w:t>
      </w:r>
    </w:p>
    <w:p w:rsidR="00F15F58" w:rsidRDefault="00993873" w:rsidP="00F15F58">
      <w:pPr>
        <w:autoSpaceDE w:val="0"/>
        <w:autoSpaceDN w:val="0"/>
        <w:adjustRightInd w:val="0"/>
        <w:ind w:left="708"/>
        <w:jc w:val="both"/>
      </w:pPr>
      <w:r>
        <w:t>П</w:t>
      </w:r>
      <w:r w:rsidR="00F15F58">
        <w:t xml:space="preserve">роведем формализацию, </w:t>
      </w:r>
      <w:r w:rsidR="00F15F58" w:rsidRPr="00707DF3">
        <w:t>то есть запишем математическое выражение</w:t>
      </w:r>
      <w:r w:rsidR="00F15F58">
        <w:t xml:space="preserve"> для вычисления первой космической скорости.</w:t>
      </w:r>
      <w:r w:rsidR="00F15F58" w:rsidRPr="00707DF3">
        <w:t xml:space="preserve"> </w:t>
      </w:r>
      <w:r w:rsidR="00F15F58" w:rsidRPr="00C2028E">
        <w:t>Минимальная скорость, при которой космический аппарат в гравитационном поле Земли может стать искусственным спутником, равна</w:t>
      </w:r>
      <w:r w:rsidR="00F15F58" w:rsidRPr="00C2028E">
        <w:rPr>
          <w:b/>
        </w:rPr>
        <w:t xml:space="preserve">   -  </w:t>
      </w:r>
      <w:r w:rsidRPr="00C2028E">
        <w:rPr>
          <w:b/>
          <w:position w:val="-26"/>
        </w:rPr>
        <w:object w:dxaOrig="1100" w:dyaOrig="700">
          <v:shape id="_x0000_i1038" type="#_x0000_t75" style="width:41.25pt;height:26.25pt" o:ole="">
            <v:imagedata r:id="rId31" o:title=""/>
          </v:shape>
          <o:OLEObject Type="Embed" ProgID="Equation.3" ShapeID="_x0000_i1038" DrawAspect="Content" ObjectID="_1409408863" r:id="rId32"/>
        </w:object>
      </w:r>
      <w:r w:rsidR="00F15F58">
        <w:rPr>
          <w:b/>
        </w:rPr>
        <w:t xml:space="preserve">, </w:t>
      </w:r>
      <w:r w:rsidR="00F15F58" w:rsidRPr="00C2028E">
        <w:t>где</w:t>
      </w:r>
      <w:r w:rsidR="00F15F58">
        <w:rPr>
          <w:b/>
        </w:rPr>
        <w:t xml:space="preserve"> </w:t>
      </w:r>
      <w:r w:rsidR="00F15F58" w:rsidRPr="00C2028E">
        <w:rPr>
          <w:b/>
          <w:noProof/>
        </w:rPr>
        <w:drawing>
          <wp:inline distT="0" distB="0" distL="0" distR="0">
            <wp:extent cx="1638300" cy="198120"/>
            <wp:effectExtent l="19050" t="0" r="0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F58">
        <w:rPr>
          <w:b/>
        </w:rPr>
        <w:t xml:space="preserve"> - </w:t>
      </w:r>
      <w:r w:rsidR="00F15F58" w:rsidRPr="00AE286D">
        <w:t xml:space="preserve">гравитационная постоянная, </w:t>
      </w:r>
      <w:r w:rsidR="00F15F58" w:rsidRPr="00AE286D">
        <w:rPr>
          <w:position w:val="-10"/>
        </w:rPr>
        <w:object w:dxaOrig="1740" w:dyaOrig="360">
          <v:shape id="_x0000_i1039" type="#_x0000_t75" style="width:87pt;height:18pt" o:ole="">
            <v:imagedata r:id="rId34" o:title=""/>
          </v:shape>
          <o:OLEObject Type="Embed" ProgID="Equation.3" ShapeID="_x0000_i1039" DrawAspect="Content" ObjectID="_1409408864" r:id="rId35"/>
        </w:object>
      </w:r>
      <w:r w:rsidR="00F15F58" w:rsidRPr="00AE286D">
        <w:t xml:space="preserve">– масса земли, </w:t>
      </w:r>
      <w:r w:rsidR="00F15F58" w:rsidRPr="00AE286D">
        <w:rPr>
          <w:position w:val="-6"/>
        </w:rPr>
        <w:object w:dxaOrig="1540" w:dyaOrig="279">
          <v:shape id="_x0000_i1040" type="#_x0000_t75" style="width:76.5pt;height:13.5pt" o:ole="">
            <v:imagedata r:id="rId36" o:title=""/>
          </v:shape>
          <o:OLEObject Type="Embed" ProgID="Equation.3" ShapeID="_x0000_i1040" DrawAspect="Content" ObjectID="_1409408865" r:id="rId37"/>
        </w:object>
      </w:r>
      <w:r w:rsidR="00F15F58" w:rsidRPr="00AE286D">
        <w:t xml:space="preserve"> – расстояние от центра Земли до космического аппарата.</w:t>
      </w:r>
      <w:r w:rsidR="00F15F58">
        <w:t xml:space="preserve"> </w:t>
      </w:r>
    </w:p>
    <w:p w:rsidR="00107B3F" w:rsidRDefault="00107B3F" w:rsidP="00F15F58">
      <w:pPr>
        <w:autoSpaceDE w:val="0"/>
        <w:autoSpaceDN w:val="0"/>
        <w:adjustRightInd w:val="0"/>
        <w:ind w:left="708"/>
        <w:jc w:val="both"/>
      </w:pPr>
    </w:p>
    <w:p w:rsidR="00993873" w:rsidRDefault="00993873" w:rsidP="00993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ный код решения задачи:</w:t>
      </w:r>
    </w:p>
    <w:tbl>
      <w:tblPr>
        <w:tblStyle w:val="ae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37"/>
      </w:tblGrid>
      <w:tr w:rsidR="00F15F58" w:rsidTr="003765F6">
        <w:tc>
          <w:tcPr>
            <w:tcW w:w="9037" w:type="dxa"/>
            <w:shd w:val="clear" w:color="auto" w:fill="F2F2F2" w:themeFill="background1" w:themeFillShade="F2"/>
          </w:tcPr>
          <w:p w:rsidR="00F15F58" w:rsidRPr="00F15F58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Option</w:t>
            </w:r>
            <w:r w:rsidRPr="00F15F5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Strict</w:t>
            </w:r>
            <w:r w:rsidRPr="00F15F5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On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Option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Explicit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On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Imports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System.Math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Class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Form1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  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Private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Sub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Button1_Click(</w:t>
            </w:r>
            <w:r w:rsidRPr="00AF371A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zCs w:val="20"/>
                <w:lang w:val="en-US"/>
              </w:rPr>
              <w:t>...)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      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Dim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G, M, R, V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Double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       G = 6.672E-11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       M = 5.98E+24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       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R = 6370000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       V = Sqrt(G * M / R)</w:t>
            </w:r>
          </w:p>
          <w:p w:rsidR="00F15F58" w:rsidRPr="00AF371A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       TextBox1.Text =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CStr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(V)</w:t>
            </w:r>
          </w:p>
          <w:p w:rsidR="00F15F58" w:rsidRPr="00F15F58" w:rsidRDefault="00F15F58" w:rsidP="00F15F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</w:pP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  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End</w:t>
            </w:r>
            <w:r w:rsidRPr="00F15F5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Sub</w:t>
            </w:r>
          </w:p>
          <w:p w:rsidR="00F15F58" w:rsidRDefault="00F15F58" w:rsidP="00F15F58">
            <w:pPr>
              <w:autoSpaceDE w:val="0"/>
              <w:autoSpaceDN w:val="0"/>
              <w:adjustRightInd w:val="0"/>
            </w:pP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End</w:t>
            </w:r>
            <w:r w:rsidRPr="00AF371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AF371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Class</w:t>
            </w:r>
          </w:p>
        </w:tc>
      </w:tr>
    </w:tbl>
    <w:p w:rsidR="00F15F58" w:rsidRPr="0050184A" w:rsidRDefault="00F15F58" w:rsidP="00107B3F">
      <w:pPr>
        <w:autoSpaceDE w:val="0"/>
        <w:autoSpaceDN w:val="0"/>
        <w:adjustRightInd w:val="0"/>
        <w:jc w:val="both"/>
      </w:pPr>
    </w:p>
    <w:sectPr w:rsidR="00F15F58" w:rsidRPr="0050184A" w:rsidSect="001532F1">
      <w:footerReference w:type="default" r:id="rId38"/>
      <w:pgSz w:w="11906" w:h="16838"/>
      <w:pgMar w:top="1134" w:right="567" w:bottom="1134" w:left="1701" w:header="907" w:footer="90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AF" w:rsidRDefault="00C933AF" w:rsidP="001532F1">
      <w:r>
        <w:separator/>
      </w:r>
    </w:p>
  </w:endnote>
  <w:endnote w:type="continuationSeparator" w:id="0">
    <w:p w:rsidR="00C933AF" w:rsidRDefault="00C933AF" w:rsidP="0015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AC4" w:rsidRPr="001532F1" w:rsidRDefault="00C36AC4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1532F1">
      <w:rPr>
        <w:rFonts w:asciiTheme="majorHAnsi" w:hAnsiTheme="majorHAnsi"/>
        <w:b/>
        <w:i/>
        <w:color w:val="E36C0A" w:themeColor="accent6" w:themeShade="BF"/>
        <w:sz w:val="20"/>
        <w:szCs w:val="20"/>
      </w:rPr>
      <w:t>Тема 4.2. Основные средства языка программирования</w:t>
    </w:r>
    <w:r w:rsidRPr="001532F1">
      <w:rPr>
        <w:rFonts w:asciiTheme="majorHAnsi" w:hAnsiTheme="majorHAnsi"/>
        <w:b/>
        <w:i/>
        <w:sz w:val="20"/>
        <w:szCs w:val="20"/>
      </w:rPr>
      <w:t xml:space="preserve"> </w:t>
    </w:r>
    <w:r>
      <w:rPr>
        <w:rFonts w:asciiTheme="majorHAnsi" w:hAnsiTheme="majorHAnsi"/>
        <w:b/>
        <w:i/>
        <w:sz w:val="20"/>
        <w:szCs w:val="20"/>
      </w:rPr>
      <w:t xml:space="preserve"> </w:t>
    </w:r>
    <w:r w:rsidRPr="001532F1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1532F1">
      <w:rPr>
        <w:rFonts w:asciiTheme="majorHAnsi" w:eastAsiaTheme="majorEastAsia" w:hAnsiTheme="majorHAnsi" w:cstheme="majorBidi"/>
        <w:sz w:val="20"/>
        <w:szCs w:val="20"/>
      </w:rPr>
      <w:t xml:space="preserve">Страница </w:t>
    </w:r>
    <w:r w:rsidRPr="001532F1">
      <w:rPr>
        <w:rFonts w:asciiTheme="majorHAnsi" w:eastAsiaTheme="minorEastAsia" w:hAnsiTheme="majorHAnsi" w:cstheme="minorBidi"/>
        <w:sz w:val="20"/>
        <w:szCs w:val="20"/>
      </w:rPr>
      <w:fldChar w:fldCharType="begin"/>
    </w:r>
    <w:r w:rsidRPr="001532F1">
      <w:rPr>
        <w:rFonts w:asciiTheme="majorHAnsi" w:hAnsiTheme="majorHAnsi"/>
        <w:sz w:val="20"/>
        <w:szCs w:val="20"/>
      </w:rPr>
      <w:instrText>PAGE   \* MERGEFORMAT</w:instrText>
    </w:r>
    <w:r w:rsidRPr="001532F1">
      <w:rPr>
        <w:rFonts w:asciiTheme="majorHAnsi" w:eastAsiaTheme="minorEastAsia" w:hAnsiTheme="majorHAnsi" w:cstheme="minorBidi"/>
        <w:sz w:val="20"/>
        <w:szCs w:val="20"/>
      </w:rPr>
      <w:fldChar w:fldCharType="separate"/>
    </w:r>
    <w:r w:rsidR="00426756" w:rsidRPr="00426756">
      <w:rPr>
        <w:rFonts w:asciiTheme="majorHAnsi" w:eastAsiaTheme="majorEastAsia" w:hAnsiTheme="majorHAnsi" w:cstheme="majorBidi"/>
        <w:noProof/>
        <w:sz w:val="20"/>
        <w:szCs w:val="20"/>
      </w:rPr>
      <w:t>13</w:t>
    </w:r>
    <w:r w:rsidRPr="001532F1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C36AC4" w:rsidRDefault="00C36A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AF" w:rsidRDefault="00C933AF" w:rsidP="001532F1">
      <w:r>
        <w:separator/>
      </w:r>
    </w:p>
  </w:footnote>
  <w:footnote w:type="continuationSeparator" w:id="0">
    <w:p w:rsidR="00C933AF" w:rsidRDefault="00C933AF" w:rsidP="0015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392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7102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33F93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4D5B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D6793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704C8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131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627CC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D0CA9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5C34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850C0"/>
    <w:multiLevelType w:val="hybridMultilevel"/>
    <w:tmpl w:val="A126AB54"/>
    <w:lvl w:ilvl="0" w:tplc="4920C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31802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05667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B3660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905B8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87AF7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F21FF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A3022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C7D06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B657A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E3435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230BE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5284D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83D0A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939D7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45EC3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F1128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74139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66072"/>
    <w:multiLevelType w:val="hybridMultilevel"/>
    <w:tmpl w:val="0E4E22C8"/>
    <w:lvl w:ilvl="0" w:tplc="B1885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C6BD3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74608"/>
    <w:multiLevelType w:val="hybridMultilevel"/>
    <w:tmpl w:val="8A7ACBEC"/>
    <w:lvl w:ilvl="0" w:tplc="B6B60F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9451D"/>
    <w:multiLevelType w:val="hybridMultilevel"/>
    <w:tmpl w:val="1F24F39A"/>
    <w:lvl w:ilvl="0" w:tplc="E514EF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5347E"/>
    <w:multiLevelType w:val="hybridMultilevel"/>
    <w:tmpl w:val="B9941170"/>
    <w:lvl w:ilvl="0" w:tplc="62246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5"/>
  </w:num>
  <w:num w:numId="4">
    <w:abstractNumId w:val="13"/>
  </w:num>
  <w:num w:numId="5">
    <w:abstractNumId w:val="7"/>
  </w:num>
  <w:num w:numId="6">
    <w:abstractNumId w:val="32"/>
  </w:num>
  <w:num w:numId="7">
    <w:abstractNumId w:val="31"/>
  </w:num>
  <w:num w:numId="8">
    <w:abstractNumId w:val="3"/>
  </w:num>
  <w:num w:numId="9">
    <w:abstractNumId w:val="9"/>
  </w:num>
  <w:num w:numId="10">
    <w:abstractNumId w:val="18"/>
  </w:num>
  <w:num w:numId="11">
    <w:abstractNumId w:val="8"/>
  </w:num>
  <w:num w:numId="12">
    <w:abstractNumId w:val="29"/>
  </w:num>
  <w:num w:numId="13">
    <w:abstractNumId w:val="27"/>
  </w:num>
  <w:num w:numId="14">
    <w:abstractNumId w:val="23"/>
  </w:num>
  <w:num w:numId="15">
    <w:abstractNumId w:val="17"/>
  </w:num>
  <w:num w:numId="16">
    <w:abstractNumId w:val="0"/>
  </w:num>
  <w:num w:numId="17">
    <w:abstractNumId w:val="19"/>
  </w:num>
  <w:num w:numId="18">
    <w:abstractNumId w:val="24"/>
  </w:num>
  <w:num w:numId="19">
    <w:abstractNumId w:val="16"/>
  </w:num>
  <w:num w:numId="20">
    <w:abstractNumId w:val="1"/>
  </w:num>
  <w:num w:numId="21">
    <w:abstractNumId w:val="22"/>
  </w:num>
  <w:num w:numId="22">
    <w:abstractNumId w:val="6"/>
  </w:num>
  <w:num w:numId="23">
    <w:abstractNumId w:val="15"/>
  </w:num>
  <w:num w:numId="24">
    <w:abstractNumId w:val="20"/>
  </w:num>
  <w:num w:numId="25">
    <w:abstractNumId w:val="25"/>
  </w:num>
  <w:num w:numId="26">
    <w:abstractNumId w:val="2"/>
  </w:num>
  <w:num w:numId="27">
    <w:abstractNumId w:val="4"/>
  </w:num>
  <w:num w:numId="28">
    <w:abstractNumId w:val="12"/>
  </w:num>
  <w:num w:numId="29">
    <w:abstractNumId w:val="14"/>
  </w:num>
  <w:num w:numId="30">
    <w:abstractNumId w:val="11"/>
  </w:num>
  <w:num w:numId="31">
    <w:abstractNumId w:val="26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B56"/>
    <w:rsid w:val="000107B8"/>
    <w:rsid w:val="00027EBF"/>
    <w:rsid w:val="0003392E"/>
    <w:rsid w:val="000431B6"/>
    <w:rsid w:val="00076F21"/>
    <w:rsid w:val="000A668A"/>
    <w:rsid w:val="000B5757"/>
    <w:rsid w:val="000D79FC"/>
    <w:rsid w:val="00107B3F"/>
    <w:rsid w:val="00107E39"/>
    <w:rsid w:val="00135EC7"/>
    <w:rsid w:val="001532F1"/>
    <w:rsid w:val="001637C7"/>
    <w:rsid w:val="001726D7"/>
    <w:rsid w:val="001918F2"/>
    <w:rsid w:val="001B2428"/>
    <w:rsid w:val="001D43A0"/>
    <w:rsid w:val="001D6DCA"/>
    <w:rsid w:val="002160CC"/>
    <w:rsid w:val="00225D88"/>
    <w:rsid w:val="00251B9D"/>
    <w:rsid w:val="002A2D07"/>
    <w:rsid w:val="00334600"/>
    <w:rsid w:val="00351967"/>
    <w:rsid w:val="00375755"/>
    <w:rsid w:val="003765F6"/>
    <w:rsid w:val="00391CF1"/>
    <w:rsid w:val="003B5460"/>
    <w:rsid w:val="003D276E"/>
    <w:rsid w:val="003F3611"/>
    <w:rsid w:val="003F3B69"/>
    <w:rsid w:val="00426756"/>
    <w:rsid w:val="00433951"/>
    <w:rsid w:val="00434B4B"/>
    <w:rsid w:val="00434D65"/>
    <w:rsid w:val="00474C3F"/>
    <w:rsid w:val="004924B4"/>
    <w:rsid w:val="004C2F9C"/>
    <w:rsid w:val="004D666C"/>
    <w:rsid w:val="004E6C40"/>
    <w:rsid w:val="004F5FF2"/>
    <w:rsid w:val="00507910"/>
    <w:rsid w:val="00536922"/>
    <w:rsid w:val="005B1A80"/>
    <w:rsid w:val="005F04CE"/>
    <w:rsid w:val="005F76DA"/>
    <w:rsid w:val="00642D8C"/>
    <w:rsid w:val="00644598"/>
    <w:rsid w:val="00656AF1"/>
    <w:rsid w:val="006F436C"/>
    <w:rsid w:val="006F5B21"/>
    <w:rsid w:val="00720D95"/>
    <w:rsid w:val="007514CE"/>
    <w:rsid w:val="00781B56"/>
    <w:rsid w:val="007B3258"/>
    <w:rsid w:val="007F5E18"/>
    <w:rsid w:val="008456E2"/>
    <w:rsid w:val="008461F2"/>
    <w:rsid w:val="008747B7"/>
    <w:rsid w:val="0089096C"/>
    <w:rsid w:val="008A5728"/>
    <w:rsid w:val="008F2B75"/>
    <w:rsid w:val="009242C0"/>
    <w:rsid w:val="00951AB3"/>
    <w:rsid w:val="00964A63"/>
    <w:rsid w:val="00993873"/>
    <w:rsid w:val="009B471E"/>
    <w:rsid w:val="009F54E5"/>
    <w:rsid w:val="00A02845"/>
    <w:rsid w:val="00A265D1"/>
    <w:rsid w:val="00A55232"/>
    <w:rsid w:val="00A81B64"/>
    <w:rsid w:val="00AA7091"/>
    <w:rsid w:val="00AD48E2"/>
    <w:rsid w:val="00AE5089"/>
    <w:rsid w:val="00AF30E2"/>
    <w:rsid w:val="00B0767B"/>
    <w:rsid w:val="00B3148E"/>
    <w:rsid w:val="00B46A8A"/>
    <w:rsid w:val="00B65428"/>
    <w:rsid w:val="00B66186"/>
    <w:rsid w:val="00B93209"/>
    <w:rsid w:val="00BA1744"/>
    <w:rsid w:val="00BE174E"/>
    <w:rsid w:val="00C23082"/>
    <w:rsid w:val="00C36AC4"/>
    <w:rsid w:val="00C6166E"/>
    <w:rsid w:val="00C933AF"/>
    <w:rsid w:val="00CE2CF4"/>
    <w:rsid w:val="00D15D93"/>
    <w:rsid w:val="00D40BCC"/>
    <w:rsid w:val="00D5670C"/>
    <w:rsid w:val="00D63C65"/>
    <w:rsid w:val="00D85EE1"/>
    <w:rsid w:val="00DF0BE6"/>
    <w:rsid w:val="00DF2F88"/>
    <w:rsid w:val="00E061DF"/>
    <w:rsid w:val="00E16E30"/>
    <w:rsid w:val="00E44113"/>
    <w:rsid w:val="00E45045"/>
    <w:rsid w:val="00E6194F"/>
    <w:rsid w:val="00E8499D"/>
    <w:rsid w:val="00E92E4D"/>
    <w:rsid w:val="00E95365"/>
    <w:rsid w:val="00EA5C4C"/>
    <w:rsid w:val="00EB3D29"/>
    <w:rsid w:val="00F15F58"/>
    <w:rsid w:val="00F17FC9"/>
    <w:rsid w:val="00F43B9A"/>
    <w:rsid w:val="00F8001D"/>
    <w:rsid w:val="00FA67E1"/>
    <w:rsid w:val="00FB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2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81B5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basedOn w:val="a0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basedOn w:val="a0"/>
    <w:qFormat/>
    <w:rsid w:val="00B3148E"/>
    <w:rPr>
      <w:b/>
      <w:bCs/>
    </w:rPr>
  </w:style>
  <w:style w:type="character" w:customStyle="1" w:styleId="40">
    <w:name w:val="Заголовок 4 Знак"/>
    <w:basedOn w:val="a0"/>
    <w:link w:val="4"/>
    <w:semiHidden/>
    <w:rsid w:val="00781B56"/>
    <w:rPr>
      <w:b/>
      <w:bCs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781B56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81B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2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C2F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A709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532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32F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32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32F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532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32F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rsid w:val="00F15F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15F58"/>
    <w:rPr>
      <w:sz w:val="16"/>
      <w:szCs w:val="16"/>
    </w:rPr>
  </w:style>
  <w:style w:type="table" w:styleId="ae">
    <w:name w:val="Table Grid"/>
    <w:basedOn w:val="a1"/>
    <w:uiPriority w:val="59"/>
    <w:rsid w:val="00F15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2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81B5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basedOn w:val="a0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basedOn w:val="a0"/>
    <w:qFormat/>
    <w:rsid w:val="00B3148E"/>
    <w:rPr>
      <w:b/>
      <w:bCs/>
    </w:rPr>
  </w:style>
  <w:style w:type="character" w:customStyle="1" w:styleId="40">
    <w:name w:val="Заголовок 4 Знак"/>
    <w:basedOn w:val="a0"/>
    <w:link w:val="4"/>
    <w:semiHidden/>
    <w:rsid w:val="00781B56"/>
    <w:rPr>
      <w:b/>
      <w:bCs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781B56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81B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2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4C2F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A709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532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32F1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32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32F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532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32F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rsid w:val="00F15F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15F58"/>
    <w:rPr>
      <w:sz w:val="16"/>
      <w:szCs w:val="16"/>
    </w:rPr>
  </w:style>
  <w:style w:type="table" w:styleId="ae">
    <w:name w:val="Table Grid"/>
    <w:basedOn w:val="a1"/>
    <w:uiPriority w:val="59"/>
    <w:rsid w:val="00F15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oleObject" Target="embeddings/oleObject1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2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5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19.wmf"/><Relationship Id="rId36" Type="http://schemas.openxmlformats.org/officeDocument/2006/relationships/image" Target="media/image24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8.wmf"/><Relationship Id="rId30" Type="http://schemas.openxmlformats.org/officeDocument/2006/relationships/oleObject" Target="embeddings/oleObject2.bin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C2881-CE87-4CE5-8199-90B4B3E4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23</cp:revision>
  <cp:lastPrinted>2012-07-17T07:03:00Z</cp:lastPrinted>
  <dcterms:created xsi:type="dcterms:W3CDTF">2012-07-14T00:37:00Z</dcterms:created>
  <dcterms:modified xsi:type="dcterms:W3CDTF">2012-09-17T13:41:00Z</dcterms:modified>
</cp:coreProperties>
</file>